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6738" w14:textId="77777777" w:rsidR="00343D5D" w:rsidRPr="00884D2B" w:rsidRDefault="00343D5D" w:rsidP="00343D5D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4D2B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1</w:t>
      </w:r>
    </w:p>
    <w:p w14:paraId="32DD6739" w14:textId="77777777" w:rsidR="006474DA" w:rsidRPr="00884D2B" w:rsidRDefault="006474DA" w:rsidP="00343D5D">
      <w:pPr>
        <w:jc w:val="center"/>
        <w:rPr>
          <w:rFonts w:ascii="TH SarabunIT๙" w:hAnsi="TH SarabunIT๙" w:cs="TH SarabunIT๙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DD673A" w14:textId="77777777" w:rsidR="00343D5D" w:rsidRDefault="006474DA" w:rsidP="006474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4D2B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ภาพทั่วไปและข้อมูลพื้นฐาน</w:t>
      </w:r>
    </w:p>
    <w:p w14:paraId="32DD673B" w14:textId="77777777" w:rsidR="006474DA" w:rsidRPr="00610AE7" w:rsidRDefault="006474DA" w:rsidP="006474D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D673C" w14:textId="77777777" w:rsidR="00343D5D" w:rsidRPr="00610AE7" w:rsidRDefault="00343D5D" w:rsidP="00343D5D">
      <w:pPr>
        <w:pStyle w:val="af2"/>
        <w:numPr>
          <w:ilvl w:val="0"/>
          <w:numId w:val="2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ยภาพ</w:t>
      </w:r>
    </w:p>
    <w:p w14:paraId="32DD673D" w14:textId="77777777" w:rsidR="00343D5D" w:rsidRPr="00610AE7" w:rsidRDefault="00343D5D" w:rsidP="00343D5D">
      <w:pPr>
        <w:ind w:left="720"/>
        <w:rPr>
          <w:rFonts w:ascii="TH SarabunIT๙" w:hAnsi="TH SarabunIT๙" w:cs="TH SarabunIT๙"/>
          <w:b/>
          <w:bCs/>
          <w:cs/>
        </w:rPr>
      </w:pPr>
      <w:r w:rsidRPr="00610AE7">
        <w:rPr>
          <w:rFonts w:ascii="TH SarabunIT๙" w:hAnsi="TH SarabunIT๙" w:cs="TH SarabunIT๙"/>
          <w:b/>
          <w:bCs/>
        </w:rPr>
        <w:t xml:space="preserve">1.1 </w:t>
      </w:r>
      <w:r w:rsidRPr="00610AE7">
        <w:rPr>
          <w:rFonts w:ascii="TH SarabunIT๙" w:hAnsi="TH SarabunIT๙" w:cs="TH SarabunIT๙"/>
          <w:b/>
          <w:bCs/>
          <w:cs/>
        </w:rPr>
        <w:t>ที่ตั้งของตำบลวังไผ่</w:t>
      </w:r>
    </w:p>
    <w:p w14:paraId="32DD673E" w14:textId="77777777" w:rsidR="00343D5D" w:rsidRPr="00610AE7" w:rsidRDefault="00343D5D" w:rsidP="00343D5D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b/>
          <w:bCs/>
          <w:cs/>
        </w:rPr>
        <w:t xml:space="preserve"> ที่ตั้ง</w:t>
      </w:r>
      <w:r w:rsidRPr="00610AE7">
        <w:rPr>
          <w:rFonts w:ascii="TH SarabunIT๙" w:hAnsi="TH SarabunIT๙" w:cs="TH SarabunIT๙"/>
          <w:cs/>
        </w:rPr>
        <w:tab/>
        <w:t xml:space="preserve">ที่ทำการองค์การบริหารส่วนตำบลวังไผ่  ตั้งอยู่เลขที่  ๕๖/๓  หมู่ที่  ๖  ตำบลวังไผ่ </w:t>
      </w:r>
    </w:p>
    <w:p w14:paraId="32DD673F" w14:textId="77777777" w:rsidR="00343D5D" w:rsidRPr="00610AE7" w:rsidRDefault="00343D5D" w:rsidP="00751C7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>อำเภอเมืองชุมพร  จังหวัดชุมพร   ซึ่งเป็นหนึ่งใน ๑๖ ตำบล  ของอำเภอเมืองชุมพร  ตั้งอยู่ทางทิศตะวันตก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 xml:space="preserve">และอยู่ห่างจากตัวเมืองชุมพร ประมาณ  ๘  กิโลเมตร  โดยใช้เส้นทางหลวงชนบท หมายเลข ชพ 1013        ถนนเพชรเกษม-หนองส้ม </w:t>
      </w:r>
      <w:r w:rsidRPr="00610AE7">
        <w:rPr>
          <w:rFonts w:ascii="TH SarabunIT๙" w:eastAsia="AngsanaNew" w:hAnsi="TH SarabunIT๙" w:cs="TH SarabunIT๙"/>
          <w:cs/>
        </w:rPr>
        <w:t>ได้รับการยกฐานะขึ้นเป็นองค์การบริหารส่วนตำบล</w:t>
      </w:r>
      <w:r w:rsidRPr="00610AE7">
        <w:rPr>
          <w:rFonts w:ascii="TH SarabunIT๙" w:eastAsia="AngsanaNew" w:hAnsi="TH SarabunIT๙" w:cs="TH SarabunIT๙"/>
        </w:rPr>
        <w:t xml:space="preserve">  </w:t>
      </w:r>
      <w:r w:rsidRPr="00610AE7">
        <w:rPr>
          <w:rFonts w:ascii="TH SarabunIT๙" w:eastAsia="AngsanaNew" w:hAnsi="TH SarabunIT๙" w:cs="TH SarabunIT๙"/>
          <w:cs/>
        </w:rPr>
        <w:t>เมื่อวันที่</w:t>
      </w:r>
      <w:r w:rsidRPr="00610AE7">
        <w:rPr>
          <w:rFonts w:ascii="TH SarabunIT๙" w:eastAsia="AngsanaNew" w:hAnsi="TH SarabunIT๙" w:cs="TH SarabunIT๙"/>
        </w:rPr>
        <w:t xml:space="preserve">  19  </w:t>
      </w:r>
      <w:r w:rsidRPr="00610AE7">
        <w:rPr>
          <w:rFonts w:ascii="TH SarabunIT๙" w:eastAsia="AngsanaNew" w:hAnsi="TH SarabunIT๙" w:cs="TH SarabunIT๙"/>
          <w:cs/>
        </w:rPr>
        <w:t>มกราคม</w:t>
      </w:r>
      <w:r w:rsidRPr="00610AE7">
        <w:rPr>
          <w:rFonts w:ascii="TH SarabunIT๙" w:eastAsia="AngsanaNew" w:hAnsi="TH SarabunIT๙" w:cs="TH SarabunIT๙"/>
        </w:rPr>
        <w:t xml:space="preserve"> </w:t>
      </w:r>
      <w:r w:rsidRPr="00610AE7">
        <w:rPr>
          <w:rFonts w:ascii="TH SarabunIT๙" w:eastAsia="AngsanaNew" w:hAnsi="TH SarabunIT๙" w:cs="TH SarabunIT๙"/>
          <w:cs/>
        </w:rPr>
        <w:t xml:space="preserve">    พ</w:t>
      </w:r>
      <w:r w:rsidRPr="00610AE7">
        <w:rPr>
          <w:rFonts w:ascii="TH SarabunIT๙" w:eastAsia="AngsanaNew" w:hAnsi="TH SarabunIT๙" w:cs="TH SarabunIT๙"/>
        </w:rPr>
        <w:t>.</w:t>
      </w:r>
      <w:r w:rsidRPr="00610AE7">
        <w:rPr>
          <w:rFonts w:ascii="TH SarabunIT๙" w:eastAsia="AngsanaNew" w:hAnsi="TH SarabunIT๙" w:cs="TH SarabunIT๙"/>
          <w:cs/>
        </w:rPr>
        <w:t>ศ</w:t>
      </w:r>
      <w:r w:rsidRPr="00610AE7">
        <w:rPr>
          <w:rFonts w:ascii="TH SarabunIT๙" w:eastAsia="AngsanaNew" w:hAnsi="TH SarabunIT๙" w:cs="TH SarabunIT๙"/>
        </w:rPr>
        <w:t>. 2539</w:t>
      </w:r>
    </w:p>
    <w:p w14:paraId="32DD6740" w14:textId="77777777" w:rsidR="00343D5D" w:rsidRPr="00610AE7" w:rsidRDefault="00343D5D" w:rsidP="00343D5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 xml:space="preserve">    </w:t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</w:t>
      </w:r>
      <w:r w:rsidRPr="00610AE7">
        <w:rPr>
          <w:rFonts w:ascii="TH SarabunIT๙" w:hAnsi="TH SarabunIT๙" w:cs="TH SarabunIT๙"/>
          <w:b/>
          <w:bCs/>
          <w:cs/>
        </w:rPr>
        <w:t>อาณาเขตติดต่อ</w:t>
      </w:r>
    </w:p>
    <w:p w14:paraId="32DD6741" w14:textId="77777777" w:rsidR="00343D5D" w:rsidRPr="00610AE7" w:rsidRDefault="00343D5D" w:rsidP="00343D5D">
      <w:pPr>
        <w:tabs>
          <w:tab w:val="left" w:pos="0"/>
          <w:tab w:val="left" w:pos="709"/>
        </w:tabs>
        <w:spacing w:before="1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ทิศเหนือ</w:t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ab/>
        <w:t>ติดต่อตำบลหาดพันไกรและตำบลบางลึก</w:t>
      </w:r>
    </w:p>
    <w:p w14:paraId="32DD6742" w14:textId="77777777" w:rsidR="00343D5D" w:rsidRPr="00610AE7" w:rsidRDefault="00343D5D" w:rsidP="00343D5D">
      <w:pPr>
        <w:tabs>
          <w:tab w:val="left" w:pos="0"/>
          <w:tab w:val="left" w:pos="709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ทิศใต้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ติดต่อเทศบาลตำบลวังไผ่</w:t>
      </w:r>
    </w:p>
    <w:p w14:paraId="32DD6743" w14:textId="77777777" w:rsidR="00343D5D" w:rsidRPr="00610AE7" w:rsidRDefault="00343D5D" w:rsidP="00343D5D">
      <w:pPr>
        <w:tabs>
          <w:tab w:val="left" w:pos="0"/>
          <w:tab w:val="left" w:pos="709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ทิศตะวันออก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ติดต่อเทศบาลเมืองชุมพร และตำบลบางลึก</w:t>
      </w:r>
    </w:p>
    <w:p w14:paraId="32DD6744" w14:textId="77777777" w:rsidR="00343D5D" w:rsidRPr="00610AE7" w:rsidRDefault="00343D5D" w:rsidP="00343D5D">
      <w:pPr>
        <w:tabs>
          <w:tab w:val="left" w:pos="0"/>
          <w:tab w:val="left" w:pos="709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ทิศตะวันตก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ติดต่อตำบลวังใหม่</w:t>
      </w:r>
    </w:p>
    <w:p w14:paraId="32DD6745" w14:textId="77777777" w:rsidR="00343D5D" w:rsidRPr="00610AE7" w:rsidRDefault="00343D5D" w:rsidP="00343D5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 xml:space="preserve">    </w:t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b/>
          <w:bCs/>
          <w:cs/>
        </w:rPr>
        <w:t xml:space="preserve"> คำบรรยายแนวเขต</w:t>
      </w:r>
    </w:p>
    <w:p w14:paraId="32DD6746" w14:textId="77777777" w:rsidR="00343D5D" w:rsidRPr="00610AE7" w:rsidRDefault="00343D5D" w:rsidP="00343D5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  <w:t xml:space="preserve">ทิศเหนือ  </w:t>
      </w:r>
      <w:r w:rsidRPr="00610AE7">
        <w:rPr>
          <w:rFonts w:ascii="TH SarabunIT๙" w:hAnsi="TH SarabunIT๙" w:cs="TH SarabunIT๙"/>
          <w:cs/>
        </w:rPr>
        <w:t xml:space="preserve">ตั้งแต่หลักเขตที่ 1  ติดต่อกับตำบลวังใหม่และตำบลหาดพันไกร     อำเภอเมืองชุมพร จังหวัดชุมพร บริเวณเขาการ้อง พิกัด </w:t>
      </w:r>
      <w:r w:rsidRPr="00610AE7">
        <w:rPr>
          <w:rFonts w:ascii="TH SarabunIT๙" w:hAnsi="TH SarabunIT๙" w:cs="TH SarabunIT๙"/>
        </w:rPr>
        <w:t xml:space="preserve">N M 094655  </w:t>
      </w:r>
      <w:r w:rsidRPr="00610AE7">
        <w:rPr>
          <w:rFonts w:ascii="TH SarabunIT๙" w:hAnsi="TH SarabunIT๙" w:cs="TH SarabunIT๙"/>
          <w:cs/>
        </w:rPr>
        <w:t xml:space="preserve">ไปทางทิศตะวันออกตามแนวทางสาธารณะและบ้านห้วยรากยาง สิ้นสุดที่เขาม้ายังที่หลักเขตที่ 2 พิกัด </w:t>
      </w:r>
      <w:r w:rsidRPr="00610AE7">
        <w:rPr>
          <w:rFonts w:ascii="TH SarabunIT๙" w:hAnsi="TH SarabunIT๙" w:cs="TH SarabunIT๙"/>
        </w:rPr>
        <w:t xml:space="preserve">N M 165645  </w:t>
      </w:r>
      <w:r w:rsidRPr="00610AE7">
        <w:rPr>
          <w:rFonts w:ascii="TH SarabunIT๙" w:hAnsi="TH SarabunIT๙" w:cs="TH SarabunIT๙"/>
          <w:cs/>
        </w:rPr>
        <w:t>ระยะทางด้านทิศเหนือประมาณ 7 กิโลเมตร</w:t>
      </w:r>
      <w:r w:rsidRPr="00610AE7">
        <w:rPr>
          <w:rFonts w:ascii="TH SarabunIT๙" w:hAnsi="TH SarabunIT๙" w:cs="TH SarabunIT๙"/>
        </w:rPr>
        <w:t xml:space="preserve">  </w:t>
      </w:r>
    </w:p>
    <w:p w14:paraId="32DD6747" w14:textId="77777777" w:rsidR="00343D5D" w:rsidRPr="00610AE7" w:rsidRDefault="00343D5D" w:rsidP="00343D5D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  <w:t xml:space="preserve">ทิศตะวันออก  </w:t>
      </w:r>
      <w:r w:rsidRPr="00610AE7">
        <w:rPr>
          <w:rFonts w:ascii="TH SarabunIT๙" w:hAnsi="TH SarabunIT๙" w:cs="TH SarabunIT๙"/>
          <w:cs/>
        </w:rPr>
        <w:t>ตั้งแต่หลักเขตที่ 2  ติดต่อกับตำบลบางลึก อำเภอเมืองชุมพร จังหวัดชุมพร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 xml:space="preserve">บริเวณเขาม้ายัง พิกัด </w:t>
      </w:r>
      <w:r w:rsidRPr="00610AE7">
        <w:rPr>
          <w:rFonts w:ascii="TH SarabunIT๙" w:hAnsi="TH SarabunIT๙" w:cs="TH SarabunIT๙"/>
        </w:rPr>
        <w:t xml:space="preserve">N M 165645 </w:t>
      </w:r>
      <w:r w:rsidRPr="00610AE7">
        <w:rPr>
          <w:rFonts w:ascii="TH SarabunIT๙" w:hAnsi="TH SarabunIT๙" w:cs="TH SarabunIT๙"/>
          <w:cs/>
        </w:rPr>
        <w:t xml:space="preserve">ไปทางทิศตะวันออกเฉียงใต้ตามแนวคลองม้ายัง สิ้นสุดที่พิกัด </w:t>
      </w:r>
      <w:r w:rsidRPr="00610AE7">
        <w:rPr>
          <w:rFonts w:ascii="TH SarabunIT๙" w:hAnsi="TH SarabunIT๙" w:cs="TH SarabunIT๙"/>
        </w:rPr>
        <w:t xml:space="preserve">N M 177617  </w:t>
      </w:r>
      <w:r w:rsidRPr="00610AE7">
        <w:rPr>
          <w:rFonts w:ascii="TH SarabunIT๙" w:hAnsi="TH SarabunIT๙" w:cs="TH SarabunIT๙"/>
          <w:cs/>
        </w:rPr>
        <w:t>ติดต่อกับเขตเทศบาลเมืองชุมพร ระยะทางด้านทิศตะวันออกประมาณ 5.5 กิโลเมตร</w:t>
      </w:r>
    </w:p>
    <w:p w14:paraId="32DD6748" w14:textId="77777777" w:rsidR="00343D5D" w:rsidRPr="00610AE7" w:rsidRDefault="00343D5D" w:rsidP="00343D5D">
      <w:pPr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  <w:t>ทิศใต้</w:t>
      </w:r>
      <w:r w:rsidRPr="00610AE7">
        <w:rPr>
          <w:rFonts w:ascii="TH SarabunIT๙" w:hAnsi="TH SarabunIT๙" w:cs="TH SarabunIT๙"/>
          <w:cs/>
        </w:rPr>
        <w:t xml:space="preserve">   ตั้งแต่หลักเขตที่ 3  ติดต่อกับเขตเทศบาลเมืองชุมพรและเขตเทศบาล  ตำบลวังไผ่ อำเภอเมืองชุมพร จังหวัดชุมพร บริเวณคลองม้ายังพิกัด </w:t>
      </w:r>
      <w:r w:rsidRPr="00610AE7">
        <w:rPr>
          <w:rFonts w:ascii="TH SarabunIT๙" w:hAnsi="TH SarabunIT๙" w:cs="TH SarabunIT๙"/>
        </w:rPr>
        <w:t xml:space="preserve"> N M 177617  </w:t>
      </w:r>
      <w:r w:rsidRPr="00610AE7">
        <w:rPr>
          <w:rFonts w:ascii="TH SarabunIT๙" w:hAnsi="TH SarabunIT๙" w:cs="TH SarabunIT๙"/>
          <w:cs/>
        </w:rPr>
        <w:t xml:space="preserve">ไปทางทิศตะวันตก   เป็นแนวขนานกับถนนสายชุมพร-ระนอง เส้นตั้งฉากกับศูนย์กลางถนน 1 กิโลเมตร ทั้งสองข้างทาง ไปทาง   ทิศเหนือติดต่อกับแนวเขตเทศบาลตำบลวังไผ่ทั้งหมด สิ้นสุดหลักเขตที่ 4  บริเวณเขตทหาร  พิกัด </w:t>
      </w:r>
      <w:r w:rsidRPr="00610AE7">
        <w:rPr>
          <w:rFonts w:ascii="TH SarabunIT๙" w:hAnsi="TH SarabunIT๙" w:cs="TH SarabunIT๙"/>
        </w:rPr>
        <w:t xml:space="preserve"> N M 118629  </w:t>
      </w:r>
      <w:r w:rsidRPr="00610AE7">
        <w:rPr>
          <w:rFonts w:ascii="TH SarabunIT๙" w:hAnsi="TH SarabunIT๙" w:cs="TH SarabunIT๙"/>
          <w:cs/>
        </w:rPr>
        <w:t>ระยะทางทางทิศใต้ประมาณ 9 กิโลเมตร</w:t>
      </w:r>
    </w:p>
    <w:p w14:paraId="32DD6749" w14:textId="77777777" w:rsidR="00343D5D" w:rsidRDefault="00343D5D" w:rsidP="00343D5D">
      <w:pPr>
        <w:tabs>
          <w:tab w:val="left" w:pos="0"/>
          <w:tab w:val="left" w:pos="709"/>
        </w:tabs>
        <w:ind w:right="-144"/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  <w:t>ทิศตะวันตก</w:t>
      </w:r>
      <w:r w:rsidRPr="00610AE7">
        <w:rPr>
          <w:rFonts w:ascii="TH SarabunIT๙" w:hAnsi="TH SarabunIT๙" w:cs="TH SarabunIT๙"/>
          <w:cs/>
        </w:rPr>
        <w:t xml:space="preserve">   ตั้งแต่หลักเขตที่ 4  บริเวณเขตทหาร  พิกัด </w:t>
      </w:r>
      <w:r w:rsidRPr="00610AE7">
        <w:rPr>
          <w:rFonts w:ascii="TH SarabunIT๙" w:hAnsi="TH SarabunIT๙" w:cs="TH SarabunIT๙"/>
        </w:rPr>
        <w:t xml:space="preserve">  N M 118629   </w:t>
      </w:r>
      <w:r w:rsidRPr="00610AE7">
        <w:rPr>
          <w:rFonts w:ascii="TH SarabunIT๙" w:hAnsi="TH SarabunIT๙" w:cs="TH SarabunIT๙"/>
          <w:cs/>
        </w:rPr>
        <w:t>ติดต่อกับเขตตำบลวังใหม่ อำเภอเมืองชุมพร จังหวัดชุมพร  ไปทางทิศตะวันตกเฉียงเหนือผ่านถนนไปบ้านวังใหม่ สิ้นสุดที่หลักเขต ที่ 1  บริเวณเขาการ้อง พิกัด</w:t>
      </w:r>
      <w:r w:rsidRPr="00610AE7">
        <w:rPr>
          <w:rFonts w:ascii="TH SarabunIT๙" w:hAnsi="TH SarabunIT๙" w:cs="TH SarabunIT๙"/>
        </w:rPr>
        <w:t xml:space="preserve"> N M 094655 </w:t>
      </w:r>
      <w:r w:rsidRPr="00610AE7">
        <w:rPr>
          <w:rFonts w:ascii="TH SarabunIT๙" w:hAnsi="TH SarabunIT๙" w:cs="TH SarabunIT๙"/>
          <w:cs/>
        </w:rPr>
        <w:t>ระยะทางทางทิศใต้ประมาณ 3.8 กิโลเมตร</w:t>
      </w:r>
      <w:r w:rsidRPr="00610AE7">
        <w:rPr>
          <w:rFonts w:ascii="TH SarabunIT๙" w:hAnsi="TH SarabunIT๙" w:cs="TH SarabunIT๙"/>
        </w:rPr>
        <w:t xml:space="preserve"> </w:t>
      </w:r>
    </w:p>
    <w:p w14:paraId="32DD674A" w14:textId="77777777" w:rsidR="00343D5D" w:rsidRPr="00610AE7" w:rsidRDefault="00343D5D" w:rsidP="00343D5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 xml:space="preserve">   </w:t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b/>
          <w:bCs/>
          <w:cs/>
        </w:rPr>
        <w:t xml:space="preserve"> เนื้อที่</w:t>
      </w:r>
    </w:p>
    <w:p w14:paraId="32DD674B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 xml:space="preserve">           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องค์การบริหารส่วนตำบลวังไผ่ มีพื้นที่ประมาณ ๑</w:t>
      </w:r>
      <w:r w:rsidR="00751C7B" w:rsidRPr="00610AE7">
        <w:rPr>
          <w:rFonts w:ascii="TH SarabunIT๙" w:hAnsi="TH SarabunIT๙" w:cs="TH SarabunIT๙"/>
          <w:cs/>
        </w:rPr>
        <w:t>0</w:t>
      </w:r>
      <w:r w:rsidRPr="00610AE7">
        <w:rPr>
          <w:rFonts w:ascii="TH SarabunIT๙" w:hAnsi="TH SarabunIT๙" w:cs="TH SarabunIT๙"/>
          <w:cs/>
        </w:rPr>
        <w:t>,๐๖๘</w:t>
      </w:r>
      <w:r w:rsidR="00751C7B" w:rsidRPr="00610AE7">
        <w:rPr>
          <w:rFonts w:ascii="TH SarabunIT๙" w:hAnsi="TH SarabunIT๙" w:cs="TH SarabunIT๙"/>
          <w:cs/>
        </w:rPr>
        <w:t>.75</w:t>
      </w:r>
      <w:r w:rsidRPr="00610AE7">
        <w:rPr>
          <w:rFonts w:ascii="TH SarabunIT๙" w:hAnsi="TH SarabunIT๙" w:cs="TH SarabunIT๙"/>
          <w:cs/>
        </w:rPr>
        <w:t xml:space="preserve"> ไร่หรือประมาณ  ๑๖.๑๑  ตารางกิโลเมตร เป็นพื้นที่ราบ จำนวน ๑๕,๗๑๕ ไร่ ภูเขา ๒๐๓ ไร่ และพื้นที่น้ำ ๑๕๐ ไร่</w:t>
      </w:r>
    </w:p>
    <w:p w14:paraId="32DD674C" w14:textId="77777777" w:rsidR="00343D5D" w:rsidRPr="00610AE7" w:rsidRDefault="00343D5D" w:rsidP="00343D5D">
      <w:p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lastRenderedPageBreak/>
        <w:tab/>
      </w:r>
      <w:r w:rsidRPr="00610AE7">
        <w:rPr>
          <w:rFonts w:ascii="TH SarabunIT๙" w:hAnsi="TH SarabunIT๙" w:cs="TH SarabunIT๙"/>
          <w:b/>
          <w:bCs/>
          <w:cs/>
        </w:rPr>
        <w:t>1.2</w:t>
      </w:r>
      <w:r w:rsidRPr="00610AE7">
        <w:rPr>
          <w:rFonts w:ascii="TH SarabunIT๙" w:hAnsi="TH SarabunIT๙" w:cs="TH SarabunIT๙"/>
          <w:b/>
          <w:bCs/>
        </w:rPr>
        <w:t xml:space="preserve"> </w:t>
      </w:r>
      <w:r w:rsidRPr="00610AE7">
        <w:rPr>
          <w:rFonts w:ascii="TH SarabunIT๙" w:hAnsi="TH SarabunIT๙" w:cs="TH SarabunIT๙"/>
          <w:b/>
          <w:bCs/>
          <w:cs/>
        </w:rPr>
        <w:t>ลักษณะภูมิประเทศ</w:t>
      </w:r>
    </w:p>
    <w:p w14:paraId="32DD674D" w14:textId="77777777" w:rsidR="00343D5D" w:rsidRPr="00610AE7" w:rsidRDefault="00343D5D" w:rsidP="00343D5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  <w:t>พื้นที่ทางทิศตะวันตกเป็นแนวเทือกเขาตะนาวศรี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>สภาพพื้นที่เป็นที่ราบเชิงภูเขา</w:t>
      </w:r>
      <w:r w:rsidRPr="00610AE7">
        <w:rPr>
          <w:rFonts w:ascii="TH SarabunIT๙" w:hAnsi="TH SarabunIT๙" w:cs="TH SarabunIT๙"/>
        </w:rPr>
        <w:t xml:space="preserve"> </w:t>
      </w:r>
    </w:p>
    <w:p w14:paraId="32DD674E" w14:textId="77777777" w:rsidR="00343D5D" w:rsidRPr="00610AE7" w:rsidRDefault="00343D5D" w:rsidP="00343D5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>ลักษณะเป็นลูกคลื่นลอน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>ลาด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>สลับกันไป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>และพื้นที่ด้านตะวันออกเป็นที่ราบลุ่ม</w:t>
      </w:r>
    </w:p>
    <w:p w14:paraId="32DD674F" w14:textId="77777777" w:rsidR="00343D5D" w:rsidRPr="00610AE7" w:rsidRDefault="00343D5D" w:rsidP="00343D5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b/>
          <w:bCs/>
        </w:rPr>
        <w:t xml:space="preserve">1.3 </w:t>
      </w:r>
      <w:r w:rsidRPr="00610AE7">
        <w:rPr>
          <w:rFonts w:ascii="TH SarabunIT๙" w:hAnsi="TH SarabunIT๙" w:cs="TH SarabunIT๙"/>
          <w:b/>
          <w:bCs/>
          <w:cs/>
        </w:rPr>
        <w:t>ลักษณะภูมิอากาศ</w:t>
      </w:r>
      <w:r w:rsidRPr="00610AE7">
        <w:rPr>
          <w:rFonts w:ascii="TH SarabunIT๙" w:hAnsi="TH SarabunIT๙" w:cs="TH SarabunIT๙"/>
          <w:b/>
          <w:bCs/>
        </w:rPr>
        <w:t xml:space="preserve"> </w:t>
      </w:r>
    </w:p>
    <w:p w14:paraId="32DD6750" w14:textId="77777777" w:rsidR="00343D5D" w:rsidRPr="00610AE7" w:rsidRDefault="00343D5D" w:rsidP="00343D5D">
      <w:pPr>
        <w:pStyle w:val="af6"/>
        <w:shd w:val="clear" w:color="auto" w:fill="FFFFFF"/>
        <w:spacing w:before="12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ตำบลวังไผ่เป็นเขตที่ไดรับอิทธิพลจากลมมรสุมตะวันตกเฉียงใต้และลมมรสุมตะวันออกเฉียงเหนือ เป็นเหตุให้มีฤดูกาลเพียง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ฤดู คือ</w:t>
      </w:r>
    </w:p>
    <w:p w14:paraId="32DD6751" w14:textId="77777777" w:rsidR="00343D5D" w:rsidRPr="00610AE7" w:rsidRDefault="00343D5D" w:rsidP="00343D5D">
      <w:pPr>
        <w:pStyle w:val="af6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1.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ฤดูร้อน เริ่มตั้งแต่เดือนกุมภาพันธ์ - กลางเดือนพฤษภาคม เป็นช่วงเปลี่ยนมรสุมหลังมรสุมตะวันออกเฉียงเหนืออ่อนกำลังลง</w:t>
      </w:r>
    </w:p>
    <w:p w14:paraId="32DD6752" w14:textId="77777777" w:rsidR="00343D5D" w:rsidRPr="00610AE7" w:rsidRDefault="00343D5D" w:rsidP="00343D5D">
      <w:pPr>
        <w:pStyle w:val="af6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ab/>
        <w:t xml:space="preserve">2.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ฤดูฝน เริ่มตั้งแต่กลางเดือนพฤษภาคม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–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กลางเดือนธันวาคม ซึ่งเป็นช่วงที่ลมมรสุมตะวันตกเฉียงใต้จากทะเลอันดามันเป็นมวลอากาศที่มีความชื้นสูง และเปลี่ยนเป็นลมมรสุมตะวันออกเฉียงเหนือ จึงทำให้เกิดฝนตกชุก มีปริมาณน้ำฝนอยู่ในช่วง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1,553-2,344 </w:t>
      </w:r>
      <w:r w:rsidRPr="00610AE7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มิลลิเมตร</w:t>
      </w:r>
    </w:p>
    <w:p w14:paraId="32DD6753" w14:textId="77777777" w:rsidR="00343D5D" w:rsidRPr="00610AE7" w:rsidRDefault="00343D5D" w:rsidP="00343D5D">
      <w:pPr>
        <w:shd w:val="clear" w:color="auto" w:fill="FFFFFF"/>
        <w:spacing w:after="230"/>
        <w:ind w:firstLine="1440"/>
        <w:jc w:val="thaiDistribute"/>
        <w:textAlignment w:val="baselin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สำหรับอุณหภูมิของตำบลวังไผ่ พ.ศ.2559 เฉลี่ยโดยประมาณ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27.3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องศาเซลเซียส อุณหภูมิสูงสุดเฉลี่ย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34.8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องศาเซลเซียส อุณหภูมิต่ำสุดเฉลี่ย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21.6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องศาเซลเซียส ความชื้นสัมพัทธ์เฉลี่ยสูงสุด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97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เปอร์เซ็นต์ เฉลี่ยต่ำสุด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49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เปอร์เซ็นต์ ความชื้นสัมพัทธ์เฉลี่ยทั้งปี </w:t>
      </w:r>
      <w:r w:rsidRPr="00610AE7">
        <w:rPr>
          <w:rFonts w:ascii="TH SarabunIT๙" w:hAnsi="TH SarabunIT๙" w:cs="TH SarabunIT๙"/>
          <w:color w:val="0D0D0D" w:themeColor="text1" w:themeTint="F2"/>
        </w:rPr>
        <w:t xml:space="preserve">81 </w:t>
      </w:r>
      <w:r w:rsidRPr="00610AE7">
        <w:rPr>
          <w:rFonts w:ascii="TH SarabunIT๙" w:hAnsi="TH SarabunIT๙" w:cs="TH SarabunIT๙"/>
          <w:color w:val="0D0D0D" w:themeColor="text1" w:themeTint="F2"/>
          <w:cs/>
        </w:rPr>
        <w:t>เปอร์เซ็นต์</w:t>
      </w:r>
      <w:r w:rsidRPr="00610AE7">
        <w:rPr>
          <w:rFonts w:ascii="TH SarabunIT๙" w:hAnsi="TH SarabunIT๙" w:cs="TH SarabunIT๙"/>
        </w:rPr>
        <w:tab/>
      </w:r>
    </w:p>
    <w:p w14:paraId="32DD6754" w14:textId="77777777" w:rsidR="00343D5D" w:rsidRPr="00610AE7" w:rsidRDefault="00343D5D" w:rsidP="00343D5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>1.4 ลักษณะของดิน</w:t>
      </w:r>
    </w:p>
    <w:p w14:paraId="32DD6755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>ลักษณะดินภายในเขตองค์การบริหารส่วนตำบลวังไผ่   ส่วนมากเป็นดินเนื้อละเอียดหรือ</w:t>
      </w:r>
    </w:p>
    <w:p w14:paraId="32DD6756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 xml:space="preserve">ดินเหนียว   มีความอุดมสมบูรณ์ค่อนข้างต่ำ  เหมาะสำหรับปลูกข้าวในฤดูฝน   จำเป็นต้องใส่ปุ๋ยบำรุงดินในอัตราที่เหมาะสม   ส่วนมากใช้ประโยชน์ในการทำนา  ทำสวน  นอกจากนี้ยังประกอบด้วยภูเขาต่างๆ  เช่น </w:t>
      </w:r>
    </w:p>
    <w:p w14:paraId="32DD6757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spacing w:after="120"/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>เขาม้ายัง  เขางิ้ว และเขาตามง</w:t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olor w:val="0D0D0D" w:themeColor="text1" w:themeTint="F2"/>
          <w:shd w:val="clear" w:color="auto" w:fill="FFFFFF"/>
          <w:cs/>
        </w:rPr>
        <w:t>ส่วนบริเวณที่ราบลุ่มเชิงเขาเป็นดินเหนียวปนทราย</w:t>
      </w:r>
    </w:p>
    <w:p w14:paraId="32DD6758" w14:textId="77777777" w:rsidR="00343D5D" w:rsidRPr="00610AE7" w:rsidRDefault="00343D5D" w:rsidP="00343D5D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>1.5 ลักษณะของแหล่งน้ำ</w:t>
      </w:r>
    </w:p>
    <w:p w14:paraId="32DD6759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cs/>
        </w:rPr>
        <w:t>องค์การบริหารส่วนตำบลวังไผ่  มีแหล่งน้ำทางธรรมชาติที่สำคัญและสามารถใช้ประโยชน์ในทางการเกษตรที่สำคัญ ได้แก่  คลองนอก  คลองวังทอง  คลองม้ายัง  ห้วยด้วน  ห้วยระกำ  ห้วยรากยาง</w:t>
      </w:r>
      <w:r w:rsidRPr="00610AE7">
        <w:rPr>
          <w:rFonts w:ascii="TH SarabunIT๙" w:hAnsi="TH SarabunIT๙" w:cs="TH SarabunIT๙"/>
        </w:rPr>
        <w:t xml:space="preserve"> </w:t>
      </w:r>
      <w:r w:rsidRPr="00610AE7">
        <w:rPr>
          <w:rFonts w:ascii="TH SarabunIT๙" w:hAnsi="TH SarabunIT๙" w:cs="TH SarabunIT๙"/>
          <w:cs/>
        </w:rPr>
        <w:t xml:space="preserve">ตำบลวังไผ่  มีแหล่งน้ำธรรมชาติ ที่มีความสำคัญ ดังนี้ </w:t>
      </w:r>
    </w:p>
    <w:p w14:paraId="32DD675A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 xml:space="preserve">คลองนอก 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คลองวังทอ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คลองม้ายัง  </w:t>
      </w:r>
    </w:p>
    <w:p w14:paraId="32DD675B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spacing w:after="1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t xml:space="preserve">        </w:t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ห้วยรากยา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ห้วยด้ว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ห้วยระกำ      </w:t>
      </w:r>
    </w:p>
    <w:p w14:paraId="32DD675C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b/>
          <w:bCs/>
        </w:rPr>
        <w:t xml:space="preserve">1.6 </w:t>
      </w:r>
      <w:r w:rsidRPr="00610AE7">
        <w:rPr>
          <w:rFonts w:ascii="TH SarabunIT๙" w:hAnsi="TH SarabunIT๙" w:cs="TH SarabunIT๙"/>
          <w:b/>
          <w:bCs/>
          <w:cs/>
        </w:rPr>
        <w:t>ลักษณะของไม้และป่าไม้</w:t>
      </w:r>
    </w:p>
    <w:p w14:paraId="32DD675D" w14:textId="77777777" w:rsidR="00060CDE" w:rsidRPr="00610AE7" w:rsidRDefault="00343D5D" w:rsidP="009F4CF2">
      <w:pPr>
        <w:tabs>
          <w:tab w:val="left" w:pos="0"/>
          <w:tab w:val="left" w:pos="851"/>
          <w:tab w:val="left" w:pos="1418"/>
        </w:tabs>
        <w:spacing w:after="120"/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cs/>
        </w:rPr>
        <w:t>องค์การบริหารส่วนตำบลวังไผ่อยู่ในพื้นที่เขตป่าสงวน และป่าไม้ถาวร ประมาณร้อยละ ๒๐  ของพื้นที่ ตำบลวังไผ่ประกอบด้วยบริเวณที่สาธารณประโยชน์ทุ่งสำนัก  เขาม้ายัง  เขางิ้ว  เขาตามง เป็นต้น  พื้นที่ป่าไม้เหล่านี้ตั้งอยู่ทางทิศตะวันตกจนถึงตอนกลาง และตอนใต้ของตำบล  ลักษณะป่าไม้เป็นป่าโปร่ง   แบบป่าไม้ในเขตภูมิอากาศแบบมรสุมเมืองร้อน ประกอบด้วยไม้มีค่าทางเศรษฐกิจหลายชนิด ปัจจุบันประชาชนใช้เป็นพื้นที่เพื่อเกษตรกรรมบางส่วน</w:t>
      </w:r>
    </w:p>
    <w:p w14:paraId="32DD675E" w14:textId="77777777" w:rsidR="00343D5D" w:rsidRPr="00610AE7" w:rsidRDefault="00343D5D" w:rsidP="00343D5D">
      <w:pPr>
        <w:pStyle w:val="af2"/>
        <w:numPr>
          <w:ilvl w:val="0"/>
          <w:numId w:val="2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เมือง/การปกครอง</w:t>
      </w:r>
    </w:p>
    <w:p w14:paraId="32DD675F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2.1 เขตการปกครอง</w:t>
      </w:r>
    </w:p>
    <w:p w14:paraId="32DD6760" w14:textId="77777777" w:rsidR="00BB38C9" w:rsidRDefault="00343D5D" w:rsidP="00343D5D">
      <w:pPr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เขตการปกครอง มี  7  เขตการปกครอง ดังนี้</w:t>
      </w:r>
    </w:p>
    <w:p w14:paraId="32DD6761" w14:textId="77777777" w:rsidR="009F4CF2" w:rsidRDefault="009F4CF2" w:rsidP="00343D5D">
      <w:pPr>
        <w:rPr>
          <w:rFonts w:ascii="TH SarabunIT๙" w:hAnsi="TH SarabunIT๙" w:cs="TH SarabunIT๙"/>
        </w:rPr>
      </w:pPr>
    </w:p>
    <w:p w14:paraId="32DD6762" w14:textId="77777777" w:rsidR="009F4CF2" w:rsidRPr="00610AE7" w:rsidRDefault="009F4CF2" w:rsidP="00343D5D">
      <w:pPr>
        <w:rPr>
          <w:rFonts w:ascii="TH SarabunIT๙" w:hAnsi="TH SarabunIT๙" w:cs="TH SarabunIT๙"/>
        </w:rPr>
      </w:pPr>
    </w:p>
    <w:p w14:paraId="32DD6763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lastRenderedPageBreak/>
        <w:t>เขตที่ 1 หมู่ที่ 1</w:t>
      </w:r>
    </w:p>
    <w:p w14:paraId="32DD6764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>เขตที่ 2 หมู่ที่ 4</w:t>
      </w:r>
    </w:p>
    <w:p w14:paraId="32DD6765" w14:textId="77777777" w:rsidR="00841CE4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>เขตที่ 3 หมู่ที่ 6</w:t>
      </w:r>
    </w:p>
    <w:p w14:paraId="32DD6766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>เขตที่ 4 หมู่ที่ 8</w:t>
      </w:r>
    </w:p>
    <w:p w14:paraId="32DD6767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 xml:space="preserve">เขตที่ 5 หมู่ที่ </w:t>
      </w:r>
      <w:r w:rsidRPr="00610AE7">
        <w:rPr>
          <w:rFonts w:ascii="TH SarabunIT๙" w:hAnsi="TH SarabunIT๙" w:cs="TH SarabunIT๙"/>
          <w:color w:val="0D0D0D" w:themeColor="text1" w:themeTint="F2"/>
        </w:rPr>
        <w:t>9</w:t>
      </w:r>
    </w:p>
    <w:p w14:paraId="32DD6768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  <w:color w:val="0D0D0D" w:themeColor="text1" w:themeTint="F2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>เขตที่ 6 หมู่ที่ 10</w:t>
      </w:r>
    </w:p>
    <w:p w14:paraId="32DD6769" w14:textId="77777777" w:rsidR="00343D5D" w:rsidRPr="00610AE7" w:rsidRDefault="00343D5D" w:rsidP="00343D5D">
      <w:pPr>
        <w:ind w:left="720" w:firstLine="7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olor w:val="0D0D0D" w:themeColor="text1" w:themeTint="F2"/>
          <w:cs/>
        </w:rPr>
        <w:t>เขตที่ 7 หมู่ที่ 1</w:t>
      </w:r>
      <w:r w:rsidRPr="00610AE7">
        <w:rPr>
          <w:rFonts w:ascii="TH SarabunIT๙" w:hAnsi="TH SarabunIT๙" w:cs="TH SarabunIT๙"/>
          <w:color w:val="0D0D0D" w:themeColor="text1" w:themeTint="F2"/>
        </w:rPr>
        <w:t>2</w:t>
      </w:r>
    </w:p>
    <w:p w14:paraId="32DD676A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b/>
          <w:bCs/>
          <w:szCs w:val="32"/>
        </w:rPr>
      </w:pPr>
      <w:r w:rsidRPr="00095B77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610AE7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10AE7">
        <w:rPr>
          <w:rFonts w:ascii="TH SarabunIT๙" w:hAnsi="TH SarabunIT๙" w:cs="TH SarabunIT๙"/>
          <w:b/>
          <w:bCs/>
          <w:szCs w:val="32"/>
          <w:cs/>
        </w:rPr>
        <w:t>การเลือกตั้ง</w:t>
      </w:r>
    </w:p>
    <w:p w14:paraId="32DD676B" w14:textId="77777777" w:rsidR="00343D5D" w:rsidRPr="00610AE7" w:rsidRDefault="00343D5D" w:rsidP="00343D5D">
      <w:pPr>
        <w:pStyle w:val="af2"/>
        <w:jc w:val="thaiDistribute"/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>การแบ่งเขตการเลือกตั้งสมาชิกสภาองค์การบริหารส่วนตำบลใช้หมู่บ้านเป็นเขตเลือกตั้ง</w:t>
      </w:r>
    </w:p>
    <w:p w14:paraId="32DD676C" w14:textId="77777777" w:rsidR="00343D5D" w:rsidRPr="00610AE7" w:rsidRDefault="00343D5D" w:rsidP="00343D5D">
      <w:pPr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>ตาม</w:t>
      </w:r>
      <w:r w:rsidRPr="00610AE7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มาตรา </w:t>
      </w:r>
      <w:r w:rsidRPr="00610AE7">
        <w:rPr>
          <w:rFonts w:ascii="TH SarabunIT๙" w:hAnsi="TH SarabunIT๙" w:cs="TH SarabunIT๙"/>
          <w:color w:val="000000"/>
          <w:shd w:val="clear" w:color="auto" w:fill="FFFFFF"/>
        </w:rPr>
        <w:t xml:space="preserve">13 </w:t>
      </w:r>
      <w:r w:rsidRPr="00610AE7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แห่งพระราชบัญญัติการเลือกตั้งสมาชิกสภาท้องถิ่นหรือผู้บริหารท้องถิ่น พ.ศ. </w:t>
      </w:r>
      <w:r w:rsidRPr="00610AE7">
        <w:rPr>
          <w:rFonts w:ascii="TH SarabunIT๙" w:hAnsi="TH SarabunIT๙" w:cs="TH SarabunIT๙"/>
          <w:color w:val="000000"/>
          <w:shd w:val="clear" w:color="auto" w:fill="FFFFFF"/>
        </w:rPr>
        <w:t xml:space="preserve">2545 </w:t>
      </w:r>
      <w:r w:rsidRPr="00610AE7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แก้ไขเพิ่มเติมถึง (ฉบับที่ </w:t>
      </w:r>
      <w:r w:rsidRPr="00610AE7">
        <w:rPr>
          <w:rFonts w:ascii="TH SarabunIT๙" w:hAnsi="TH SarabunIT๙" w:cs="TH SarabunIT๙"/>
          <w:color w:val="000000"/>
          <w:shd w:val="clear" w:color="auto" w:fill="FFFFFF"/>
        </w:rPr>
        <w:t>3)  </w:t>
      </w:r>
      <w:r w:rsidRPr="00610AE7">
        <w:rPr>
          <w:rFonts w:ascii="TH SarabunIT๙" w:hAnsi="TH SarabunIT๙" w:cs="TH SarabunIT๙"/>
          <w:color w:val="000000"/>
          <w:shd w:val="clear" w:color="auto" w:fill="FFFFFF"/>
          <w:cs/>
        </w:rPr>
        <w:t>พ.ศ.</w:t>
      </w:r>
      <w:r w:rsidRPr="00610AE7">
        <w:rPr>
          <w:rFonts w:ascii="TH SarabunIT๙" w:hAnsi="TH SarabunIT๙" w:cs="TH SarabunIT๙"/>
          <w:color w:val="000000"/>
          <w:shd w:val="clear" w:color="auto" w:fill="FFFFFF"/>
        </w:rPr>
        <w:t>255</w:t>
      </w:r>
      <w:r w:rsidRPr="00610AE7">
        <w:rPr>
          <w:rFonts w:ascii="TH SarabunIT๙" w:hAnsi="TH SarabunIT๙" w:cs="TH SarabunIT๙"/>
          <w:cs/>
        </w:rPr>
        <w:t xml:space="preserve">  องค์การบริหารส่วนตำบลวังไผ่มีเขตการเลือกตั้ง  7  เขตการเลือกตั้ง       มีสมาชิกสภาองค์การบริหารส่วนตำบลวังไผ่ เขตละ 2 คน </w:t>
      </w:r>
    </w:p>
    <w:p w14:paraId="32DD676D" w14:textId="77777777" w:rsidR="00343D5D" w:rsidRPr="00610AE7" w:rsidRDefault="00343D5D" w:rsidP="00343D5D">
      <w:pPr>
        <w:pStyle w:val="af2"/>
        <w:numPr>
          <w:ilvl w:val="0"/>
          <w:numId w:val="29"/>
        </w:num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ประชากร</w:t>
      </w:r>
      <w:r w:rsidRPr="00610AE7">
        <w:rPr>
          <w:rFonts w:ascii="TH SarabunIT๙" w:hAnsi="TH SarabunIT๙" w:cs="TH SarabunIT๙"/>
          <w:b/>
          <w:bCs/>
        </w:rPr>
        <w:t xml:space="preserve">  </w:t>
      </w:r>
    </w:p>
    <w:p w14:paraId="32DD676E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3.1 ข้อมูลเกี่ยวกับประชากร</w:t>
      </w:r>
    </w:p>
    <w:p w14:paraId="32DD676F" w14:textId="77777777" w:rsidR="00343D5D" w:rsidRPr="00610AE7" w:rsidRDefault="00343D5D" w:rsidP="00343D5D">
      <w:pPr>
        <w:tabs>
          <w:tab w:val="left" w:pos="0"/>
          <w:tab w:val="left" w:pos="1418"/>
        </w:tabs>
        <w:spacing w:before="1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cs/>
        </w:rPr>
        <w:t>ตำบลวังไผ่  มีประชากรทั้งสิ้น</w:t>
      </w:r>
      <w:r w:rsidR="00851DCC">
        <w:rPr>
          <w:rFonts w:ascii="TH SarabunIT๙" w:hAnsi="TH SarabunIT๙" w:cs="TH SarabunIT๙" w:hint="cs"/>
          <w:cs/>
        </w:rPr>
        <w:t xml:space="preserve">   </w:t>
      </w:r>
      <w:r w:rsidR="00043F5B">
        <w:rPr>
          <w:rFonts w:ascii="TH SarabunIT๙" w:hAnsi="TH SarabunIT๙" w:cs="TH SarabunIT๙" w:hint="cs"/>
          <w:cs/>
        </w:rPr>
        <w:t>3,062</w:t>
      </w:r>
      <w:r w:rsidRPr="00610AE7">
        <w:rPr>
          <w:rFonts w:ascii="TH SarabunIT๙" w:hAnsi="TH SarabunIT๙" w:cs="TH SarabunIT๙"/>
          <w:cs/>
        </w:rPr>
        <w:t xml:space="preserve">     คน</w:t>
      </w:r>
    </w:p>
    <w:p w14:paraId="32DD6770" w14:textId="77777777" w:rsidR="00343D5D" w:rsidRPr="00610AE7" w:rsidRDefault="00043F5B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แยกเป็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ช</w:t>
      </w:r>
      <w:r>
        <w:rPr>
          <w:rFonts w:ascii="TH SarabunIT๙" w:hAnsi="TH SarabunIT๙" w:cs="TH SarabunIT๙" w:hint="cs"/>
          <w:cs/>
        </w:rPr>
        <w:t>าย   1,494</w:t>
      </w:r>
      <w:r w:rsidR="00343D5D" w:rsidRPr="00610AE7">
        <w:rPr>
          <w:rFonts w:ascii="TH SarabunIT๙" w:hAnsi="TH SarabunIT๙" w:cs="TH SarabunIT๙"/>
          <w:cs/>
        </w:rPr>
        <w:tab/>
        <w:t>คน</w:t>
      </w:r>
    </w:p>
    <w:p w14:paraId="32DD6771" w14:textId="77777777" w:rsidR="00343D5D" w:rsidRPr="00610AE7" w:rsidRDefault="00043F5B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แยกเป็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หญิง</w:t>
      </w:r>
      <w:r>
        <w:rPr>
          <w:rFonts w:ascii="TH SarabunIT๙" w:hAnsi="TH SarabunIT๙" w:cs="TH SarabunIT๙" w:hint="cs"/>
          <w:cs/>
        </w:rPr>
        <w:t xml:space="preserve">   1,568</w:t>
      </w:r>
      <w:r w:rsidR="00343D5D" w:rsidRPr="00610AE7">
        <w:rPr>
          <w:rFonts w:ascii="TH SarabunIT๙" w:hAnsi="TH SarabunIT๙" w:cs="TH SarabunIT๙"/>
          <w:cs/>
        </w:rPr>
        <w:tab/>
        <w:t>คน</w:t>
      </w:r>
    </w:p>
    <w:p w14:paraId="32DD6772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มีความหนาแน่นเฉลี่ย</w:t>
      </w:r>
      <w:r w:rsidR="00661605">
        <w:rPr>
          <w:rFonts w:ascii="TH SarabunIT๙" w:hAnsi="TH SarabunIT๙" w:cs="TH SarabunIT๙" w:hint="cs"/>
          <w:cs/>
        </w:rPr>
        <w:t xml:space="preserve"> </w:t>
      </w:r>
      <w:r w:rsidR="005640ED">
        <w:rPr>
          <w:rFonts w:ascii="TH SarabunIT๙" w:hAnsi="TH SarabunIT๙" w:cs="TH SarabunIT๙" w:hint="cs"/>
          <w:cs/>
        </w:rPr>
        <w:t xml:space="preserve">  </w:t>
      </w:r>
      <w:r w:rsidRPr="00610AE7">
        <w:rPr>
          <w:rFonts w:ascii="TH SarabunIT๙" w:hAnsi="TH SarabunIT๙" w:cs="TH SarabunIT๙"/>
          <w:cs/>
        </w:rPr>
        <w:t xml:space="preserve"> </w:t>
      </w:r>
      <w:r w:rsidR="005640ED">
        <w:rPr>
          <w:rFonts w:ascii="TH SarabunIT๙" w:hAnsi="TH SarabunIT๙" w:cs="TH SarabunIT๙" w:hint="cs"/>
          <w:cs/>
        </w:rPr>
        <w:t>190</w:t>
      </w:r>
      <w:r w:rsidRPr="00610AE7">
        <w:rPr>
          <w:rFonts w:ascii="TH SarabunIT๙" w:hAnsi="TH SarabunIT๙" w:cs="TH SarabunIT๙"/>
          <w:cs/>
        </w:rPr>
        <w:t xml:space="preserve">  </w:t>
      </w:r>
      <w:r w:rsidR="005640ED">
        <w:rPr>
          <w:rFonts w:ascii="TH SarabunIT๙" w:hAnsi="TH SarabunIT๙" w:cs="TH SarabunIT๙" w:hint="cs"/>
          <w:cs/>
        </w:rPr>
        <w:t xml:space="preserve"> </w:t>
      </w:r>
      <w:r w:rsidRPr="00610AE7">
        <w:rPr>
          <w:rFonts w:ascii="TH SarabunIT๙" w:hAnsi="TH SarabunIT๙" w:cs="TH SarabunIT๙"/>
          <w:cs/>
        </w:rPr>
        <w:t xml:space="preserve"> คน/ตารางกิโลเมตร</w:t>
      </w:r>
    </w:p>
    <w:p w14:paraId="32DD6773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ประชากรรายหมู่บ้าน</w:t>
      </w:r>
    </w:p>
    <w:p w14:paraId="32DD6774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1418"/>
        <w:gridCol w:w="1548"/>
        <w:gridCol w:w="1996"/>
        <w:gridCol w:w="1701"/>
      </w:tblGrid>
      <w:tr w:rsidR="00343D5D" w:rsidRPr="00610AE7" w14:paraId="32DD677E" w14:textId="77777777" w:rsidTr="000E6DC6">
        <w:tc>
          <w:tcPr>
            <w:tcW w:w="1101" w:type="dxa"/>
          </w:tcPr>
          <w:p w14:paraId="32DD6775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มู่ที่</w:t>
            </w:r>
          </w:p>
        </w:tc>
        <w:tc>
          <w:tcPr>
            <w:tcW w:w="1275" w:type="dxa"/>
          </w:tcPr>
          <w:p w14:paraId="32DD6776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ชาย</w:t>
            </w:r>
          </w:p>
        </w:tc>
        <w:tc>
          <w:tcPr>
            <w:tcW w:w="1418" w:type="dxa"/>
          </w:tcPr>
          <w:p w14:paraId="32DD6777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ญิง</w:t>
            </w:r>
          </w:p>
        </w:tc>
        <w:tc>
          <w:tcPr>
            <w:tcW w:w="1548" w:type="dxa"/>
          </w:tcPr>
          <w:p w14:paraId="32DD6778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ำนวน</w:t>
            </w:r>
          </w:p>
          <w:p w14:paraId="32DD6779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ประชากร</w:t>
            </w:r>
          </w:p>
        </w:tc>
        <w:tc>
          <w:tcPr>
            <w:tcW w:w="1996" w:type="dxa"/>
          </w:tcPr>
          <w:p w14:paraId="32DD677A" w14:textId="77777777" w:rsidR="00343D5D" w:rsidRPr="00DE237C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237C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ำนวน</w:t>
            </w:r>
          </w:p>
          <w:p w14:paraId="32DD677B" w14:textId="77777777" w:rsidR="00343D5D" w:rsidRPr="00DE237C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DE237C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ครัวเรือน</w:t>
            </w:r>
          </w:p>
        </w:tc>
        <w:tc>
          <w:tcPr>
            <w:tcW w:w="1701" w:type="dxa"/>
          </w:tcPr>
          <w:p w14:paraId="32DD677C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พื้นที่</w:t>
            </w:r>
          </w:p>
          <w:p w14:paraId="32DD677D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 ไร่ )</w:t>
            </w:r>
          </w:p>
        </w:tc>
      </w:tr>
      <w:tr w:rsidR="00343D5D" w:rsidRPr="00610AE7" w14:paraId="32DD6785" w14:textId="77777777" w:rsidTr="000E6DC6">
        <w:tc>
          <w:tcPr>
            <w:tcW w:w="1101" w:type="dxa"/>
          </w:tcPr>
          <w:p w14:paraId="32DD677F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F6F6A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</w:p>
        </w:tc>
        <w:tc>
          <w:tcPr>
            <w:tcW w:w="1275" w:type="dxa"/>
          </w:tcPr>
          <w:p w14:paraId="32DD6780" w14:textId="77777777" w:rsidR="00343D5D" w:rsidRPr="007F6F6A" w:rsidRDefault="00506598" w:rsidP="007F6F6A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74</w:t>
            </w:r>
          </w:p>
        </w:tc>
        <w:tc>
          <w:tcPr>
            <w:tcW w:w="1418" w:type="dxa"/>
          </w:tcPr>
          <w:p w14:paraId="32DD6781" w14:textId="77777777" w:rsidR="00343D5D" w:rsidRPr="007F6F6A" w:rsidRDefault="00506598" w:rsidP="00917C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4</w:t>
            </w:r>
          </w:p>
        </w:tc>
        <w:tc>
          <w:tcPr>
            <w:tcW w:w="1548" w:type="dxa"/>
          </w:tcPr>
          <w:p w14:paraId="32DD6782" w14:textId="77777777" w:rsidR="00343D5D" w:rsidRPr="007F6F6A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8</w:t>
            </w:r>
          </w:p>
        </w:tc>
        <w:tc>
          <w:tcPr>
            <w:tcW w:w="1996" w:type="dxa"/>
          </w:tcPr>
          <w:p w14:paraId="32DD6783" w14:textId="77777777" w:rsidR="00343D5D" w:rsidRPr="00DE237C" w:rsidRDefault="009C641F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237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6</w:t>
            </w:r>
          </w:p>
        </w:tc>
        <w:tc>
          <w:tcPr>
            <w:tcW w:w="1701" w:type="dxa"/>
          </w:tcPr>
          <w:p w14:paraId="32DD6784" w14:textId="77777777" w:rsidR="00343D5D" w:rsidRPr="007F6F6A" w:rsidRDefault="00343D5D" w:rsidP="00877C6E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F6F6A">
              <w:rPr>
                <w:rFonts w:ascii="TH SarabunIT๙" w:hAnsi="TH SarabunIT๙" w:cs="TH SarabunIT๙"/>
                <w:color w:val="0D0D0D" w:themeColor="text1" w:themeTint="F2"/>
                <w:cs/>
              </w:rPr>
              <w:t>๙๓๗</w:t>
            </w:r>
            <w:r w:rsidR="00885D16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.5</w:t>
            </w:r>
          </w:p>
        </w:tc>
      </w:tr>
      <w:tr w:rsidR="00343D5D" w:rsidRPr="00610AE7" w14:paraId="32DD678C" w14:textId="77777777" w:rsidTr="000E6DC6">
        <w:tc>
          <w:tcPr>
            <w:tcW w:w="1101" w:type="dxa"/>
          </w:tcPr>
          <w:p w14:paraId="32DD6786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๔</w:t>
            </w:r>
          </w:p>
        </w:tc>
        <w:tc>
          <w:tcPr>
            <w:tcW w:w="1275" w:type="dxa"/>
          </w:tcPr>
          <w:p w14:paraId="32DD6787" w14:textId="77777777" w:rsidR="00343D5D" w:rsidRPr="00917C95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</w:t>
            </w:r>
          </w:p>
        </w:tc>
        <w:tc>
          <w:tcPr>
            <w:tcW w:w="1418" w:type="dxa"/>
          </w:tcPr>
          <w:p w14:paraId="32DD6788" w14:textId="77777777" w:rsidR="00343D5D" w:rsidRPr="00917C95" w:rsidRDefault="00917C95" w:rsidP="00917C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0</w:t>
            </w:r>
          </w:p>
        </w:tc>
        <w:tc>
          <w:tcPr>
            <w:tcW w:w="1548" w:type="dxa"/>
          </w:tcPr>
          <w:p w14:paraId="32DD6789" w14:textId="77777777" w:rsidR="00343D5D" w:rsidRPr="00917C95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0</w:t>
            </w:r>
          </w:p>
        </w:tc>
        <w:tc>
          <w:tcPr>
            <w:tcW w:w="1996" w:type="dxa"/>
          </w:tcPr>
          <w:p w14:paraId="32DD678A" w14:textId="77777777" w:rsidR="00343D5D" w:rsidRPr="00DE237C" w:rsidRDefault="00B214FF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31</w:t>
            </w:r>
          </w:p>
        </w:tc>
        <w:tc>
          <w:tcPr>
            <w:tcW w:w="1701" w:type="dxa"/>
          </w:tcPr>
          <w:p w14:paraId="32DD678B" w14:textId="77777777" w:rsidR="00343D5D" w:rsidRPr="007F6F6A" w:rsidRDefault="00885D16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43</w:t>
            </w:r>
          </w:p>
        </w:tc>
      </w:tr>
      <w:tr w:rsidR="00343D5D" w:rsidRPr="00610AE7" w14:paraId="32DD6793" w14:textId="77777777" w:rsidTr="000E6DC6">
        <w:tc>
          <w:tcPr>
            <w:tcW w:w="1101" w:type="dxa"/>
          </w:tcPr>
          <w:p w14:paraId="32DD678D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๖</w:t>
            </w:r>
          </w:p>
        </w:tc>
        <w:tc>
          <w:tcPr>
            <w:tcW w:w="1275" w:type="dxa"/>
          </w:tcPr>
          <w:p w14:paraId="32DD678E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79</w:t>
            </w:r>
          </w:p>
        </w:tc>
        <w:tc>
          <w:tcPr>
            <w:tcW w:w="1418" w:type="dxa"/>
          </w:tcPr>
          <w:p w14:paraId="32DD678F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07</w:t>
            </w:r>
          </w:p>
        </w:tc>
        <w:tc>
          <w:tcPr>
            <w:tcW w:w="1548" w:type="dxa"/>
          </w:tcPr>
          <w:p w14:paraId="32DD6790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86</w:t>
            </w:r>
          </w:p>
        </w:tc>
        <w:tc>
          <w:tcPr>
            <w:tcW w:w="1996" w:type="dxa"/>
          </w:tcPr>
          <w:p w14:paraId="32DD6791" w14:textId="77777777" w:rsidR="00343D5D" w:rsidRPr="00DE237C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36</w:t>
            </w:r>
          </w:p>
        </w:tc>
        <w:tc>
          <w:tcPr>
            <w:tcW w:w="1701" w:type="dxa"/>
          </w:tcPr>
          <w:p w14:paraId="32DD6792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F6F6A">
              <w:rPr>
                <w:rFonts w:ascii="TH SarabunIT๙" w:hAnsi="TH SarabunIT๙" w:cs="TH SarabunIT๙"/>
                <w:color w:val="0D0D0D" w:themeColor="text1" w:themeTint="F2"/>
                <w:cs/>
              </w:rPr>
              <w:t>๒,๐๕๕</w:t>
            </w:r>
          </w:p>
        </w:tc>
      </w:tr>
      <w:tr w:rsidR="00343D5D" w:rsidRPr="00610AE7" w14:paraId="32DD679A" w14:textId="77777777" w:rsidTr="000E6DC6">
        <w:tc>
          <w:tcPr>
            <w:tcW w:w="1101" w:type="dxa"/>
          </w:tcPr>
          <w:p w14:paraId="32DD6794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๘</w:t>
            </w:r>
          </w:p>
        </w:tc>
        <w:tc>
          <w:tcPr>
            <w:tcW w:w="1275" w:type="dxa"/>
          </w:tcPr>
          <w:p w14:paraId="32DD6795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82</w:t>
            </w:r>
          </w:p>
        </w:tc>
        <w:tc>
          <w:tcPr>
            <w:tcW w:w="1418" w:type="dxa"/>
          </w:tcPr>
          <w:p w14:paraId="32DD6796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87</w:t>
            </w:r>
          </w:p>
        </w:tc>
        <w:tc>
          <w:tcPr>
            <w:tcW w:w="1548" w:type="dxa"/>
          </w:tcPr>
          <w:p w14:paraId="32DD6797" w14:textId="77777777" w:rsidR="00343D5D" w:rsidRPr="00917C95" w:rsidRDefault="00891EB5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5</w:t>
            </w:r>
            <w:r w:rsidR="005065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9</w:t>
            </w:r>
          </w:p>
        </w:tc>
        <w:tc>
          <w:tcPr>
            <w:tcW w:w="1996" w:type="dxa"/>
          </w:tcPr>
          <w:p w14:paraId="32DD6798" w14:textId="77777777" w:rsidR="00343D5D" w:rsidRPr="00DE237C" w:rsidRDefault="009C641F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237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</w:t>
            </w:r>
            <w:r w:rsidR="005065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74</w:t>
            </w:r>
          </w:p>
        </w:tc>
        <w:tc>
          <w:tcPr>
            <w:tcW w:w="1701" w:type="dxa"/>
          </w:tcPr>
          <w:p w14:paraId="32DD6799" w14:textId="77777777" w:rsidR="00343D5D" w:rsidRPr="007F6F6A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F6F6A">
              <w:rPr>
                <w:rFonts w:ascii="TH SarabunIT๙" w:hAnsi="TH SarabunIT๙" w:cs="TH SarabunIT๙"/>
                <w:color w:val="0D0D0D" w:themeColor="text1" w:themeTint="F2"/>
                <w:cs/>
              </w:rPr>
              <w:t>๒,๑๘๗</w:t>
            </w:r>
          </w:p>
        </w:tc>
      </w:tr>
      <w:tr w:rsidR="00343D5D" w:rsidRPr="00610AE7" w14:paraId="32DD67A1" w14:textId="77777777" w:rsidTr="000E6DC6">
        <w:tc>
          <w:tcPr>
            <w:tcW w:w="1101" w:type="dxa"/>
          </w:tcPr>
          <w:p w14:paraId="32DD679B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๙</w:t>
            </w:r>
          </w:p>
        </w:tc>
        <w:tc>
          <w:tcPr>
            <w:tcW w:w="1275" w:type="dxa"/>
          </w:tcPr>
          <w:p w14:paraId="32DD679C" w14:textId="77777777" w:rsidR="00343D5D" w:rsidRPr="00917C95" w:rsidRDefault="00343D5D" w:rsidP="00506598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</w:rPr>
              <w:t xml:space="preserve">    </w:t>
            </w:r>
            <w:r w:rsidR="005065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10</w:t>
            </w:r>
          </w:p>
        </w:tc>
        <w:tc>
          <w:tcPr>
            <w:tcW w:w="1418" w:type="dxa"/>
          </w:tcPr>
          <w:p w14:paraId="32DD679D" w14:textId="77777777" w:rsidR="00343D5D" w:rsidRPr="00917C95" w:rsidRDefault="00891EB5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3</w:t>
            </w:r>
            <w:r w:rsidR="005065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8</w:t>
            </w:r>
          </w:p>
        </w:tc>
        <w:tc>
          <w:tcPr>
            <w:tcW w:w="1548" w:type="dxa"/>
          </w:tcPr>
          <w:p w14:paraId="32DD679E" w14:textId="77777777" w:rsidR="00343D5D" w:rsidRPr="00917C95" w:rsidRDefault="00343D5D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๒</w:t>
            </w:r>
            <w:r w:rsidR="00506598">
              <w:rPr>
                <w:rFonts w:ascii="TH SarabunIT๙" w:hAnsi="TH SarabunIT๙" w:cs="TH SarabunIT๙"/>
                <w:color w:val="0D0D0D" w:themeColor="text1" w:themeTint="F2"/>
              </w:rPr>
              <w:t>48</w:t>
            </w:r>
          </w:p>
        </w:tc>
        <w:tc>
          <w:tcPr>
            <w:tcW w:w="1996" w:type="dxa"/>
          </w:tcPr>
          <w:p w14:paraId="32DD679F" w14:textId="77777777" w:rsidR="00343D5D" w:rsidRPr="00DE237C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04</w:t>
            </w:r>
          </w:p>
        </w:tc>
        <w:tc>
          <w:tcPr>
            <w:tcW w:w="1701" w:type="dxa"/>
          </w:tcPr>
          <w:p w14:paraId="32DD67A0" w14:textId="77777777" w:rsidR="00343D5D" w:rsidRPr="007F6F6A" w:rsidRDefault="00F81A44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20</w:t>
            </w:r>
          </w:p>
        </w:tc>
      </w:tr>
      <w:tr w:rsidR="00343D5D" w:rsidRPr="00610AE7" w14:paraId="32DD67A8" w14:textId="77777777" w:rsidTr="000E6DC6">
        <w:tc>
          <w:tcPr>
            <w:tcW w:w="1101" w:type="dxa"/>
          </w:tcPr>
          <w:p w14:paraId="32DD67A2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๑๐</w:t>
            </w:r>
          </w:p>
        </w:tc>
        <w:tc>
          <w:tcPr>
            <w:tcW w:w="1275" w:type="dxa"/>
          </w:tcPr>
          <w:p w14:paraId="32DD67A3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468</w:t>
            </w:r>
          </w:p>
        </w:tc>
        <w:tc>
          <w:tcPr>
            <w:tcW w:w="1418" w:type="dxa"/>
          </w:tcPr>
          <w:p w14:paraId="32DD67A4" w14:textId="77777777" w:rsidR="00343D5D" w:rsidRPr="00917C95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512</w:t>
            </w:r>
          </w:p>
        </w:tc>
        <w:tc>
          <w:tcPr>
            <w:tcW w:w="1548" w:type="dxa"/>
          </w:tcPr>
          <w:p w14:paraId="32DD67A5" w14:textId="77777777" w:rsidR="00343D5D" w:rsidRPr="00917C95" w:rsidRDefault="00891EB5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9</w:t>
            </w:r>
            <w:r w:rsidR="00506598">
              <w:rPr>
                <w:rFonts w:ascii="TH SarabunIT๙" w:hAnsi="TH SarabunIT๙" w:cs="TH SarabunIT๙"/>
                <w:color w:val="0D0D0D" w:themeColor="text1" w:themeTint="F2"/>
              </w:rPr>
              <w:t>80</w:t>
            </w:r>
          </w:p>
        </w:tc>
        <w:tc>
          <w:tcPr>
            <w:tcW w:w="1996" w:type="dxa"/>
          </w:tcPr>
          <w:p w14:paraId="32DD67A6" w14:textId="77777777" w:rsidR="00343D5D" w:rsidRPr="00DE237C" w:rsidRDefault="009C641F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237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4</w:t>
            </w:r>
            <w:r w:rsidR="00B214F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7</w:t>
            </w:r>
          </w:p>
        </w:tc>
        <w:tc>
          <w:tcPr>
            <w:tcW w:w="1701" w:type="dxa"/>
          </w:tcPr>
          <w:p w14:paraId="32DD67A7" w14:textId="77777777" w:rsidR="00343D5D" w:rsidRPr="007F6F6A" w:rsidRDefault="00F81A44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50</w:t>
            </w:r>
          </w:p>
        </w:tc>
      </w:tr>
      <w:tr w:rsidR="00343D5D" w:rsidRPr="00610AE7" w14:paraId="32DD67AF" w14:textId="77777777" w:rsidTr="000E6DC6">
        <w:tc>
          <w:tcPr>
            <w:tcW w:w="1101" w:type="dxa"/>
          </w:tcPr>
          <w:p w14:paraId="32DD67A9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color w:val="0D0D0D" w:themeColor="text1" w:themeTint="F2"/>
                <w:cs/>
              </w:rPr>
              <w:t>๑๒</w:t>
            </w:r>
          </w:p>
        </w:tc>
        <w:tc>
          <w:tcPr>
            <w:tcW w:w="1275" w:type="dxa"/>
          </w:tcPr>
          <w:p w14:paraId="32DD67AA" w14:textId="77777777" w:rsidR="00343D5D" w:rsidRPr="00917C95" w:rsidRDefault="00506598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5</w:t>
            </w:r>
            <w:r w:rsidR="00891EB5"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</w:p>
        </w:tc>
        <w:tc>
          <w:tcPr>
            <w:tcW w:w="1418" w:type="dxa"/>
          </w:tcPr>
          <w:p w14:paraId="32DD67AB" w14:textId="77777777" w:rsidR="00343D5D" w:rsidRPr="00917C95" w:rsidRDefault="00891EB5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14</w:t>
            </w:r>
            <w:r w:rsidR="00506598">
              <w:rPr>
                <w:rFonts w:ascii="TH SarabunIT๙" w:hAnsi="TH SarabunIT๙" w:cs="TH SarabunIT๙"/>
                <w:color w:val="0D0D0D" w:themeColor="text1" w:themeTint="F2"/>
              </w:rPr>
              <w:t>0</w:t>
            </w:r>
          </w:p>
        </w:tc>
        <w:tc>
          <w:tcPr>
            <w:tcW w:w="1548" w:type="dxa"/>
          </w:tcPr>
          <w:p w14:paraId="32DD67AC" w14:textId="77777777" w:rsidR="00343D5D" w:rsidRPr="00917C95" w:rsidRDefault="00506598" w:rsidP="00506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</w:rPr>
              <w:t>291</w:t>
            </w:r>
          </w:p>
        </w:tc>
        <w:tc>
          <w:tcPr>
            <w:tcW w:w="1996" w:type="dxa"/>
          </w:tcPr>
          <w:p w14:paraId="32DD67AD" w14:textId="77777777" w:rsidR="00343D5D" w:rsidRPr="00DE237C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DE237C">
              <w:rPr>
                <w:rFonts w:ascii="TH SarabunIT๙" w:hAnsi="TH SarabunIT๙" w:cs="TH SarabunIT๙"/>
                <w:color w:val="0D0D0D" w:themeColor="text1" w:themeTint="F2"/>
                <w:cs/>
              </w:rPr>
              <w:t>๑</w:t>
            </w:r>
            <w:r w:rsidR="009C641F" w:rsidRPr="00DE237C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6</w:t>
            </w:r>
          </w:p>
        </w:tc>
        <w:tc>
          <w:tcPr>
            <w:tcW w:w="1701" w:type="dxa"/>
          </w:tcPr>
          <w:p w14:paraId="32DD67AE" w14:textId="77777777" w:rsidR="00343D5D" w:rsidRPr="007F6F6A" w:rsidRDefault="00F81A44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2,076</w:t>
            </w:r>
          </w:p>
        </w:tc>
      </w:tr>
      <w:tr w:rsidR="00343D5D" w:rsidRPr="00610AE7" w14:paraId="32DD67B6" w14:textId="77777777" w:rsidTr="000E6DC6">
        <w:tc>
          <w:tcPr>
            <w:tcW w:w="1101" w:type="dxa"/>
          </w:tcPr>
          <w:p w14:paraId="32DD67B0" w14:textId="77777777" w:rsidR="00343D5D" w:rsidRPr="00917C95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17C95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รวม</w:t>
            </w:r>
          </w:p>
        </w:tc>
        <w:tc>
          <w:tcPr>
            <w:tcW w:w="1275" w:type="dxa"/>
          </w:tcPr>
          <w:p w14:paraId="32DD67B1" w14:textId="77777777" w:rsidR="00343D5D" w:rsidRPr="00917C95" w:rsidRDefault="00891EB5" w:rsidP="00B214FF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1,4</w:t>
            </w:r>
            <w:r w:rsidR="00B214FF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94</w:t>
            </w:r>
          </w:p>
        </w:tc>
        <w:tc>
          <w:tcPr>
            <w:tcW w:w="1418" w:type="dxa"/>
          </w:tcPr>
          <w:p w14:paraId="32DD67B2" w14:textId="77777777" w:rsidR="00343D5D" w:rsidRPr="00917C95" w:rsidRDefault="00891EB5" w:rsidP="00B214FF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1,5</w:t>
            </w:r>
            <w:r w:rsidR="00B214FF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68</w:t>
            </w:r>
          </w:p>
        </w:tc>
        <w:tc>
          <w:tcPr>
            <w:tcW w:w="1548" w:type="dxa"/>
          </w:tcPr>
          <w:p w14:paraId="32DD67B3" w14:textId="77777777" w:rsidR="00343D5D" w:rsidRPr="00917C95" w:rsidRDefault="00B214FF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3,062</w:t>
            </w:r>
          </w:p>
        </w:tc>
        <w:tc>
          <w:tcPr>
            <w:tcW w:w="1996" w:type="dxa"/>
          </w:tcPr>
          <w:p w14:paraId="32DD67B4" w14:textId="77777777" w:rsidR="00343D5D" w:rsidRPr="00DE237C" w:rsidRDefault="00343D5D" w:rsidP="00B214FF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DE237C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๑,</w:t>
            </w:r>
            <w:r w:rsidR="009C641F" w:rsidRPr="00DE237C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3</w:t>
            </w:r>
            <w:r w:rsidR="00B214FF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94</w:t>
            </w:r>
          </w:p>
        </w:tc>
        <w:tc>
          <w:tcPr>
            <w:tcW w:w="1701" w:type="dxa"/>
          </w:tcPr>
          <w:p w14:paraId="32DD67B5" w14:textId="77777777" w:rsidR="00343D5D" w:rsidRPr="007F6F6A" w:rsidRDefault="00343D5D" w:rsidP="00EB4598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๑</w:t>
            </w:r>
            <w:r w:rsidR="00EB4598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0</w:t>
            </w:r>
            <w:r w:rsidRPr="007F6F6A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,๐๖๘</w:t>
            </w:r>
          </w:p>
        </w:tc>
      </w:tr>
    </w:tbl>
    <w:p w14:paraId="32DD67B7" w14:textId="77777777" w:rsidR="00343D5D" w:rsidRPr="00610AE7" w:rsidRDefault="00A7154E" w:rsidP="00343D5D">
      <w:pPr>
        <w:tabs>
          <w:tab w:val="left" w:pos="0"/>
          <w:tab w:val="left" w:pos="1418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ข้อมูล ณ วันที่  1</w:t>
      </w:r>
      <w:r>
        <w:rPr>
          <w:rFonts w:ascii="TH SarabunIT๙" w:hAnsi="TH SarabunIT๙" w:cs="TH SarabunIT๙" w:hint="cs"/>
          <w:cs/>
        </w:rPr>
        <w:t>0</w:t>
      </w:r>
      <w:r w:rsidR="00343D5D" w:rsidRPr="00610AE7">
        <w:rPr>
          <w:rFonts w:ascii="TH SarabunIT๙" w:hAnsi="TH SarabunIT๙" w:cs="TH SarabunIT๙"/>
          <w:cs/>
        </w:rPr>
        <w:t xml:space="preserve">  เดือน </w:t>
      </w:r>
      <w:r>
        <w:rPr>
          <w:rFonts w:ascii="TH SarabunIT๙" w:hAnsi="TH SarabunIT๙" w:cs="TH SarabunIT๙" w:hint="cs"/>
          <w:cs/>
        </w:rPr>
        <w:t>มกราคม</w:t>
      </w:r>
      <w:r w:rsidR="00343D5D" w:rsidRPr="00610AE7">
        <w:rPr>
          <w:rFonts w:ascii="TH SarabunIT๙" w:hAnsi="TH SarabunIT๙" w:cs="TH SarabunIT๙"/>
          <w:cs/>
        </w:rPr>
        <w:t xml:space="preserve">   ๒๕</w:t>
      </w:r>
      <w:r>
        <w:rPr>
          <w:rFonts w:ascii="TH SarabunIT๙" w:hAnsi="TH SarabunIT๙" w:cs="TH SarabunIT๙" w:hint="cs"/>
          <w:cs/>
        </w:rPr>
        <w:t>62</w:t>
      </w:r>
      <w:r w:rsidR="00343D5D" w:rsidRPr="00610AE7">
        <w:rPr>
          <w:rFonts w:ascii="TH SarabunIT๙" w:hAnsi="TH SarabunIT๙" w:cs="TH SarabunIT๙"/>
          <w:cs/>
        </w:rPr>
        <w:t xml:space="preserve">  ที่มา </w:t>
      </w:r>
      <w:r w:rsidR="00343D5D" w:rsidRPr="00610AE7">
        <w:rPr>
          <w:rFonts w:ascii="TH SarabunIT๙" w:hAnsi="TH SarabunIT๙" w:cs="TH SarabunIT๙"/>
        </w:rPr>
        <w:t xml:space="preserve">: </w:t>
      </w:r>
      <w:r w:rsidR="00343D5D" w:rsidRPr="00610AE7">
        <w:rPr>
          <w:rFonts w:ascii="TH SarabunIT๙" w:hAnsi="TH SarabunIT๙" w:cs="TH SarabunIT๙"/>
          <w:cs/>
        </w:rPr>
        <w:t>สำนักบริหารการทะเบียนอำเภอเมืองชุมพร)</w:t>
      </w:r>
    </w:p>
    <w:p w14:paraId="32DD67B8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  <w:t xml:space="preserve">การตั้งถิ่นฐานของประชากรตำบลวังไผ่  มีลักษณะการตั้งบ้านเรือนแบบชนบทโดยทั่วไป </w:t>
      </w:r>
    </w:p>
    <w:p w14:paraId="32DD67B9" w14:textId="77777777" w:rsidR="00D71CCA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>เป็นแบบกระจายตามพื้นที่เกษตรกรรมของตนเอง  และตามเส้นทางคมนาคมภายในตำบล</w:t>
      </w:r>
    </w:p>
    <w:p w14:paraId="32DD67BA" w14:textId="77777777" w:rsidR="00343D5D" w:rsidRPr="00610AE7" w:rsidRDefault="00343D5D" w:rsidP="00343D5D">
      <w:p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ab/>
        <w:t>3.2 ช่วงอายุและจำนวนประชากร</w:t>
      </w:r>
    </w:p>
    <w:p w14:paraId="32DD67BB" w14:textId="77777777" w:rsidR="00343D5D" w:rsidRDefault="007C280F" w:rsidP="007C280F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จำนวนประชากรแยกตามช่วงอายุ </w:t>
      </w:r>
    </w:p>
    <w:p w14:paraId="32DD67BC" w14:textId="77777777" w:rsidR="009F4CF2" w:rsidRDefault="009F4CF2" w:rsidP="007C280F">
      <w:pPr>
        <w:spacing w:before="120"/>
        <w:rPr>
          <w:rFonts w:ascii="TH SarabunIT๙" w:hAnsi="TH SarabunIT๙" w:cs="TH SarabunIT๙"/>
          <w:b/>
          <w:bCs/>
        </w:rPr>
      </w:pPr>
    </w:p>
    <w:p w14:paraId="32DD67BD" w14:textId="77777777" w:rsidR="009F4CF2" w:rsidRDefault="009F4CF2" w:rsidP="007C280F">
      <w:pPr>
        <w:spacing w:before="120"/>
        <w:rPr>
          <w:rFonts w:ascii="TH SarabunIT๙" w:hAnsi="TH SarabunIT๙" w:cs="TH SarabunIT๙"/>
          <w:b/>
          <w:bCs/>
        </w:rPr>
      </w:pPr>
    </w:p>
    <w:p w14:paraId="32DD67BE" w14:textId="77777777" w:rsidR="007C280F" w:rsidRDefault="007C280F" w:rsidP="00343D5D">
      <w:pPr>
        <w:rPr>
          <w:rFonts w:ascii="TH SarabunIT๙" w:hAnsi="TH SarabunIT๙" w:cs="TH SarabunIT๙"/>
          <w:b/>
          <w:bCs/>
        </w:rPr>
      </w:pPr>
    </w:p>
    <w:p w14:paraId="32DD67BF" w14:textId="77777777" w:rsidR="007C280F" w:rsidRDefault="007C280F" w:rsidP="00761952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ช่วงอายุ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ชาย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หญิ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รวม</w:t>
      </w:r>
    </w:p>
    <w:p w14:paraId="32DD67C0" w14:textId="77777777" w:rsidR="007C280F" w:rsidRPr="007C280F" w:rsidRDefault="007C280F" w:rsidP="00343D5D">
      <w:pPr>
        <w:rPr>
          <w:rFonts w:ascii="TH SarabunIT๙" w:hAnsi="TH SarabunIT๙" w:cs="TH SarabunIT๙"/>
          <w:cs/>
        </w:rPr>
      </w:pPr>
    </w:p>
    <w:p w14:paraId="32DD67C1" w14:textId="77777777" w:rsidR="00343D5D" w:rsidRDefault="007C280F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้อยกว่า 1 ปี</w:t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  <w:t>1</w:t>
      </w:r>
      <w:r w:rsidR="00E84CB2">
        <w:rPr>
          <w:rFonts w:ascii="TH SarabunIT๙" w:hAnsi="TH SarabunIT๙" w:cs="TH SarabunIT๙"/>
        </w:rPr>
        <w:t>4</w:t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  <w:t>1</w:t>
      </w:r>
      <w:r w:rsidR="00E84CB2">
        <w:rPr>
          <w:rFonts w:ascii="TH SarabunIT๙" w:hAnsi="TH SarabunIT๙" w:cs="TH SarabunIT๙"/>
        </w:rPr>
        <w:t>6</w:t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</w:r>
      <w:r w:rsidR="0037701F">
        <w:rPr>
          <w:rFonts w:ascii="TH SarabunIT๙" w:hAnsi="TH SarabunIT๙" w:cs="TH SarabunIT๙"/>
        </w:rPr>
        <w:tab/>
        <w:t>3</w:t>
      </w:r>
      <w:r w:rsidR="00E84CB2">
        <w:rPr>
          <w:rFonts w:ascii="TH SarabunIT๙" w:hAnsi="TH SarabunIT๙" w:cs="TH SarabunIT๙"/>
        </w:rPr>
        <w:t>0</w:t>
      </w:r>
    </w:p>
    <w:p w14:paraId="32DD67C2" w14:textId="77777777" w:rsidR="005111C7" w:rsidRDefault="005111C7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1 </w:t>
      </w:r>
      <w:r>
        <w:rPr>
          <w:rFonts w:ascii="TH SarabunIT๙" w:hAnsi="TH SarabunIT๙" w:cs="TH SarabunIT๙" w:hint="cs"/>
          <w:cs/>
        </w:rPr>
        <w:t>ปี</w:t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  <w:t>20</w:t>
      </w:r>
      <w:r w:rsidR="006B7ECD">
        <w:rPr>
          <w:rFonts w:ascii="TH SarabunIT๙" w:hAnsi="TH SarabunIT๙" w:cs="TH SarabunIT๙" w:hint="cs"/>
          <w:cs/>
        </w:rPr>
        <w:tab/>
      </w:r>
      <w:r w:rsidR="006B7ECD">
        <w:rPr>
          <w:rFonts w:ascii="TH SarabunIT๙" w:hAnsi="TH SarabunIT๙" w:cs="TH SarabunIT๙" w:hint="cs"/>
          <w:cs/>
        </w:rPr>
        <w:tab/>
      </w:r>
      <w:r w:rsidR="006B7ECD">
        <w:rPr>
          <w:rFonts w:ascii="TH SarabunIT๙" w:hAnsi="TH SarabunIT๙" w:cs="TH SarabunIT๙" w:hint="cs"/>
          <w:cs/>
        </w:rPr>
        <w:tab/>
        <w:t>1</w:t>
      </w:r>
      <w:r w:rsidR="00E84CB2">
        <w:rPr>
          <w:rFonts w:ascii="TH SarabunIT๙" w:hAnsi="TH SarabunIT๙" w:cs="TH SarabunIT๙" w:hint="cs"/>
          <w:cs/>
        </w:rPr>
        <w:t>7</w:t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  <w:t>3</w:t>
      </w:r>
      <w:r w:rsidR="006B7ECD">
        <w:rPr>
          <w:rFonts w:ascii="TH SarabunIT๙" w:hAnsi="TH SarabunIT๙" w:cs="TH SarabunIT๙" w:hint="cs"/>
          <w:cs/>
        </w:rPr>
        <w:t>7</w:t>
      </w:r>
    </w:p>
    <w:p w14:paraId="32DD67C3" w14:textId="77777777" w:rsidR="006B7ECD" w:rsidRDefault="006B7ECD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2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E84CB2">
        <w:rPr>
          <w:rFonts w:ascii="TH SarabunIT๙" w:hAnsi="TH SarabunIT๙" w:cs="TH SarabunIT๙" w:hint="cs"/>
          <w:cs/>
        </w:rPr>
        <w:t>7</w:t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ab/>
        <w:t>1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84CB2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6</w:t>
      </w:r>
    </w:p>
    <w:p w14:paraId="32DD67C4" w14:textId="77777777" w:rsidR="006B7ECD" w:rsidRDefault="006B7ECD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3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7</w:t>
      </w:r>
    </w:p>
    <w:p w14:paraId="32DD67C5" w14:textId="77777777" w:rsidR="001E38CE" w:rsidRPr="001E38CE" w:rsidRDefault="001E38CE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4</w:t>
      </w:r>
      <w:r w:rsidRPr="001E38CE">
        <w:rPr>
          <w:rFonts w:ascii="TH SarabunIT๙" w:hAnsi="TH SarabunIT๙" w:cs="TH SarabunIT๙"/>
          <w:cs/>
        </w:rPr>
        <w:t xml:space="preserve"> ปี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20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30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50</w:t>
      </w:r>
    </w:p>
    <w:p w14:paraId="32DD67C6" w14:textId="77777777" w:rsidR="001E38CE" w:rsidRPr="001E38CE" w:rsidRDefault="001E38CE" w:rsidP="001E38CE">
      <w:pPr>
        <w:rPr>
          <w:rFonts w:ascii="TH SarabunIT๙" w:hAnsi="TH SarabunIT๙" w:cs="TH SarabunIT๙"/>
        </w:rPr>
      </w:pPr>
      <w:r w:rsidRPr="001E38C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>5</w:t>
      </w:r>
      <w:r w:rsidRPr="001E38CE">
        <w:rPr>
          <w:rFonts w:ascii="TH SarabunIT๙" w:hAnsi="TH SarabunIT๙" w:cs="TH SarabunIT๙"/>
          <w:cs/>
        </w:rPr>
        <w:t xml:space="preserve"> ปี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23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19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42</w:t>
      </w:r>
    </w:p>
    <w:p w14:paraId="32DD67C7" w14:textId="77777777" w:rsidR="001E38CE" w:rsidRDefault="001E38CE" w:rsidP="001E38CE">
      <w:pPr>
        <w:rPr>
          <w:rFonts w:ascii="TH SarabunIT๙" w:hAnsi="TH SarabunIT๙" w:cs="TH SarabunIT๙"/>
        </w:rPr>
      </w:pPr>
      <w:r w:rsidRPr="001E38C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6 </w:t>
      </w:r>
      <w:r w:rsidRPr="001E38CE">
        <w:rPr>
          <w:rFonts w:ascii="TH SarabunIT๙" w:hAnsi="TH SarabunIT๙" w:cs="TH SarabunIT๙"/>
          <w:cs/>
        </w:rPr>
        <w:t>ปี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4</w:t>
      </w:r>
      <w:r w:rsidR="00FA059F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6</w:t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Pr="001E38CE">
        <w:rPr>
          <w:rFonts w:ascii="TH SarabunIT๙" w:hAnsi="TH SarabunIT๙" w:cs="TH SarabunIT๙"/>
          <w:cs/>
        </w:rPr>
        <w:tab/>
      </w:r>
      <w:r w:rsidR="00FA059F">
        <w:rPr>
          <w:rFonts w:ascii="TH SarabunIT๙" w:hAnsi="TH SarabunIT๙" w:cs="TH SarabunIT๙" w:hint="cs"/>
          <w:cs/>
        </w:rPr>
        <w:t>50</w:t>
      </w:r>
    </w:p>
    <w:p w14:paraId="32DD67C8" w14:textId="77777777" w:rsidR="0087633B" w:rsidRDefault="0087633B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7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5</w:t>
      </w:r>
    </w:p>
    <w:p w14:paraId="32DD67C9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44</w:t>
      </w:r>
    </w:p>
    <w:p w14:paraId="32DD67CA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9</w:t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  <w:t>43</w:t>
      </w:r>
    </w:p>
    <w:p w14:paraId="32DD67CB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5</w:t>
      </w:r>
    </w:p>
    <w:p w14:paraId="32DD67CC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0</w:t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FA059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8</w:t>
      </w:r>
    </w:p>
    <w:p w14:paraId="32DD67CD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3</w:t>
      </w:r>
    </w:p>
    <w:p w14:paraId="32DD67CE" w14:textId="77777777" w:rsidR="00B573D7" w:rsidRDefault="00B573D7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7</w:t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  <w:t>3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50</w:t>
      </w:r>
    </w:p>
    <w:p w14:paraId="32DD67CF" w14:textId="77777777" w:rsidR="002B795F" w:rsidRDefault="00FA059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2</w:t>
      </w:r>
    </w:p>
    <w:p w14:paraId="32DD67D0" w14:textId="77777777" w:rsidR="002B795F" w:rsidRDefault="00FA059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2</w:t>
      </w:r>
      <w:r w:rsidR="002B795F">
        <w:rPr>
          <w:rFonts w:ascii="TH SarabunIT๙" w:hAnsi="TH SarabunIT๙" w:cs="TH SarabunIT๙" w:hint="cs"/>
          <w:cs/>
        </w:rPr>
        <w:tab/>
      </w:r>
      <w:r w:rsidR="002B795F">
        <w:rPr>
          <w:rFonts w:ascii="TH SarabunIT๙" w:hAnsi="TH SarabunIT๙" w:cs="TH SarabunIT๙" w:hint="cs"/>
          <w:cs/>
        </w:rPr>
        <w:tab/>
      </w:r>
      <w:r w:rsidR="002B79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</w:t>
      </w:r>
      <w:r w:rsidR="002B795F">
        <w:rPr>
          <w:rFonts w:ascii="TH SarabunIT๙" w:hAnsi="TH SarabunIT๙" w:cs="TH SarabunIT๙" w:hint="cs"/>
          <w:cs/>
        </w:rPr>
        <w:tab/>
      </w:r>
      <w:r w:rsidR="002B795F">
        <w:rPr>
          <w:rFonts w:ascii="TH SarabunIT๙" w:hAnsi="TH SarabunIT๙" w:cs="TH SarabunIT๙" w:hint="cs"/>
          <w:cs/>
        </w:rPr>
        <w:tab/>
      </w:r>
      <w:r w:rsidR="002B79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3</w:t>
      </w:r>
    </w:p>
    <w:p w14:paraId="32DD67D1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9</w:t>
      </w:r>
    </w:p>
    <w:p w14:paraId="32DD67D2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8</w:t>
      </w:r>
    </w:p>
    <w:p w14:paraId="32DD67D3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FA059F">
        <w:rPr>
          <w:rFonts w:ascii="TH SarabunIT๙" w:hAnsi="TH SarabunIT๙" w:cs="TH SarabunIT๙" w:hint="cs"/>
          <w:cs/>
        </w:rPr>
        <w:t>3</w:t>
      </w:r>
    </w:p>
    <w:p w14:paraId="32DD67D4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2</w:t>
      </w:r>
    </w:p>
    <w:p w14:paraId="32DD67D5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FA059F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6</w:t>
      </w:r>
    </w:p>
    <w:p w14:paraId="32DD67D6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1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6</w:t>
      </w:r>
    </w:p>
    <w:p w14:paraId="32DD67D7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2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FA059F">
        <w:rPr>
          <w:rFonts w:ascii="TH SarabunIT๙" w:hAnsi="TH SarabunIT๙" w:cs="TH SarabunIT๙" w:hint="cs"/>
          <w:cs/>
        </w:rPr>
        <w:t>9</w:t>
      </w:r>
    </w:p>
    <w:p w14:paraId="32DD67D8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3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55</w:t>
      </w:r>
    </w:p>
    <w:p w14:paraId="32DD67D9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4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3</w:t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="00FA059F">
        <w:rPr>
          <w:rFonts w:ascii="TH SarabunIT๙" w:hAnsi="TH SarabunIT๙" w:cs="TH SarabunIT๙" w:hint="cs"/>
          <w:cs/>
        </w:rPr>
        <w:t>7</w:t>
      </w:r>
    </w:p>
    <w:p w14:paraId="32DD67DA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5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47</w:t>
      </w:r>
    </w:p>
    <w:p w14:paraId="32DD67DB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6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FA059F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5</w:t>
      </w:r>
    </w:p>
    <w:p w14:paraId="32DD67DC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7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>27</w:t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</w:r>
      <w:r w:rsidR="00FA059F">
        <w:rPr>
          <w:rFonts w:ascii="TH SarabunIT๙" w:hAnsi="TH SarabunIT๙" w:cs="TH SarabunIT๙" w:hint="cs"/>
          <w:cs/>
        </w:rPr>
        <w:tab/>
        <w:t>53</w:t>
      </w:r>
    </w:p>
    <w:p w14:paraId="32DD67DD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576168">
        <w:rPr>
          <w:rFonts w:ascii="TH SarabunIT๙" w:hAnsi="TH SarabunIT๙" w:cs="TH SarabunIT๙" w:hint="cs"/>
          <w:cs/>
        </w:rPr>
        <w:t>2</w:t>
      </w:r>
    </w:p>
    <w:p w14:paraId="32DD67DE" w14:textId="77777777" w:rsidR="002B795F" w:rsidRDefault="002B795F" w:rsidP="001E38C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576168">
        <w:rPr>
          <w:rFonts w:ascii="TH SarabunIT๙" w:hAnsi="TH SarabunIT๙" w:cs="TH SarabunIT๙" w:hint="cs"/>
          <w:cs/>
        </w:rPr>
        <w:t>4</w:t>
      </w:r>
    </w:p>
    <w:p w14:paraId="32DD67DF" w14:textId="77777777" w:rsidR="00407944" w:rsidRDefault="002B795F" w:rsidP="006054C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0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57616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40</w:t>
      </w:r>
    </w:p>
    <w:p w14:paraId="32DD67E0" w14:textId="77777777" w:rsidR="004A736D" w:rsidRDefault="000504ED" w:rsidP="000504E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1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76168">
        <w:rPr>
          <w:rFonts w:ascii="TH SarabunIT๙" w:hAnsi="TH SarabunIT๙" w:cs="TH SarabunIT๙" w:hint="cs"/>
          <w:cs/>
        </w:rPr>
        <w:t>32</w:t>
      </w:r>
    </w:p>
    <w:p w14:paraId="32DD67E1" w14:textId="77777777" w:rsidR="002310EB" w:rsidRDefault="009F4CF2" w:rsidP="009F4CF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32 </w:t>
      </w:r>
      <w:r>
        <w:rPr>
          <w:rFonts w:ascii="TH SarabunIT๙" w:hAnsi="TH SarabunIT๙" w:cs="TH SarabunIT๙" w:hint="cs"/>
          <w:cs/>
        </w:rPr>
        <w:t>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3</w:t>
      </w:r>
    </w:p>
    <w:p w14:paraId="32DD67E2" w14:textId="77777777" w:rsidR="009F4CF2" w:rsidRDefault="009F4CF2" w:rsidP="004A736D">
      <w:pPr>
        <w:jc w:val="right"/>
        <w:rPr>
          <w:rFonts w:ascii="TH SarabunIT๙" w:hAnsi="TH SarabunIT๙" w:cs="TH SarabunIT๙"/>
        </w:rPr>
      </w:pPr>
    </w:p>
    <w:p w14:paraId="32DD67E3" w14:textId="77777777" w:rsidR="009F4CF2" w:rsidRDefault="009F4CF2" w:rsidP="004A736D">
      <w:pPr>
        <w:jc w:val="right"/>
        <w:rPr>
          <w:rFonts w:ascii="TH SarabunIT๙" w:hAnsi="TH SarabunIT๙" w:cs="TH SarabunIT๙"/>
        </w:rPr>
      </w:pPr>
    </w:p>
    <w:p w14:paraId="32DD67E4" w14:textId="77777777" w:rsidR="009F4CF2" w:rsidRDefault="009F4CF2" w:rsidP="004A736D">
      <w:pPr>
        <w:jc w:val="right"/>
        <w:rPr>
          <w:rFonts w:ascii="TH SarabunIT๙" w:hAnsi="TH SarabunIT๙" w:cs="TH SarabunIT๙"/>
          <w:cs/>
        </w:rPr>
      </w:pPr>
    </w:p>
    <w:p w14:paraId="32DD67E5" w14:textId="77777777" w:rsidR="004A736D" w:rsidRDefault="004A736D" w:rsidP="004A736D">
      <w:pPr>
        <w:ind w:firstLine="720"/>
        <w:rPr>
          <w:rFonts w:ascii="TH SarabunIT๙" w:hAnsi="TH SarabunIT๙" w:cs="TH SarabunIT๙"/>
        </w:rPr>
      </w:pPr>
      <w:r w:rsidRPr="00761952">
        <w:rPr>
          <w:rFonts w:ascii="TH SarabunIT๙" w:hAnsi="TH SarabunIT๙" w:cs="TH SarabunIT๙" w:hint="cs"/>
          <w:b/>
          <w:bCs/>
          <w:cs/>
        </w:rPr>
        <w:lastRenderedPageBreak/>
        <w:t>ช่วงอายุ</w:t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  <w:t>ชาย</w:t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  <w:t>หญิง</w:t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</w:r>
      <w:r w:rsidRPr="00761952">
        <w:rPr>
          <w:rFonts w:ascii="TH SarabunIT๙" w:hAnsi="TH SarabunIT๙" w:cs="TH SarabunIT๙" w:hint="cs"/>
          <w:b/>
          <w:bCs/>
          <w:cs/>
        </w:rPr>
        <w:tab/>
        <w:t>รวม</w:t>
      </w:r>
    </w:p>
    <w:p w14:paraId="32DD67E6" w14:textId="77777777" w:rsidR="00343D5D" w:rsidRDefault="005E31C2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2DD67E7" w14:textId="77777777" w:rsidR="00D4664C" w:rsidRDefault="00407944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D4664C">
        <w:rPr>
          <w:rFonts w:ascii="TH SarabunIT๙" w:hAnsi="TH SarabunIT๙" w:cs="TH SarabunIT๙" w:hint="cs"/>
          <w:cs/>
        </w:rPr>
        <w:t>33 ปี</w:t>
      </w:r>
      <w:r w:rsidR="00D4664C">
        <w:rPr>
          <w:rFonts w:ascii="TH SarabunIT๙" w:hAnsi="TH SarabunIT๙" w:cs="TH SarabunIT๙" w:hint="cs"/>
          <w:cs/>
        </w:rPr>
        <w:tab/>
      </w:r>
      <w:r w:rsidR="00D4664C">
        <w:rPr>
          <w:rFonts w:ascii="TH SarabunIT๙" w:hAnsi="TH SarabunIT๙" w:cs="TH SarabunIT๙" w:hint="cs"/>
          <w:cs/>
        </w:rPr>
        <w:tab/>
      </w:r>
      <w:r w:rsidR="00D4664C">
        <w:rPr>
          <w:rFonts w:ascii="TH SarabunIT๙" w:hAnsi="TH SarabunIT๙" w:cs="TH SarabunIT๙" w:hint="cs"/>
          <w:cs/>
        </w:rPr>
        <w:tab/>
      </w:r>
      <w:r w:rsidR="00537512">
        <w:rPr>
          <w:rFonts w:ascii="TH SarabunIT๙" w:hAnsi="TH SarabunIT๙" w:cs="TH SarabunIT๙" w:hint="cs"/>
          <w:cs/>
        </w:rPr>
        <w:t>32</w:t>
      </w:r>
      <w:r w:rsidR="00D4664C">
        <w:rPr>
          <w:rFonts w:ascii="TH SarabunIT๙" w:hAnsi="TH SarabunIT๙" w:cs="TH SarabunIT๙" w:hint="cs"/>
          <w:cs/>
        </w:rPr>
        <w:tab/>
      </w:r>
      <w:r w:rsidR="00D4664C">
        <w:rPr>
          <w:rFonts w:ascii="TH SarabunIT๙" w:hAnsi="TH SarabunIT๙" w:cs="TH SarabunIT๙" w:hint="cs"/>
          <w:cs/>
        </w:rPr>
        <w:tab/>
      </w:r>
      <w:r w:rsidR="00D4664C">
        <w:rPr>
          <w:rFonts w:ascii="TH SarabunIT๙" w:hAnsi="TH SarabunIT๙" w:cs="TH SarabunIT๙" w:hint="cs"/>
          <w:cs/>
        </w:rPr>
        <w:tab/>
        <w:t>2</w:t>
      </w:r>
      <w:r w:rsidR="00537512">
        <w:rPr>
          <w:rFonts w:ascii="TH SarabunIT๙" w:hAnsi="TH SarabunIT๙" w:cs="TH SarabunIT๙" w:hint="cs"/>
          <w:cs/>
        </w:rPr>
        <w:t>2</w:t>
      </w:r>
      <w:r w:rsidR="00537512">
        <w:rPr>
          <w:rFonts w:ascii="TH SarabunIT๙" w:hAnsi="TH SarabunIT๙" w:cs="TH SarabunIT๙" w:hint="cs"/>
          <w:cs/>
        </w:rPr>
        <w:tab/>
      </w:r>
      <w:r w:rsidR="00537512">
        <w:rPr>
          <w:rFonts w:ascii="TH SarabunIT๙" w:hAnsi="TH SarabunIT๙" w:cs="TH SarabunIT๙" w:hint="cs"/>
          <w:cs/>
        </w:rPr>
        <w:tab/>
      </w:r>
      <w:r w:rsidR="00537512">
        <w:rPr>
          <w:rFonts w:ascii="TH SarabunIT๙" w:hAnsi="TH SarabunIT๙" w:cs="TH SarabunIT๙" w:hint="cs"/>
          <w:cs/>
        </w:rPr>
        <w:tab/>
        <w:t>54</w:t>
      </w:r>
    </w:p>
    <w:p w14:paraId="32DD67E8" w14:textId="77777777" w:rsidR="00D4664C" w:rsidRPr="00FD5897" w:rsidRDefault="00D4664C" w:rsidP="00343D5D">
      <w:pPr>
        <w:rPr>
          <w:rFonts w:ascii="TH SarabunIT๙" w:hAnsi="TH SarabunIT๙" w:cs="TH SarabunIT๙"/>
          <w:color w:val="0D0D0D" w:themeColor="text1" w:themeTint="F2"/>
        </w:rPr>
      </w:pPr>
      <w:r>
        <w:rPr>
          <w:rFonts w:ascii="TH SarabunIT๙" w:hAnsi="TH SarabunIT๙" w:cs="TH SarabunIT๙" w:hint="cs"/>
          <w:cs/>
        </w:rPr>
        <w:tab/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>34 ปี</w:t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537512" w:rsidRPr="00FD5897">
        <w:rPr>
          <w:rFonts w:ascii="TH SarabunIT๙" w:hAnsi="TH SarabunIT๙" w:cs="TH SarabunIT๙" w:hint="cs"/>
          <w:color w:val="0D0D0D" w:themeColor="text1" w:themeTint="F2"/>
          <w:cs/>
        </w:rPr>
        <w:t>26</w:t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  <w:t>2</w:t>
      </w:r>
      <w:r w:rsidR="00537512" w:rsidRPr="00FD5897">
        <w:rPr>
          <w:rFonts w:ascii="TH SarabunIT๙" w:hAnsi="TH SarabunIT๙" w:cs="TH SarabunIT๙" w:hint="cs"/>
          <w:color w:val="0D0D0D" w:themeColor="text1" w:themeTint="F2"/>
          <w:cs/>
        </w:rPr>
        <w:t>5</w:t>
      </w:r>
      <w:r w:rsidR="00537512"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537512"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537512" w:rsidRPr="00FD5897">
        <w:rPr>
          <w:rFonts w:ascii="TH SarabunIT๙" w:hAnsi="TH SarabunIT๙" w:cs="TH SarabunIT๙" w:hint="cs"/>
          <w:color w:val="0D0D0D" w:themeColor="text1" w:themeTint="F2"/>
          <w:cs/>
        </w:rPr>
        <w:tab/>
        <w:t>51</w:t>
      </w:r>
    </w:p>
    <w:p w14:paraId="32DD67E9" w14:textId="77777777" w:rsidR="00D4664C" w:rsidRDefault="00D4664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5 ปี</w:t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22</w:t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18</w:t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40</w:t>
      </w:r>
    </w:p>
    <w:p w14:paraId="32DD67EA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6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A4794C">
        <w:rPr>
          <w:rFonts w:ascii="TH SarabunIT๙" w:hAnsi="TH SarabunIT๙" w:cs="TH SarabunIT๙" w:hint="cs"/>
          <w:cs/>
        </w:rPr>
        <w:t>6</w:t>
      </w:r>
    </w:p>
    <w:p w14:paraId="32DD67EB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7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A4794C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4794C">
        <w:rPr>
          <w:rFonts w:ascii="TH SarabunIT๙" w:hAnsi="TH SarabunIT๙" w:cs="TH SarabunIT๙" w:hint="cs"/>
          <w:cs/>
        </w:rPr>
        <w:t>45</w:t>
      </w:r>
    </w:p>
    <w:p w14:paraId="32DD67EC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53</w:t>
      </w:r>
    </w:p>
    <w:p w14:paraId="32DD67ED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3</w:t>
      </w:r>
    </w:p>
    <w:p w14:paraId="32DD67EE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0 ปี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5009C6">
        <w:rPr>
          <w:rFonts w:ascii="TH SarabunIT๙" w:hAnsi="TH SarabunIT๙" w:cs="TH SarabunIT๙" w:hint="cs"/>
          <w:cs/>
        </w:rPr>
        <w:t>5</w:t>
      </w:r>
    </w:p>
    <w:p w14:paraId="32DD67EF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1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9</w:t>
      </w:r>
      <w:r w:rsidR="005009C6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ab/>
        <w:t>56</w:t>
      </w:r>
    </w:p>
    <w:p w14:paraId="32DD67F0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2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5009C6">
        <w:rPr>
          <w:rFonts w:ascii="TH SarabunIT๙" w:hAnsi="TH SarabunIT๙" w:cs="TH SarabunIT๙" w:hint="cs"/>
          <w:cs/>
        </w:rPr>
        <w:t>5</w:t>
      </w:r>
    </w:p>
    <w:p w14:paraId="32DD67F1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3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="005009C6">
        <w:rPr>
          <w:rFonts w:ascii="TH SarabunIT๙" w:hAnsi="TH SarabunIT๙" w:cs="TH SarabunIT๙" w:hint="cs"/>
          <w:cs/>
        </w:rPr>
        <w:t>2</w:t>
      </w:r>
    </w:p>
    <w:p w14:paraId="32DD67F2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4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="005009C6">
        <w:rPr>
          <w:rFonts w:ascii="TH SarabunIT๙" w:hAnsi="TH SarabunIT๙" w:cs="TH SarabunIT๙" w:hint="cs"/>
          <w:cs/>
        </w:rPr>
        <w:t>3</w:t>
      </w:r>
    </w:p>
    <w:p w14:paraId="32DD67F3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5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4</w:t>
      </w:r>
    </w:p>
    <w:p w14:paraId="32DD67F4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6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51</w:t>
      </w:r>
    </w:p>
    <w:p w14:paraId="32DD67F5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7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5</w:t>
      </w:r>
      <w:r w:rsidR="005009C6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ab/>
        <w:t>2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2</w:t>
      </w:r>
    </w:p>
    <w:p w14:paraId="32DD67F6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="005009C6">
        <w:rPr>
          <w:rFonts w:ascii="TH SarabunIT๙" w:hAnsi="TH SarabunIT๙" w:cs="TH SarabunIT๙" w:hint="cs"/>
          <w:cs/>
        </w:rPr>
        <w:t>3</w:t>
      </w:r>
    </w:p>
    <w:p w14:paraId="32DD67F7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</w:t>
      </w:r>
      <w:r w:rsidR="005009C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5009C6">
        <w:rPr>
          <w:rFonts w:ascii="TH SarabunIT๙" w:hAnsi="TH SarabunIT๙" w:cs="TH SarabunIT๙" w:hint="cs"/>
          <w:cs/>
        </w:rPr>
        <w:t>0</w:t>
      </w:r>
    </w:p>
    <w:p w14:paraId="32DD67F8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0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</w:t>
      </w:r>
      <w:r w:rsidR="005009C6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</w:t>
      </w:r>
      <w:r w:rsidR="005009C6">
        <w:rPr>
          <w:rFonts w:ascii="TH SarabunIT๙" w:hAnsi="TH SarabunIT๙" w:cs="TH SarabunIT๙" w:hint="cs"/>
          <w:cs/>
        </w:rPr>
        <w:t>4</w:t>
      </w:r>
    </w:p>
    <w:p w14:paraId="32DD67F9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1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7</w:t>
      </w:r>
    </w:p>
    <w:p w14:paraId="32DD67FA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2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52</w:t>
      </w:r>
    </w:p>
    <w:p w14:paraId="32DD67FB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3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8</w:t>
      </w:r>
    </w:p>
    <w:p w14:paraId="32DD67FC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4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5009C6">
        <w:rPr>
          <w:rFonts w:ascii="TH SarabunIT๙" w:hAnsi="TH SarabunIT๙" w:cs="TH SarabunIT๙" w:hint="cs"/>
          <w:cs/>
        </w:rPr>
        <w:t>4</w:t>
      </w:r>
    </w:p>
    <w:p w14:paraId="32DD67FD" w14:textId="77777777" w:rsidR="00D06D0C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5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7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  <w:t>56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0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2</w:t>
      </w:r>
      <w:r>
        <w:rPr>
          <w:rFonts w:ascii="TH SarabunIT๙" w:hAnsi="TH SarabunIT๙" w:cs="TH SarabunIT๙" w:hint="cs"/>
          <w:cs/>
        </w:rPr>
        <w:tab/>
      </w:r>
    </w:p>
    <w:p w14:paraId="32DD67FE" w14:textId="77777777" w:rsidR="00382554" w:rsidRDefault="00D06D0C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>57 ปี</w:t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3</w:t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3</w:t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382554"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36</w:t>
      </w:r>
    </w:p>
    <w:p w14:paraId="32DD67FF" w14:textId="77777777" w:rsidR="00382554" w:rsidRDefault="00382554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8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4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3</w:t>
      </w:r>
    </w:p>
    <w:p w14:paraId="32DD6800" w14:textId="77777777" w:rsidR="00382554" w:rsidRDefault="00382554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9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43</w:t>
      </w:r>
    </w:p>
    <w:p w14:paraId="32DD6801" w14:textId="77777777" w:rsidR="00382554" w:rsidRDefault="00382554" w:rsidP="00343D5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0 ป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6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09C6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</w:t>
      </w:r>
      <w:r w:rsidR="005009C6">
        <w:rPr>
          <w:rFonts w:ascii="TH SarabunIT๙" w:hAnsi="TH SarabunIT๙" w:cs="TH SarabunIT๙" w:hint="cs"/>
          <w:cs/>
        </w:rPr>
        <w:t>4</w:t>
      </w:r>
    </w:p>
    <w:p w14:paraId="32DD6802" w14:textId="77777777" w:rsidR="00B35343" w:rsidRPr="007571BD" w:rsidRDefault="00D06D0C" w:rsidP="00B3534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35343">
        <w:rPr>
          <w:rFonts w:ascii="TH SarabunIT๙" w:hAnsi="TH SarabunIT๙" w:cs="TH SarabunIT๙" w:hint="cs"/>
          <w:cs/>
        </w:rPr>
        <w:t>6</w:t>
      </w:r>
      <w:r w:rsidR="00B35343" w:rsidRPr="007571BD">
        <w:rPr>
          <w:rFonts w:ascii="TH SarabunIT๙" w:hAnsi="TH SarabunIT๙" w:cs="TH SarabunIT๙"/>
          <w:cs/>
        </w:rPr>
        <w:t>1 ปี</w:t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/>
        </w:rPr>
        <w:t>11</w:t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9</w:t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B35343" w:rsidRPr="007571BD"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20</w:t>
      </w:r>
    </w:p>
    <w:p w14:paraId="32DD6803" w14:textId="77777777" w:rsidR="00B35343" w:rsidRPr="007571BD" w:rsidRDefault="00B35343" w:rsidP="00B3534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Pr="007571BD">
        <w:rPr>
          <w:rFonts w:ascii="TH SarabunIT๙" w:hAnsi="TH SarabunIT๙" w:cs="TH SarabunIT๙"/>
          <w:cs/>
        </w:rPr>
        <w:t>2 ป</w:t>
      </w:r>
      <w:r>
        <w:rPr>
          <w:rFonts w:ascii="TH SarabunIT๙" w:hAnsi="TH SarabunIT๙" w:cs="TH SarabunIT๙"/>
          <w:cs/>
        </w:rPr>
        <w:t>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16</w:t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="00F7018D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2</w:t>
      </w:r>
      <w:r w:rsidR="00F7018D">
        <w:rPr>
          <w:rFonts w:ascii="TH SarabunIT๙" w:hAnsi="TH SarabunIT๙" w:cs="TH SarabunIT๙"/>
        </w:rPr>
        <w:t>7</w:t>
      </w:r>
    </w:p>
    <w:p w14:paraId="32DD6804" w14:textId="77777777" w:rsidR="00B35343" w:rsidRDefault="00B35343" w:rsidP="00B3534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3 ป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26</w:t>
      </w:r>
    </w:p>
    <w:p w14:paraId="32DD6805" w14:textId="77777777" w:rsidR="0091521D" w:rsidRDefault="002220DD" w:rsidP="0091521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4 ป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16</w:t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34</w:t>
      </w:r>
    </w:p>
    <w:p w14:paraId="32DD6806" w14:textId="77777777" w:rsidR="000504ED" w:rsidRDefault="000504ED" w:rsidP="0091521D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7571BD">
        <w:rPr>
          <w:rFonts w:ascii="TH SarabunIT๙" w:hAnsi="TH SarabunIT๙" w:cs="TH SarabunIT๙"/>
          <w:cs/>
        </w:rPr>
        <w:t>5 ปี</w:t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018D">
        <w:rPr>
          <w:rFonts w:ascii="TH SarabunIT๙" w:hAnsi="TH SarabunIT๙" w:cs="TH SarabunIT๙" w:hint="cs"/>
          <w:cs/>
        </w:rPr>
        <w:t>14</w:t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 w:rsidRPr="007571B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F7018D">
        <w:rPr>
          <w:rFonts w:ascii="TH SarabunIT๙" w:hAnsi="TH SarabunIT๙" w:cs="TH SarabunIT๙" w:hint="cs"/>
          <w:cs/>
        </w:rPr>
        <w:t>3</w:t>
      </w:r>
    </w:p>
    <w:p w14:paraId="32DD6807" w14:textId="77777777" w:rsidR="000504ED" w:rsidRDefault="000504ED" w:rsidP="000504ED">
      <w:pPr>
        <w:ind w:firstLine="720"/>
        <w:rPr>
          <w:rFonts w:ascii="TH SarabunIT๙" w:hAnsi="TH SarabunIT๙" w:cs="TH SarabunIT๙"/>
        </w:rPr>
      </w:pPr>
      <w:r w:rsidRPr="0085362A">
        <w:rPr>
          <w:rFonts w:ascii="TH SarabunIT๙" w:hAnsi="TH SarabunIT๙" w:cs="TH SarabunIT๙" w:hint="cs"/>
          <w:color w:val="0D0D0D" w:themeColor="text1" w:themeTint="F2"/>
          <w:cs/>
        </w:rPr>
        <w:t>6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>6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F7018D">
        <w:rPr>
          <w:rFonts w:ascii="TH SarabunIT๙" w:hAnsi="TH SarabunIT๙" w:cs="TH SarabunIT๙" w:hint="cs"/>
          <w:color w:val="0D0D0D" w:themeColor="text1" w:themeTint="F2"/>
          <w:cs/>
        </w:rPr>
        <w:t>11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 w:hint="cs"/>
          <w:color w:val="0D0D0D" w:themeColor="text1" w:themeTint="F2"/>
          <w:cs/>
        </w:rPr>
        <w:t>4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F7018D">
        <w:rPr>
          <w:rFonts w:ascii="TH SarabunIT๙" w:hAnsi="TH SarabunIT๙" w:cs="TH SarabunIT๙" w:hint="cs"/>
          <w:cs/>
        </w:rPr>
        <w:t>15</w:t>
      </w:r>
    </w:p>
    <w:p w14:paraId="32DD6808" w14:textId="77777777" w:rsidR="009F4CF2" w:rsidRDefault="009F4CF2" w:rsidP="002220DD">
      <w:pPr>
        <w:ind w:firstLine="720"/>
        <w:rPr>
          <w:rFonts w:ascii="TH SarabunIT๙" w:hAnsi="TH SarabunIT๙" w:cs="TH SarabunIT๙"/>
        </w:rPr>
      </w:pPr>
    </w:p>
    <w:p w14:paraId="32DD6809" w14:textId="77777777" w:rsidR="009F4CF2" w:rsidRDefault="009F4CF2" w:rsidP="002220DD">
      <w:pPr>
        <w:ind w:firstLine="720"/>
        <w:rPr>
          <w:rFonts w:ascii="TH SarabunIT๙" w:hAnsi="TH SarabunIT๙" w:cs="TH SarabunIT๙"/>
        </w:rPr>
      </w:pPr>
    </w:p>
    <w:p w14:paraId="32DD680A" w14:textId="77777777" w:rsidR="009F4CF2" w:rsidRDefault="009F4CF2" w:rsidP="002220DD">
      <w:pPr>
        <w:ind w:firstLine="720"/>
        <w:rPr>
          <w:rFonts w:ascii="TH SarabunIT๙" w:hAnsi="TH SarabunIT๙" w:cs="TH SarabunIT๙"/>
        </w:rPr>
      </w:pPr>
    </w:p>
    <w:p w14:paraId="32DD680B" w14:textId="77777777" w:rsidR="00631AE3" w:rsidRPr="007571BD" w:rsidRDefault="00631AE3" w:rsidP="002220DD">
      <w:pPr>
        <w:ind w:firstLine="720"/>
        <w:rPr>
          <w:rFonts w:ascii="TH SarabunIT๙" w:hAnsi="TH SarabunIT๙" w:cs="TH SarabunIT๙"/>
          <w:cs/>
        </w:rPr>
      </w:pP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lastRenderedPageBreak/>
        <w:t>ช่วงอายุ</w:t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  <w:t>ชาย</w:t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  <w:t>หญิง</w:t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b/>
          <w:bCs/>
          <w:color w:val="0D0D0D" w:themeColor="text1" w:themeTint="F2"/>
          <w:cs/>
        </w:rPr>
        <w:tab/>
        <w:t>รวม</w:t>
      </w:r>
    </w:p>
    <w:p w14:paraId="32DD680C" w14:textId="77777777" w:rsidR="007571BD" w:rsidRPr="0085362A" w:rsidRDefault="00B35343" w:rsidP="007571BD">
      <w:pPr>
        <w:rPr>
          <w:rFonts w:ascii="TH SarabunIT๙" w:hAnsi="TH SarabunIT๙" w:cs="TH SarabunIT๙"/>
          <w:color w:val="0D0D0D" w:themeColor="text1" w:themeTint="F2"/>
        </w:rPr>
      </w:pPr>
      <w:r>
        <w:rPr>
          <w:rFonts w:ascii="TH SarabunIT๙" w:hAnsi="TH SarabunIT๙" w:cs="TH SarabunIT๙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  <w:r w:rsidR="00D06D0C">
        <w:rPr>
          <w:rFonts w:ascii="TH SarabunIT๙" w:hAnsi="TH SarabunIT๙" w:cs="TH SarabunIT๙" w:hint="cs"/>
          <w:cs/>
        </w:rPr>
        <w:tab/>
      </w:r>
    </w:p>
    <w:p w14:paraId="32DD680D" w14:textId="77777777" w:rsidR="007571BD" w:rsidRPr="0085362A" w:rsidRDefault="00925B6D" w:rsidP="007571B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 w:hint="cs"/>
          <w:color w:val="0D0D0D" w:themeColor="text1" w:themeTint="F2"/>
          <w:cs/>
        </w:rPr>
        <w:t>6</w:t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>7 ปี</w:t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10</w:t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9</w:t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7571B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A462BA" w:rsidRPr="0085362A">
        <w:rPr>
          <w:rFonts w:ascii="TH SarabunIT๙" w:hAnsi="TH SarabunIT๙" w:cs="TH SarabunIT๙" w:hint="cs"/>
          <w:color w:val="0D0D0D" w:themeColor="text1" w:themeTint="F2"/>
          <w:cs/>
        </w:rPr>
        <w:t>1</w:t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9</w:t>
      </w:r>
    </w:p>
    <w:p w14:paraId="32DD680E" w14:textId="77777777" w:rsidR="007571BD" w:rsidRPr="0085362A" w:rsidRDefault="007571BD" w:rsidP="007571B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25B6D" w:rsidRPr="0085362A">
        <w:rPr>
          <w:rFonts w:ascii="TH SarabunIT๙" w:hAnsi="TH SarabunIT๙" w:cs="TH SarabunIT๙" w:hint="cs"/>
          <w:color w:val="0D0D0D" w:themeColor="text1" w:themeTint="F2"/>
          <w:cs/>
        </w:rPr>
        <w:t>6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>8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14</w:t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 w:hint="cs"/>
          <w:color w:val="0D0D0D" w:themeColor="text1" w:themeTint="F2"/>
          <w:cs/>
        </w:rPr>
        <w:t>9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23</w:t>
      </w:r>
    </w:p>
    <w:p w14:paraId="32DD680F" w14:textId="77777777" w:rsidR="007571BD" w:rsidRPr="0085362A" w:rsidRDefault="007571BD" w:rsidP="007571B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25B6D" w:rsidRPr="0085362A">
        <w:rPr>
          <w:rFonts w:ascii="TH SarabunIT๙" w:hAnsi="TH SarabunIT๙" w:cs="TH SarabunIT๙" w:hint="cs"/>
          <w:color w:val="0D0D0D" w:themeColor="text1" w:themeTint="F2"/>
          <w:cs/>
        </w:rPr>
        <w:t>6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>9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8</w:t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9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17</w:t>
      </w:r>
    </w:p>
    <w:p w14:paraId="32DD6810" w14:textId="77777777" w:rsidR="007571BD" w:rsidRPr="0085362A" w:rsidRDefault="007571BD" w:rsidP="007571B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25B6D" w:rsidRPr="0085362A">
        <w:rPr>
          <w:rFonts w:ascii="TH SarabunIT๙" w:hAnsi="TH SarabunIT๙" w:cs="TH SarabunIT๙" w:hint="cs"/>
          <w:color w:val="0D0D0D" w:themeColor="text1" w:themeTint="F2"/>
          <w:cs/>
        </w:rPr>
        <w:t>7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0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7</w:t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2107D"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8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>
        <w:rPr>
          <w:rFonts w:ascii="TH SarabunIT๙" w:hAnsi="TH SarabunIT๙" w:cs="TH SarabunIT๙" w:hint="cs"/>
          <w:color w:val="0D0D0D" w:themeColor="text1" w:themeTint="F2"/>
          <w:cs/>
        </w:rPr>
        <w:t>15</w:t>
      </w:r>
    </w:p>
    <w:p w14:paraId="32DD6811" w14:textId="77777777" w:rsidR="00925B6D" w:rsidRPr="00146508" w:rsidRDefault="00925B6D" w:rsidP="007571B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146508">
        <w:rPr>
          <w:rFonts w:ascii="TH SarabunIT๙" w:hAnsi="TH SarabunIT๙" w:cs="TH SarabunIT๙"/>
          <w:color w:val="0D0D0D" w:themeColor="text1" w:themeTint="F2"/>
        </w:rPr>
        <w:t>7</w:t>
      </w:r>
      <w:r w:rsidRPr="00146508">
        <w:rPr>
          <w:rFonts w:ascii="TH SarabunIT๙" w:hAnsi="TH SarabunIT๙" w:cs="TH SarabunIT๙" w:hint="cs"/>
          <w:color w:val="0D0D0D" w:themeColor="text1" w:themeTint="F2"/>
          <w:cs/>
        </w:rPr>
        <w:t>1</w:t>
      </w:r>
      <w:r w:rsidRPr="00146508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146508">
        <w:rPr>
          <w:rFonts w:ascii="TH SarabunIT๙" w:hAnsi="TH SarabunIT๙" w:cs="TH SarabunIT๙"/>
          <w:color w:val="0D0D0D" w:themeColor="text1" w:themeTint="F2"/>
          <w:cs/>
        </w:rPr>
        <w:tab/>
      </w:r>
      <w:r w:rsidRPr="00146508">
        <w:rPr>
          <w:rFonts w:ascii="TH SarabunIT๙" w:hAnsi="TH SarabunIT๙" w:cs="TH SarabunIT๙"/>
          <w:color w:val="0D0D0D" w:themeColor="text1" w:themeTint="F2"/>
          <w:cs/>
        </w:rPr>
        <w:tab/>
      </w:r>
      <w:r w:rsidRPr="00146508">
        <w:rPr>
          <w:rFonts w:ascii="TH SarabunIT๙" w:hAnsi="TH SarabunIT๙" w:cs="TH SarabunIT๙"/>
          <w:color w:val="0D0D0D" w:themeColor="text1" w:themeTint="F2"/>
          <w:cs/>
        </w:rPr>
        <w:tab/>
      </w:r>
      <w:r w:rsidR="00E037BB" w:rsidRPr="00146508">
        <w:rPr>
          <w:rFonts w:ascii="TH SarabunIT๙" w:hAnsi="TH SarabunIT๙" w:cs="TH SarabunIT๙" w:hint="cs"/>
          <w:color w:val="0D0D0D" w:themeColor="text1" w:themeTint="F2"/>
          <w:cs/>
        </w:rPr>
        <w:t>6</w:t>
      </w:r>
      <w:r w:rsidR="0042107D" w:rsidRPr="00146508">
        <w:rPr>
          <w:rFonts w:ascii="TH SarabunIT๙" w:hAnsi="TH SarabunIT๙" w:cs="TH SarabunIT๙"/>
          <w:color w:val="0D0D0D" w:themeColor="text1" w:themeTint="F2"/>
        </w:rPr>
        <w:tab/>
      </w:r>
      <w:r w:rsidR="0042107D" w:rsidRPr="00146508">
        <w:rPr>
          <w:rFonts w:ascii="TH SarabunIT๙" w:hAnsi="TH SarabunIT๙" w:cs="TH SarabunIT๙"/>
          <w:color w:val="0D0D0D" w:themeColor="text1" w:themeTint="F2"/>
        </w:rPr>
        <w:tab/>
      </w:r>
      <w:r w:rsidR="0042107D" w:rsidRPr="00146508">
        <w:rPr>
          <w:rFonts w:ascii="TH SarabunIT๙" w:hAnsi="TH SarabunIT๙" w:cs="TH SarabunIT๙"/>
          <w:color w:val="0D0D0D" w:themeColor="text1" w:themeTint="F2"/>
        </w:rPr>
        <w:tab/>
      </w:r>
      <w:r w:rsidR="00E037BB" w:rsidRPr="00146508">
        <w:rPr>
          <w:rFonts w:ascii="TH SarabunIT๙" w:hAnsi="TH SarabunIT๙" w:cs="TH SarabunIT๙"/>
          <w:color w:val="0D0D0D" w:themeColor="text1" w:themeTint="F2"/>
        </w:rPr>
        <w:t>10</w:t>
      </w:r>
      <w:r w:rsidRPr="00146508">
        <w:rPr>
          <w:rFonts w:ascii="TH SarabunIT๙" w:hAnsi="TH SarabunIT๙" w:cs="TH SarabunIT๙"/>
          <w:color w:val="0D0D0D" w:themeColor="text1" w:themeTint="F2"/>
        </w:rPr>
        <w:tab/>
      </w:r>
      <w:r w:rsidRPr="00146508">
        <w:rPr>
          <w:rFonts w:ascii="TH SarabunIT๙" w:hAnsi="TH SarabunIT๙" w:cs="TH SarabunIT๙"/>
          <w:color w:val="0D0D0D" w:themeColor="text1" w:themeTint="F2"/>
        </w:rPr>
        <w:tab/>
      </w:r>
      <w:r w:rsidRPr="00146508">
        <w:rPr>
          <w:rFonts w:ascii="TH SarabunIT๙" w:hAnsi="TH SarabunIT๙" w:cs="TH SarabunIT๙"/>
          <w:color w:val="0D0D0D" w:themeColor="text1" w:themeTint="F2"/>
        </w:rPr>
        <w:tab/>
      </w:r>
      <w:r w:rsidR="00A462BA" w:rsidRPr="00146508">
        <w:rPr>
          <w:rFonts w:ascii="TH SarabunIT๙" w:hAnsi="TH SarabunIT๙" w:cs="TH SarabunIT๙" w:hint="cs"/>
          <w:color w:val="0D0D0D" w:themeColor="text1" w:themeTint="F2"/>
          <w:cs/>
        </w:rPr>
        <w:t>1</w:t>
      </w:r>
      <w:r w:rsidR="00E037BB" w:rsidRPr="00146508">
        <w:rPr>
          <w:rFonts w:ascii="TH SarabunIT๙" w:hAnsi="TH SarabunIT๙" w:cs="TH SarabunIT๙" w:hint="cs"/>
          <w:color w:val="0D0D0D" w:themeColor="text1" w:themeTint="F2"/>
          <w:cs/>
        </w:rPr>
        <w:t>6</w:t>
      </w:r>
    </w:p>
    <w:p w14:paraId="32DD6812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2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7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  <w:t>1</w:t>
      </w:r>
      <w:r w:rsidR="00BD264E" w:rsidRPr="0085362A">
        <w:rPr>
          <w:rFonts w:ascii="TH SarabunIT๙" w:hAnsi="TH SarabunIT๙" w:cs="TH SarabunIT๙"/>
          <w:color w:val="0D0D0D" w:themeColor="text1" w:themeTint="F2"/>
        </w:rPr>
        <w:t>0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7</w:t>
      </w:r>
    </w:p>
    <w:p w14:paraId="32DD6813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3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5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9</w:t>
      </w:r>
    </w:p>
    <w:p w14:paraId="32DD6814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4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8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5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3</w:t>
      </w:r>
    </w:p>
    <w:p w14:paraId="32DD6815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5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8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8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6</w:t>
      </w:r>
    </w:p>
    <w:p w14:paraId="32DD6816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6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 w:hint="cs"/>
          <w:color w:val="0D0D0D" w:themeColor="text1" w:themeTint="F2"/>
          <w:cs/>
        </w:rPr>
        <w:t>2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7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E037BB">
        <w:rPr>
          <w:rFonts w:ascii="TH SarabunIT๙" w:hAnsi="TH SarabunIT๙" w:cs="TH SarabunIT๙"/>
          <w:color w:val="0D0D0D" w:themeColor="text1" w:themeTint="F2"/>
        </w:rPr>
        <w:t>9</w:t>
      </w:r>
    </w:p>
    <w:p w14:paraId="32DD6817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7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  <w:r w:rsidR="00E037BB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5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7</w:t>
      </w:r>
    </w:p>
    <w:p w14:paraId="32DD6818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8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E037BB">
        <w:rPr>
          <w:rFonts w:ascii="TH SarabunIT๙" w:hAnsi="TH SarabunIT๙" w:cs="TH SarabunIT๙"/>
          <w:color w:val="0D0D0D" w:themeColor="text1" w:themeTint="F2"/>
        </w:rPr>
        <w:t>1</w:t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</w:p>
    <w:p w14:paraId="32DD6819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79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</w:p>
    <w:p w14:paraId="32DD681A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0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9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1</w:t>
      </w:r>
    </w:p>
    <w:p w14:paraId="32DD681B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1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8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>11</w:t>
      </w:r>
    </w:p>
    <w:p w14:paraId="32DD681C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2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</w:p>
    <w:p w14:paraId="32DD681D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3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</w:p>
    <w:p w14:paraId="32DD681E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4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9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85362A">
        <w:rPr>
          <w:rFonts w:ascii="TH SarabunIT๙" w:hAnsi="TH SarabunIT๙" w:cs="TH SarabunIT๙"/>
          <w:color w:val="0D0D0D" w:themeColor="text1" w:themeTint="F2"/>
        </w:rPr>
        <w:t>10</w:t>
      </w:r>
    </w:p>
    <w:p w14:paraId="32DD681F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5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0</w:t>
      </w:r>
    </w:p>
    <w:p w14:paraId="32DD6820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6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6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 xml:space="preserve">  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9</w:t>
      </w:r>
    </w:p>
    <w:p w14:paraId="32DD6821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7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5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9</w:t>
      </w:r>
    </w:p>
    <w:p w14:paraId="32DD6822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8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0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</w:p>
    <w:p w14:paraId="32DD6823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89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</w:p>
    <w:p w14:paraId="32DD6824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0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5</w:t>
      </w:r>
      <w:r w:rsidR="009107B9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ab/>
        <w:t>6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1</w:t>
      </w:r>
    </w:p>
    <w:p w14:paraId="32DD6825" w14:textId="77777777" w:rsidR="00C33BED" w:rsidRPr="0085362A" w:rsidRDefault="00C33BED" w:rsidP="00C33BED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1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</w:p>
    <w:p w14:paraId="32DD6826" w14:textId="77777777" w:rsidR="00BD264E" w:rsidRPr="0085362A" w:rsidRDefault="00BD264E" w:rsidP="00BD264E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2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3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</w:p>
    <w:p w14:paraId="32DD6827" w14:textId="77777777" w:rsidR="00BD264E" w:rsidRPr="0085362A" w:rsidRDefault="00BD264E" w:rsidP="00BD264E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3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</w:p>
    <w:p w14:paraId="32DD6828" w14:textId="77777777" w:rsidR="00BD264E" w:rsidRPr="0085362A" w:rsidRDefault="00BD264E" w:rsidP="00BD264E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4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2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342876" w:rsidRPr="0085362A">
        <w:rPr>
          <w:rFonts w:ascii="TH SarabunIT๙" w:hAnsi="TH SarabunIT๙" w:cs="TH SarabunIT๙"/>
          <w:color w:val="0D0D0D" w:themeColor="text1" w:themeTint="F2"/>
        </w:rPr>
        <w:t>2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4</w:t>
      </w:r>
    </w:p>
    <w:p w14:paraId="32DD6829" w14:textId="77777777" w:rsidR="00C33BED" w:rsidRPr="0085362A" w:rsidRDefault="00BD264E" w:rsidP="00C33BED">
      <w:pPr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85362A">
        <w:rPr>
          <w:rFonts w:ascii="TH SarabunIT๙" w:hAnsi="TH SarabunIT๙" w:cs="TH SarabunIT๙"/>
          <w:color w:val="0D0D0D" w:themeColor="text1" w:themeTint="F2"/>
        </w:rPr>
        <w:tab/>
        <w:t>95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Pr="0085362A">
        <w:rPr>
          <w:rFonts w:ascii="TH SarabunIT๙" w:hAnsi="TH SarabunIT๙" w:cs="TH SarabunIT๙"/>
          <w:color w:val="0D0D0D" w:themeColor="text1" w:themeTint="F2"/>
          <w:cs/>
        </w:rPr>
        <w:tab/>
      </w:r>
      <w:r w:rsidR="004A7EAE" w:rsidRPr="0085362A">
        <w:rPr>
          <w:rFonts w:ascii="TH SarabunIT๙" w:hAnsi="TH SarabunIT๙" w:cs="TH SarabunIT๙"/>
          <w:color w:val="0D0D0D" w:themeColor="text1" w:themeTint="F2"/>
        </w:rPr>
        <w:t>0</w:t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Pr="0085362A">
        <w:rPr>
          <w:rFonts w:ascii="TH SarabunIT๙" w:hAnsi="TH SarabunIT๙" w:cs="TH SarabunIT๙"/>
          <w:color w:val="0D0D0D" w:themeColor="text1" w:themeTint="F2"/>
        </w:rPr>
        <w:tab/>
      </w:r>
      <w:r w:rsidR="009107B9">
        <w:rPr>
          <w:rFonts w:ascii="TH SarabunIT๙" w:hAnsi="TH SarabunIT๙" w:cs="TH SarabunIT๙"/>
          <w:color w:val="0D0D0D" w:themeColor="text1" w:themeTint="F2"/>
        </w:rPr>
        <w:t>1</w:t>
      </w:r>
      <w:r w:rsidR="00C33BED" w:rsidRPr="0085362A">
        <w:rPr>
          <w:rFonts w:ascii="TH SarabunIT๙" w:hAnsi="TH SarabunIT๙" w:cs="TH SarabunIT๙"/>
          <w:color w:val="0D0D0D" w:themeColor="text1" w:themeTint="F2"/>
        </w:rPr>
        <w:tab/>
      </w:r>
    </w:p>
    <w:p w14:paraId="32DD682A" w14:textId="77777777" w:rsidR="004A7EAE" w:rsidRPr="00422210" w:rsidRDefault="004A7EAE" w:rsidP="004A7EAE">
      <w:pPr>
        <w:rPr>
          <w:rFonts w:ascii="TH SarabunIT๙" w:hAnsi="TH SarabunIT๙" w:cs="TH SarabunIT๙"/>
          <w:color w:val="0D0D0D" w:themeColor="text1" w:themeTint="F2"/>
        </w:rPr>
      </w:pPr>
      <w:r w:rsidRPr="0085362A">
        <w:rPr>
          <w:rFonts w:ascii="TH SarabunIT๙" w:hAnsi="TH SarabunIT๙" w:cs="TH SarabunIT๙"/>
          <w:b/>
          <w:bCs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96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1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1</w:t>
      </w:r>
    </w:p>
    <w:p w14:paraId="32DD682B" w14:textId="77777777" w:rsidR="004A7EAE" w:rsidRPr="00422210" w:rsidRDefault="004A7EAE" w:rsidP="004A7EAE">
      <w:pPr>
        <w:rPr>
          <w:rFonts w:ascii="TH SarabunIT๙" w:hAnsi="TH SarabunIT๙" w:cs="TH SarabunIT๙"/>
          <w:color w:val="0D0D0D" w:themeColor="text1" w:themeTint="F2"/>
        </w:rPr>
      </w:pPr>
      <w:r w:rsidRPr="00422210">
        <w:rPr>
          <w:rFonts w:ascii="TH SarabunIT๙" w:hAnsi="TH SarabunIT๙" w:cs="TH SarabunIT๙"/>
          <w:color w:val="0D0D0D" w:themeColor="text1" w:themeTint="F2"/>
        </w:rPr>
        <w:tab/>
        <w:t>97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422210">
        <w:rPr>
          <w:rFonts w:ascii="TH SarabunIT๙" w:hAnsi="TH SarabunIT๙" w:cs="TH SarabunIT๙"/>
          <w:color w:val="0D0D0D" w:themeColor="text1" w:themeTint="F2"/>
        </w:rPr>
        <w:t>0</w:t>
      </w:r>
    </w:p>
    <w:p w14:paraId="32DD682C" w14:textId="77777777" w:rsidR="004A7EAE" w:rsidRPr="00422210" w:rsidRDefault="004A7EAE" w:rsidP="004A7EAE">
      <w:pPr>
        <w:rPr>
          <w:rFonts w:ascii="TH SarabunIT๙" w:hAnsi="TH SarabunIT๙" w:cs="TH SarabunIT๙"/>
          <w:color w:val="0D0D0D" w:themeColor="text1" w:themeTint="F2"/>
        </w:rPr>
      </w:pPr>
      <w:r w:rsidRPr="00422210">
        <w:rPr>
          <w:rFonts w:ascii="TH SarabunIT๙" w:hAnsi="TH SarabunIT๙" w:cs="TH SarabunIT๙"/>
          <w:color w:val="0D0D0D" w:themeColor="text1" w:themeTint="F2"/>
        </w:rPr>
        <w:tab/>
        <w:t>98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 xml:space="preserve"> ปี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A2011E"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94E93" w:rsidRPr="00422210">
        <w:rPr>
          <w:rFonts w:ascii="TH SarabunIT๙" w:hAnsi="TH SarabunIT๙" w:cs="TH SarabunIT๙"/>
          <w:color w:val="0D0D0D" w:themeColor="text1" w:themeTint="F2"/>
        </w:rPr>
        <w:t>0</w:t>
      </w:r>
    </w:p>
    <w:p w14:paraId="32DD682D" w14:textId="77777777" w:rsidR="004A7EAE" w:rsidRPr="00422210" w:rsidRDefault="004A7EAE" w:rsidP="004A7EAE">
      <w:pPr>
        <w:rPr>
          <w:rFonts w:ascii="TH SarabunIT๙" w:hAnsi="TH SarabunIT๙" w:cs="TH SarabunIT๙"/>
          <w:color w:val="0D0D0D" w:themeColor="text1" w:themeTint="F2"/>
        </w:rPr>
      </w:pPr>
      <w:r w:rsidRPr="00422210">
        <w:rPr>
          <w:rFonts w:ascii="TH SarabunIT๙" w:hAnsi="TH SarabunIT๙" w:cs="TH SarabunIT๙"/>
          <w:color w:val="0D0D0D" w:themeColor="text1" w:themeTint="F2"/>
        </w:rPr>
        <w:tab/>
        <w:t>99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0</w:t>
      </w:r>
    </w:p>
    <w:p w14:paraId="32DD682E" w14:textId="77777777" w:rsidR="004A7EAE" w:rsidRPr="00422210" w:rsidRDefault="004A7EAE" w:rsidP="004A7EAE">
      <w:pPr>
        <w:rPr>
          <w:rFonts w:ascii="TH SarabunIT๙" w:hAnsi="TH SarabunIT๙" w:cs="TH SarabunIT๙"/>
          <w:color w:val="0D0D0D" w:themeColor="text1" w:themeTint="F2"/>
        </w:rPr>
      </w:pPr>
      <w:r w:rsidRPr="00422210">
        <w:rPr>
          <w:rFonts w:ascii="TH SarabunIT๙" w:hAnsi="TH SarabunIT๙" w:cs="TH SarabunIT๙"/>
          <w:color w:val="0D0D0D" w:themeColor="text1" w:themeTint="F2"/>
        </w:rPr>
        <w:tab/>
        <w:t>100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 xml:space="preserve"> ปี </w:t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/>
          <w:color w:val="0D0D0D" w:themeColor="text1" w:themeTint="F2"/>
          <w:cs/>
        </w:rPr>
        <w:tab/>
      </w:r>
      <w:r w:rsid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0</w:t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Pr="00422210">
        <w:rPr>
          <w:rFonts w:ascii="TH SarabunIT๙" w:hAnsi="TH SarabunIT๙" w:cs="TH SarabunIT๙"/>
          <w:color w:val="0D0D0D" w:themeColor="text1" w:themeTint="F2"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>0</w:t>
      </w:r>
    </w:p>
    <w:p w14:paraId="32DD682F" w14:textId="77777777" w:rsidR="00342876" w:rsidRPr="00422210" w:rsidRDefault="00342876" w:rsidP="004A7EAE">
      <w:pPr>
        <w:rPr>
          <w:rFonts w:ascii="TH SarabunIT๙" w:hAnsi="TH SarabunIT๙" w:cs="TH SarabunIT๙"/>
          <w:color w:val="0D0D0D" w:themeColor="text1" w:themeTint="F2"/>
        </w:rPr>
      </w:pP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>มากกว่า 100 ปี</w:t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>0</w:t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9107B9" w:rsidRPr="00422210">
        <w:rPr>
          <w:rFonts w:ascii="TH SarabunIT๙" w:hAnsi="TH SarabunIT๙" w:cs="TH SarabunIT๙" w:hint="cs"/>
          <w:color w:val="0D0D0D" w:themeColor="text1" w:themeTint="F2"/>
          <w:cs/>
        </w:rPr>
        <w:t>1</w:t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Pr="00422210">
        <w:rPr>
          <w:rFonts w:ascii="TH SarabunIT๙" w:hAnsi="TH SarabunIT๙" w:cs="TH SarabunIT๙" w:hint="cs"/>
          <w:color w:val="0D0D0D" w:themeColor="text1" w:themeTint="F2"/>
          <w:cs/>
        </w:rPr>
        <w:tab/>
      </w:r>
      <w:r w:rsidR="009107B9" w:rsidRPr="00422210">
        <w:rPr>
          <w:rFonts w:ascii="TH SarabunIT๙" w:hAnsi="TH SarabunIT๙" w:cs="TH SarabunIT๙"/>
          <w:color w:val="0D0D0D" w:themeColor="text1" w:themeTint="F2"/>
        </w:rPr>
        <w:tab/>
        <w:t>1</w:t>
      </w:r>
    </w:p>
    <w:p w14:paraId="32DD6830" w14:textId="77777777" w:rsidR="00DE4466" w:rsidRDefault="00DE4466" w:rsidP="00327578">
      <w:pPr>
        <w:jc w:val="right"/>
        <w:rPr>
          <w:rFonts w:ascii="TH SarabunIT๙" w:hAnsi="TH SarabunIT๙" w:cs="TH SarabunIT๙"/>
          <w:color w:val="0D0D0D" w:themeColor="text1" w:themeTint="F2"/>
        </w:rPr>
      </w:pPr>
    </w:p>
    <w:p w14:paraId="32DD6831" w14:textId="77777777" w:rsidR="009F4CF2" w:rsidRDefault="009F4CF2" w:rsidP="00327578">
      <w:pPr>
        <w:jc w:val="right"/>
        <w:rPr>
          <w:rFonts w:ascii="TH SarabunIT๙" w:hAnsi="TH SarabunIT๙" w:cs="TH SarabunIT๙"/>
          <w:color w:val="0D0D0D" w:themeColor="text1" w:themeTint="F2"/>
        </w:rPr>
      </w:pPr>
    </w:p>
    <w:p w14:paraId="32DD6832" w14:textId="77777777" w:rsidR="00343D5D" w:rsidRPr="0085362A" w:rsidRDefault="007571BD" w:rsidP="00925B6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85362A">
        <w:rPr>
          <w:rFonts w:ascii="TH SarabunIT๙" w:hAnsi="TH SarabunIT๙" w:cs="TH SarabunIT๙"/>
          <w:color w:val="0D0D0D" w:themeColor="text1" w:themeTint="F2"/>
          <w:cs/>
        </w:rPr>
        <w:lastRenderedPageBreak/>
        <w:tab/>
      </w:r>
      <w:r w:rsidR="00343D5D" w:rsidRPr="0085362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สภาพทางสังคม</w:t>
      </w:r>
    </w:p>
    <w:p w14:paraId="32DD6833" w14:textId="77777777" w:rsidR="00343D5D" w:rsidRPr="0085362A" w:rsidRDefault="00343D5D" w:rsidP="00343D5D">
      <w:pPr>
        <w:pStyle w:val="af2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  <w:r w:rsidRPr="0085362A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t>4.1 การศึกษา</w:t>
      </w:r>
    </w:p>
    <w:p w14:paraId="32DD6834" w14:textId="77777777" w:rsidR="00343D5D" w:rsidRPr="0085362A" w:rsidRDefault="00343D5D" w:rsidP="00343D5D">
      <w:pPr>
        <w:pStyle w:val="af2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14:paraId="32DD6835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>ตารางแสดงข้อมูล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3315"/>
        <w:gridCol w:w="2258"/>
        <w:gridCol w:w="2266"/>
      </w:tblGrid>
      <w:tr w:rsidR="00343D5D" w:rsidRPr="009B6306" w14:paraId="32DD683A" w14:textId="77777777" w:rsidTr="000E6DC6">
        <w:trPr>
          <w:trHeight w:val="215"/>
        </w:trPr>
        <w:tc>
          <w:tcPr>
            <w:tcW w:w="1242" w:type="dxa"/>
          </w:tcPr>
          <w:p w14:paraId="32DD6836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9B630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32DD6837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B630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ชื่อสถานศึกษา</w:t>
            </w:r>
          </w:p>
        </w:tc>
        <w:tc>
          <w:tcPr>
            <w:tcW w:w="2322" w:type="dxa"/>
          </w:tcPr>
          <w:p w14:paraId="32DD6838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B630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สถานที่ตั้ง</w:t>
            </w:r>
          </w:p>
        </w:tc>
        <w:tc>
          <w:tcPr>
            <w:tcW w:w="2322" w:type="dxa"/>
          </w:tcPr>
          <w:p w14:paraId="32DD6839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9B630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ำนวนนักเรียน</w:t>
            </w:r>
          </w:p>
        </w:tc>
      </w:tr>
      <w:tr w:rsidR="00343D5D" w:rsidRPr="009B6306" w14:paraId="32DD683F" w14:textId="77777777" w:rsidTr="000E6DC6">
        <w:trPr>
          <w:trHeight w:val="215"/>
        </w:trPr>
        <w:tc>
          <w:tcPr>
            <w:tcW w:w="1242" w:type="dxa"/>
          </w:tcPr>
          <w:p w14:paraId="32DD683B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๑</w:t>
            </w:r>
          </w:p>
        </w:tc>
        <w:tc>
          <w:tcPr>
            <w:tcW w:w="3402" w:type="dxa"/>
          </w:tcPr>
          <w:p w14:paraId="32DD683C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ศูนย์พัฒนาเด็กเล็กวัดดอนเมือง</w:t>
            </w:r>
          </w:p>
        </w:tc>
        <w:tc>
          <w:tcPr>
            <w:tcW w:w="2322" w:type="dxa"/>
          </w:tcPr>
          <w:p w14:paraId="32DD683D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มู่ที่  ๖  ตำบลวังไผ่</w:t>
            </w:r>
          </w:p>
        </w:tc>
        <w:tc>
          <w:tcPr>
            <w:tcW w:w="2322" w:type="dxa"/>
          </w:tcPr>
          <w:p w14:paraId="32DD683E" w14:textId="77777777" w:rsidR="00343D5D" w:rsidRPr="009B6306" w:rsidRDefault="00343D5D" w:rsidP="002C0343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highlight w:val="cyan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 </w:t>
            </w:r>
            <w:r w:rsidR="002C0343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7</w:t>
            </w: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 คน</w:t>
            </w:r>
          </w:p>
        </w:tc>
      </w:tr>
      <w:tr w:rsidR="00343D5D" w:rsidRPr="009B6306" w14:paraId="32DD6844" w14:textId="77777777" w:rsidTr="000E6DC6">
        <w:trPr>
          <w:trHeight w:val="215"/>
        </w:trPr>
        <w:tc>
          <w:tcPr>
            <w:tcW w:w="1242" w:type="dxa"/>
          </w:tcPr>
          <w:p w14:paraId="32DD6840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๒</w:t>
            </w:r>
          </w:p>
        </w:tc>
        <w:tc>
          <w:tcPr>
            <w:tcW w:w="3402" w:type="dxa"/>
          </w:tcPr>
          <w:p w14:paraId="32DD6841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โรงเรียนวัดดอนเมือง</w:t>
            </w:r>
          </w:p>
        </w:tc>
        <w:tc>
          <w:tcPr>
            <w:tcW w:w="2322" w:type="dxa"/>
          </w:tcPr>
          <w:p w14:paraId="32DD6842" w14:textId="77777777" w:rsidR="00343D5D" w:rsidRPr="009B6306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หมู่ที่  ๖  ตำบลวังไผ่</w:t>
            </w:r>
          </w:p>
        </w:tc>
        <w:tc>
          <w:tcPr>
            <w:tcW w:w="2322" w:type="dxa"/>
          </w:tcPr>
          <w:p w14:paraId="32DD6843" w14:textId="77777777" w:rsidR="00343D5D" w:rsidRPr="009B6306" w:rsidRDefault="002C0343" w:rsidP="000E6DC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50</w:t>
            </w:r>
            <w:r w:rsidR="00343D5D" w:rsidRPr="009B6306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343D5D" w:rsidRPr="009B630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คน</w:t>
            </w:r>
          </w:p>
        </w:tc>
      </w:tr>
    </w:tbl>
    <w:p w14:paraId="32DD6845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sz w:val="28"/>
        </w:rPr>
      </w:pPr>
      <w:r w:rsidRPr="00610AE7">
        <w:rPr>
          <w:rFonts w:ascii="TH SarabunIT๙" w:hAnsi="TH SarabunIT๙" w:cs="TH SarabunIT๙"/>
          <w:sz w:val="28"/>
          <w:cs/>
        </w:rPr>
        <w:t>(ข้อ</w:t>
      </w:r>
      <w:r w:rsidR="00994B52">
        <w:rPr>
          <w:rFonts w:ascii="TH SarabunIT๙" w:hAnsi="TH SarabunIT๙" w:cs="TH SarabunIT๙"/>
          <w:sz w:val="28"/>
          <w:cs/>
        </w:rPr>
        <w:t xml:space="preserve">มูลจากนักวิชาการศึกษา ณ วันที่ </w:t>
      </w:r>
      <w:r w:rsidR="00994B52">
        <w:rPr>
          <w:rFonts w:ascii="TH SarabunIT๙" w:hAnsi="TH SarabunIT๙" w:cs="TH SarabunIT๙" w:hint="cs"/>
          <w:sz w:val="28"/>
          <w:cs/>
        </w:rPr>
        <w:t>29</w:t>
      </w:r>
      <w:r w:rsidRPr="00610AE7">
        <w:rPr>
          <w:rFonts w:ascii="TH SarabunIT๙" w:hAnsi="TH SarabunIT๙" w:cs="TH SarabunIT๙"/>
          <w:sz w:val="28"/>
          <w:cs/>
        </w:rPr>
        <w:t xml:space="preserve"> </w:t>
      </w:r>
      <w:r w:rsidR="00994B52">
        <w:rPr>
          <w:rFonts w:ascii="TH SarabunIT๙" w:hAnsi="TH SarabunIT๙" w:cs="TH SarabunIT๙" w:hint="cs"/>
          <w:sz w:val="28"/>
          <w:cs/>
        </w:rPr>
        <w:t>พฤษภาคม</w:t>
      </w:r>
      <w:r w:rsidRPr="00610AE7">
        <w:rPr>
          <w:rFonts w:ascii="TH SarabunIT๙" w:hAnsi="TH SarabunIT๙" w:cs="TH SarabunIT๙"/>
          <w:sz w:val="28"/>
          <w:cs/>
        </w:rPr>
        <w:t xml:space="preserve"> 25</w:t>
      </w:r>
      <w:r w:rsidR="00994B52">
        <w:rPr>
          <w:rFonts w:ascii="TH SarabunIT๙" w:hAnsi="TH SarabunIT๙" w:cs="TH SarabunIT๙" w:hint="cs"/>
          <w:sz w:val="28"/>
          <w:cs/>
        </w:rPr>
        <w:t>62</w:t>
      </w:r>
      <w:r w:rsidRPr="00610AE7">
        <w:rPr>
          <w:rFonts w:ascii="TH SarabunIT๙" w:hAnsi="TH SarabunIT๙" w:cs="TH SarabunIT๙"/>
          <w:sz w:val="28"/>
          <w:cs/>
        </w:rPr>
        <w:t>)</w:t>
      </w:r>
    </w:p>
    <w:p w14:paraId="32DD6846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</w:rPr>
        <w:t xml:space="preserve">                 </w:t>
      </w:r>
      <w:r w:rsidRPr="00610AE7">
        <w:rPr>
          <w:rFonts w:ascii="TH SarabunIT๙" w:hAnsi="TH SarabunIT๙" w:cs="TH SarabunIT๙"/>
          <w:cs/>
        </w:rPr>
        <w:t xml:space="preserve">การบริการด้านการศึกษาระดับประถมศึกษาและมัธยมศึกษาของตำบลวังไผ่  ยังสามารถรองรับนักเรียนในอนาคตได้อย่างเต็มที่ แต่แนวโน้มเด็กนักเรียนที่อายุครบตามเกณฑ์การศึกษา       ภาคบังคับมีแนวโน้มลดลง  เนื่องจากการวางแผนครอบครัวอย่างมีประสิทธิภาพ  และผู้ปกครองมีความเชื่อมั่นในระบบการศึกษาของโรงเรียนในเมือง  ผู้ปกครองจึงมักส่งบุตร </w:t>
      </w:r>
      <w:r w:rsidRPr="00610AE7">
        <w:rPr>
          <w:rFonts w:ascii="TH SarabunIT๙" w:hAnsi="TH SarabunIT๙" w:cs="TH SarabunIT๙"/>
        </w:rPr>
        <w:t>–</w:t>
      </w:r>
      <w:r w:rsidRPr="00610AE7">
        <w:rPr>
          <w:rFonts w:ascii="TH SarabunIT๙" w:hAnsi="TH SarabunIT๙" w:cs="TH SarabunIT๙"/>
          <w:cs/>
        </w:rPr>
        <w:t xml:space="preserve"> หลาน  เข้าศึกษาในเมืองมากขึ้น</w:t>
      </w:r>
    </w:p>
    <w:p w14:paraId="32DD6847" w14:textId="77777777" w:rsidR="00343D5D" w:rsidRPr="00610AE7" w:rsidRDefault="00343D5D" w:rsidP="00343D5D">
      <w:pPr>
        <w:tabs>
          <w:tab w:val="left" w:pos="0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</w:rPr>
        <w:t xml:space="preserve">4.2 </w:t>
      </w:r>
      <w:r w:rsidRPr="00610AE7">
        <w:rPr>
          <w:rFonts w:ascii="TH SarabunIT๙" w:hAnsi="TH SarabunIT๙" w:cs="TH SarabunIT๙"/>
          <w:b/>
          <w:bCs/>
          <w:cs/>
        </w:rPr>
        <w:t>สาธารณสุข</w:t>
      </w:r>
    </w:p>
    <w:p w14:paraId="32DD6848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>ตำบลวังไผ่  มีโรงพยาบาลส่งเสริมสุขภาพตำบลวังไผ่ (รพ.สต.วังไผ่) ให้บริการขั้นพื้นฐาน    แก่ประชาชนในเขตตำบลวังไผ่  หมู่ที่ ๑  หมู่ที่ 4  หมู่ที่ ๖  หมู่ที่ ๘  หมู่ที่ ๙  หมู่ที่ ๑๐  และหมู่ที่ ๑๒</w:t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 xml:space="preserve">    รวมจำนวน 7 หมู่บ้าน  มีเจ้าหน้าที่ประจำโรงพยาบาลส่งเสริมสุขภาพตำบล จำนวน ๕ คน ที่คอยให้บริการอนามัยขั้นพื้นฐานแก่ประชาชนในเขตตำบลวังไผ่  การให้การพยาบาลเบื้องต้น  การตรวจรักษาที่ไม่ซับซ้อน  และการรักษาพยาบาลอย่างต่อเนื่อง  ซึ่งหากเกินความสามารถก็จะดำเนินการส่งตัวไปรักษาต่อที่โรงพยาบาลในเมืองชุมพร</w:t>
      </w:r>
    </w:p>
    <w:p w14:paraId="32DD6849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นอกจากนี้  ในตำบลยังมีการแต่งตั้งอาสาสมัครสาธารณสุขประจำหมู่บ้าน (อสม.) และผู้สื่อข่าวสาธารณสุข  ซึ่งคัดเลือกมาจากประชาชนในหมู่บ้านเข้ารับการอบรมด้านสาธารณสุข เพื่อให้การช่วยเหลือทางด้านสาธารณสุขขั้นพื้นฐานในหมู่บ้าน</w:t>
      </w:r>
    </w:p>
    <w:p w14:paraId="32DD684A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โรงพยาบาลของรัฐ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 xml:space="preserve">- 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4B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โรงพยาบาลส่งเสริมสุขภาพตำบล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๑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4C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สถานพยาบาลเอกช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-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4D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ร้านขายยาแผนปัจจุบั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-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4E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อัตราการใช้ส้วมราดน้ำ  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๑๐๐</w:t>
      </w:r>
      <w:r w:rsidRPr="00610AE7">
        <w:rPr>
          <w:rFonts w:ascii="TH SarabunIT๙" w:hAnsi="TH SarabunIT๙" w:cs="TH SarabunIT๙"/>
        </w:rPr>
        <w:t>%</w:t>
      </w:r>
    </w:p>
    <w:p w14:paraId="32DD684F" w14:textId="77777777" w:rsidR="00343D5D" w:rsidRPr="00610AE7" w:rsidRDefault="00343D5D" w:rsidP="00343D5D">
      <w:pPr>
        <w:tabs>
          <w:tab w:val="left" w:pos="0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>4.3 อาชญากรรม</w:t>
      </w:r>
    </w:p>
    <w:p w14:paraId="32DD6850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ตำบลวังไผ่ในขณะนี้ยังไม่มีสถานีตำรวจภายในตำบล  การดูแลรักษาความสงบเรียบร้อยในชีวิตและทรัพย์สิน  จึงอยู่ในเขตความรับผิดชอบของสถานีตำรวจอำเภอเมืองชุมพร จังหวัดชุมพร</w:t>
      </w:r>
    </w:p>
    <w:p w14:paraId="32DD6851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spacing w:before="120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>การดูแลรักษาความปลอดภัยอื่นๆ</w:t>
      </w:r>
    </w:p>
    <w:p w14:paraId="32DD6852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ในการดูแลรักษาความสงบเรียบร้อยภายในหมู่บ้านและตำบล นอกเหนือจากเจ้าหน้าที่และความรับผิดชอบของเจ้าหน้าที่ตำรวจแล้ว  ตำบลวังไผ่ยังมีอาสาสมัครป้องกันภัยฝ่ายพลเรือน (อปพร.) ออกตรวจตราความสงบเรียบร้อยในพื้นที่</w:t>
      </w:r>
    </w:p>
    <w:p w14:paraId="32DD6853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สถานีตำรวจ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-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54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สถานีดับเพลิ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-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55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ป้อมตำรวจชุมช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-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856" w14:textId="77777777" w:rsidR="009F4CF2" w:rsidRDefault="009F4CF2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</w:rPr>
      </w:pPr>
    </w:p>
    <w:p w14:paraId="32DD6857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</w:rPr>
        <w:lastRenderedPageBreak/>
        <w:tab/>
      </w:r>
      <w:r w:rsidRPr="00610AE7">
        <w:rPr>
          <w:rFonts w:ascii="TH SarabunIT๙" w:hAnsi="TH SarabunIT๙" w:cs="TH SarabunIT๙"/>
          <w:b/>
          <w:bCs/>
        </w:rPr>
        <w:t xml:space="preserve">4.4 </w:t>
      </w:r>
      <w:r w:rsidRPr="00610AE7">
        <w:rPr>
          <w:rFonts w:ascii="TH SarabunIT๙" w:hAnsi="TH SarabunIT๙" w:cs="TH SarabunIT๙"/>
          <w:b/>
          <w:bCs/>
          <w:cs/>
        </w:rPr>
        <w:t>ยาเสพติด</w:t>
      </w:r>
    </w:p>
    <w:p w14:paraId="32DD6858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cs/>
        </w:rPr>
        <w:t xml:space="preserve">ตามที่ศูนย์อำนวยการป้องกันและปราบปรามยาเสพติดจังหวัดชุมพรจัดทำโครงการค่ายปรับเปลี่ยนพฤติกรรมจังหวัดชุมพร ตามโครงการป้องกันและแก้ไขปัญหายาเสพติด กิจกรรม ส่งเสริมบำบัดฟื้นฟู ผู้ติด/ผู้เสพยาเสพติด องค์การบริหารส่วนตำบลวังไผ่มีจำนวน 1 คน ในการรับการบำบัด </w:t>
      </w:r>
    </w:p>
    <w:p w14:paraId="32DD6859" w14:textId="77777777" w:rsidR="00343D5D" w:rsidRPr="00610AE7" w:rsidRDefault="00343D5D" w:rsidP="00343D5D">
      <w:pPr>
        <w:pStyle w:val="af2"/>
        <w:numPr>
          <w:ilvl w:val="0"/>
          <w:numId w:val="29"/>
        </w:num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ขั้นพื้นฐาน</w:t>
      </w:r>
    </w:p>
    <w:p w14:paraId="32DD685A" w14:textId="77777777" w:rsidR="00343D5D" w:rsidRPr="00610AE7" w:rsidRDefault="00343D5D" w:rsidP="00343D5D">
      <w:pPr>
        <w:pStyle w:val="af2"/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5.1 การคมนาคมขนส่ง</w:t>
      </w:r>
    </w:p>
    <w:p w14:paraId="32DD685B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10AE7">
        <w:rPr>
          <w:rFonts w:ascii="TH SarabunIT๙" w:hAnsi="TH SarabunIT๙" w:cs="TH SarabunIT๙"/>
          <w:cs/>
        </w:rPr>
        <w:t>องค์การบริหารส่วนตำบลวังไผ่ มีเส้นทางคมนาคมที่สำคัญผ่าน คือ ถนนทางหลวงชนบท หมายเลข 1013 ถนนสายเพชรเกษม-หนองส้ม ระยะทางประมาณ  ๗  กิโลเมตร  และมีถนนแยกไปอำเภอเมืองชุมพร  เทศบาลเมืองชุมพร  เทศบาลตำบลวังไผ่  เทศบาลตำบลบางลึก  ทำให้การ</w:t>
      </w:r>
    </w:p>
    <w:p w14:paraId="32DD685C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>คมนาคมของชุมชน  สะดวก  รวดเร็ว และเข้าถึงพื้นที่บริเวณเขตองค์การบริหารส่วนตำบลวังไผ่ได้สะดวก  นอกจากนี้แล้วยังมีเส้นทางคมนาคมอีกหลายเส้นทางด้วยกันดังนี้</w:t>
      </w:r>
    </w:p>
    <w:p w14:paraId="32DD685D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32DD685E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color w:val="0D0D0D" w:themeColor="text1" w:themeTint="F2"/>
        </w:rPr>
      </w:pPr>
      <w:r w:rsidRPr="00610AE7">
        <w:rPr>
          <w:rFonts w:ascii="TH SarabunIT๙" w:hAnsi="TH SarabunIT๙" w:cs="TH SarabunIT๙"/>
          <w:b/>
          <w:bCs/>
          <w:color w:val="0D0D0D" w:themeColor="text1" w:themeTint="F2"/>
          <w:cs/>
        </w:rPr>
        <w:t>แยกรายละเอียดเป็นหมู่บ้านดังนี้</w:t>
      </w:r>
    </w:p>
    <w:p w14:paraId="32DD685F" w14:textId="77777777" w:rsidR="00343D5D" w:rsidRPr="00610AE7" w:rsidRDefault="00343D5D" w:rsidP="00343D5D">
      <w:pPr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color w:val="FF000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2409"/>
        <w:gridCol w:w="1480"/>
        <w:gridCol w:w="1418"/>
      </w:tblGrid>
      <w:tr w:rsidR="00343D5D" w:rsidRPr="00610AE7" w14:paraId="32DD6866" w14:textId="77777777" w:rsidTr="009F4CF2">
        <w:tc>
          <w:tcPr>
            <w:tcW w:w="959" w:type="dxa"/>
            <w:vAlign w:val="center"/>
          </w:tcPr>
          <w:p w14:paraId="32DD6860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3544" w:type="dxa"/>
            <w:vAlign w:val="center"/>
          </w:tcPr>
          <w:p w14:paraId="32DD6861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ชื่อถนน</w:t>
            </w:r>
          </w:p>
        </w:tc>
        <w:tc>
          <w:tcPr>
            <w:tcW w:w="2409" w:type="dxa"/>
            <w:vAlign w:val="center"/>
          </w:tcPr>
          <w:p w14:paraId="32DD6862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ักษณะของถนน</w:t>
            </w:r>
          </w:p>
          <w:p w14:paraId="32DD6863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าดยาง,คสล,หินคลุก,ลูกรัง</w:t>
            </w:r>
          </w:p>
        </w:tc>
        <w:tc>
          <w:tcPr>
            <w:tcW w:w="1480" w:type="dxa"/>
            <w:vAlign w:val="center"/>
          </w:tcPr>
          <w:p w14:paraId="32DD6864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418" w:type="dxa"/>
            <w:vAlign w:val="center"/>
          </w:tcPr>
          <w:p w14:paraId="32DD6865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ะยะทาง</w:t>
            </w:r>
          </w:p>
        </w:tc>
      </w:tr>
      <w:tr w:rsidR="00343D5D" w:rsidRPr="00610AE7" w14:paraId="32DD68A7" w14:textId="77777777" w:rsidTr="009F4CF2">
        <w:tc>
          <w:tcPr>
            <w:tcW w:w="959" w:type="dxa"/>
          </w:tcPr>
          <w:p w14:paraId="32DD6867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๑</w:t>
            </w:r>
          </w:p>
        </w:tc>
        <w:tc>
          <w:tcPr>
            <w:tcW w:w="3544" w:type="dxa"/>
          </w:tcPr>
          <w:p w14:paraId="32DD6868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๑. ถนนสายหลังวัดเกาะแก้ว ม.1  เชื่อม</w:t>
            </w:r>
          </w:p>
          <w:p w14:paraId="32DD6869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หมู่ที่ 2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ต.บางลึก </w:t>
            </w:r>
          </w:p>
          <w:p w14:paraId="32DD686A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๒. ถนนสายเลียบคลองยายลาบ เชื่อม</w:t>
            </w:r>
          </w:p>
          <w:p w14:paraId="32DD686B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ถนนคสล. สายดอนส้มโอ </w:t>
            </w:r>
          </w:p>
          <w:p w14:paraId="32DD686C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. ถนนสายทุ่งหลวงพัฒนา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1 เชื่อม</w:t>
            </w:r>
          </w:p>
          <w:p w14:paraId="32DD686D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ถนนสายดอนส้มโอ หมู่ที่ 1</w:t>
            </w:r>
          </w:p>
          <w:p w14:paraId="32DD686E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4. ถนนสายทุ่งหลวงพัฒนา ซอย ๒ </w:t>
            </w:r>
          </w:p>
          <w:p w14:paraId="32DD686F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.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เลียบริมคลองม้ายัง หมู่ที่ 1 เชื่อม </w:t>
            </w:r>
          </w:p>
          <w:p w14:paraId="32DD6870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หมู่ที่ 2 ต.บางลึก</w:t>
            </w:r>
          </w:p>
          <w:p w14:paraId="32DD6871" w14:textId="77777777" w:rsidR="00BB2F6D" w:rsidRPr="00610AE7" w:rsidRDefault="00D8255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. </w:t>
            </w:r>
            <w:r w:rsidR="00BB2F6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ดอนส้มโอ</w:t>
            </w:r>
          </w:p>
          <w:p w14:paraId="32DD6872" w14:textId="77777777" w:rsidR="00027BC8" w:rsidRPr="00610AE7" w:rsidRDefault="00D8255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7. </w:t>
            </w:r>
            <w:r w:rsidR="00027BC8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หนองคล้า-เกาะแก้ว</w:t>
            </w:r>
          </w:p>
          <w:p w14:paraId="32DD6873" w14:textId="77777777" w:rsidR="00F34D73" w:rsidRPr="00610AE7" w:rsidRDefault="00D8255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8. </w:t>
            </w:r>
            <w:r w:rsidR="00F34D73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ดอนส้มโอ ซอย 2 </w:t>
            </w:r>
          </w:p>
          <w:p w14:paraId="32DD6874" w14:textId="77777777" w:rsidR="00F34D73" w:rsidRPr="00610AE7" w:rsidRDefault="00D8255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9. </w:t>
            </w:r>
            <w:r w:rsidR="00F34D73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หนองบัวแดง</w:t>
            </w:r>
          </w:p>
          <w:p w14:paraId="32DD6875" w14:textId="77777777" w:rsidR="00F34D73" w:rsidRPr="00610AE7" w:rsidRDefault="00F34D73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0. ถนนสายดอนส้มโอ ซอย 1</w:t>
            </w:r>
          </w:p>
          <w:p w14:paraId="32DD6876" w14:textId="77777777" w:rsidR="00254536" w:rsidRPr="00610AE7" w:rsidRDefault="00254536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1. ถนนสายหนองบัวแดง 2</w:t>
            </w:r>
          </w:p>
          <w:p w14:paraId="32DD6877" w14:textId="77777777" w:rsidR="00343D5D" w:rsidRPr="00610AE7" w:rsidRDefault="00A55A24" w:rsidP="00B86C18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2. ถนนสายเลียบริมคลองหลวง</w:t>
            </w:r>
          </w:p>
        </w:tc>
        <w:tc>
          <w:tcPr>
            <w:tcW w:w="2409" w:type="dxa"/>
          </w:tcPr>
          <w:p w14:paraId="32DD6878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79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7A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7B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7C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7D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7E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br/>
              <w:t>ถนนดินลูกรัง</w:t>
            </w:r>
          </w:p>
          <w:p w14:paraId="32DD687F" w14:textId="77777777" w:rsidR="00BB2F6D" w:rsidRPr="00610AE7" w:rsidRDefault="00BB2F6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80" w14:textId="77777777" w:rsidR="00BB2F6D" w:rsidRPr="00610AE7" w:rsidRDefault="00BB2F6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1" w14:textId="77777777" w:rsidR="00027BC8" w:rsidRPr="00610AE7" w:rsidRDefault="00027BC8" w:rsidP="00027BC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2" w14:textId="77777777" w:rsidR="00F34D73" w:rsidRPr="00610AE7" w:rsidRDefault="00F34D73" w:rsidP="00F34D7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3" w14:textId="77777777" w:rsidR="00F34D73" w:rsidRPr="00610AE7" w:rsidRDefault="00F34D73" w:rsidP="00F34D73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4" w14:textId="77777777" w:rsidR="0071382C" w:rsidRPr="00610AE7" w:rsidRDefault="0071382C" w:rsidP="0071382C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5" w14:textId="77777777" w:rsidR="00254536" w:rsidRPr="00610AE7" w:rsidRDefault="00254536" w:rsidP="0025453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86" w14:textId="77777777" w:rsidR="00027BC8" w:rsidRPr="00610AE7" w:rsidRDefault="00F821DC" w:rsidP="00B86C1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</w:tc>
        <w:tc>
          <w:tcPr>
            <w:tcW w:w="1480" w:type="dxa"/>
          </w:tcPr>
          <w:p w14:paraId="32DD6887" w14:textId="77777777" w:rsidR="00343D5D" w:rsidRPr="00610AE7" w:rsidRDefault="00343D5D" w:rsidP="00F23F9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888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89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เมตร</w:t>
            </w:r>
          </w:p>
          <w:p w14:paraId="32DD688A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8B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  เมตร</w:t>
            </w:r>
          </w:p>
          <w:p w14:paraId="32DD688C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8D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8E" w14:textId="77777777" w:rsidR="00BB2F6D" w:rsidRPr="00610AE7" w:rsidRDefault="00343D5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๕  เมตร</w:t>
            </w:r>
          </w:p>
          <w:p w14:paraId="32DD688F" w14:textId="77777777" w:rsidR="00BB2F6D" w:rsidRPr="00610AE7" w:rsidRDefault="00BB2F6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90" w14:textId="77777777" w:rsidR="00027BC8" w:rsidRPr="00610AE7" w:rsidRDefault="00BB2F6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891" w14:textId="77777777" w:rsidR="00027BC8" w:rsidRPr="00610AE7" w:rsidRDefault="00027BC8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92" w14:textId="77777777" w:rsidR="00F34D73" w:rsidRPr="00610AE7" w:rsidRDefault="00F34D73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93" w14:textId="77777777" w:rsidR="00F34D73" w:rsidRPr="00610AE7" w:rsidRDefault="00F34D73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94" w14:textId="77777777" w:rsidR="0071382C" w:rsidRPr="00610AE7" w:rsidRDefault="0071382C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95" w14:textId="77777777" w:rsidR="00254536" w:rsidRPr="00610AE7" w:rsidRDefault="00254536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  <w:p w14:paraId="32DD6896" w14:textId="77777777" w:rsidR="00343D5D" w:rsidRPr="00610AE7" w:rsidRDefault="00F821DC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๔  เมตร</w:t>
            </w:r>
          </w:p>
        </w:tc>
        <w:tc>
          <w:tcPr>
            <w:tcW w:w="1418" w:type="dxa"/>
          </w:tcPr>
          <w:p w14:paraId="32DD6897" w14:textId="77777777" w:rsidR="00343D5D" w:rsidRPr="00610AE7" w:rsidRDefault="00F34D73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90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เมตร</w:t>
            </w:r>
          </w:p>
          <w:p w14:paraId="32DD6898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99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เมตร</w:t>
            </w:r>
          </w:p>
          <w:p w14:paraId="32DD689A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9B" w14:textId="77777777" w:rsidR="00343D5D" w:rsidRPr="00610AE7" w:rsidRDefault="00D7464A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140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เมตร</w:t>
            </w:r>
          </w:p>
          <w:p w14:paraId="32DD689C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9D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6๐๐ เมตร </w:t>
            </w:r>
          </w:p>
          <w:p w14:paraId="32DD689E" w14:textId="77777777" w:rsidR="00BB2F6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,000  เมตร</w:t>
            </w:r>
          </w:p>
          <w:p w14:paraId="32DD689F" w14:textId="77777777" w:rsidR="00BB2F6D" w:rsidRPr="00610AE7" w:rsidRDefault="00BB2F6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A0" w14:textId="77777777" w:rsidR="00027BC8" w:rsidRPr="00610AE7" w:rsidRDefault="00BB2F6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30  เมตร</w:t>
            </w:r>
          </w:p>
          <w:p w14:paraId="32DD68A1" w14:textId="77777777" w:rsidR="00F34D73" w:rsidRPr="00610AE7" w:rsidRDefault="00027BC8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725  เมตร</w:t>
            </w:r>
          </w:p>
          <w:p w14:paraId="32DD68A2" w14:textId="77777777" w:rsidR="00F34D73" w:rsidRPr="00610AE7" w:rsidRDefault="00F34D73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20  เมตร</w:t>
            </w:r>
          </w:p>
          <w:p w14:paraId="32DD68A3" w14:textId="77777777" w:rsidR="00F34D73" w:rsidRPr="00610AE7" w:rsidRDefault="00F34D73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20  เมตร</w:t>
            </w:r>
          </w:p>
          <w:p w14:paraId="32DD68A4" w14:textId="77777777" w:rsidR="0071382C" w:rsidRPr="00610AE7" w:rsidRDefault="0071382C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80  เมตร</w:t>
            </w:r>
          </w:p>
          <w:p w14:paraId="32DD68A5" w14:textId="77777777" w:rsidR="00254536" w:rsidRPr="00610AE7" w:rsidRDefault="00254536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60  เมตร</w:t>
            </w:r>
          </w:p>
          <w:p w14:paraId="32DD68A6" w14:textId="77777777" w:rsidR="00343D5D" w:rsidRPr="00610AE7" w:rsidRDefault="00F821DC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,860  เมตร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  </w:t>
            </w:r>
          </w:p>
        </w:tc>
      </w:tr>
      <w:tr w:rsidR="00343D5D" w:rsidRPr="00610AE7" w14:paraId="32DD68C0" w14:textId="77777777" w:rsidTr="009F4CF2">
        <w:tc>
          <w:tcPr>
            <w:tcW w:w="959" w:type="dxa"/>
          </w:tcPr>
          <w:p w14:paraId="32DD68A8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๔</w:t>
            </w:r>
          </w:p>
        </w:tc>
        <w:tc>
          <w:tcPr>
            <w:tcW w:w="3544" w:type="dxa"/>
          </w:tcPr>
          <w:p w14:paraId="32DD68A9" w14:textId="77777777" w:rsidR="00343D5D" w:rsidRPr="00610AE7" w:rsidRDefault="00853ABF" w:rsidP="000E6DC6">
            <w:pPr>
              <w:tabs>
                <w:tab w:val="left" w:pos="0"/>
                <w:tab w:val="left" w:pos="1418"/>
              </w:tabs>
              <w:jc w:val="both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๑. 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นาป่า - เพชรทอง</w:t>
            </w:r>
          </w:p>
          <w:p w14:paraId="32DD68AA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. ถนนสายเพชรทอง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ซอย 1  </w:t>
            </w:r>
          </w:p>
          <w:p w14:paraId="32DD68AB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.</w:t>
            </w:r>
            <w:r w:rsidR="00853ABF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เพชรทอง ซอย 2  </w:t>
            </w:r>
          </w:p>
          <w:p w14:paraId="32DD68AC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.</w:t>
            </w:r>
            <w:r w:rsidR="00853ABF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เพชรทอง ซอย 3</w:t>
            </w:r>
          </w:p>
          <w:p w14:paraId="32DD68AD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both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.</w:t>
            </w:r>
            <w:r w:rsidR="00853ABF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เพชรทอง ซอย 4</w:t>
            </w:r>
          </w:p>
          <w:p w14:paraId="32DD68AE" w14:textId="77777777" w:rsidR="00343D5D" w:rsidRPr="00610AE7" w:rsidRDefault="000E6DC6" w:rsidP="00853ABF">
            <w:pPr>
              <w:tabs>
                <w:tab w:val="left" w:pos="0"/>
                <w:tab w:val="left" w:pos="1418"/>
              </w:tabs>
              <w:jc w:val="both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.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โรงฆ่าสัตว์-เชื่อมซอยศักดิ์แสง</w:t>
            </w:r>
          </w:p>
        </w:tc>
        <w:tc>
          <w:tcPr>
            <w:tcW w:w="2409" w:type="dxa"/>
          </w:tcPr>
          <w:p w14:paraId="32DD68AF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B0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B1" w14:textId="77777777" w:rsidR="00343D5D" w:rsidRPr="00610AE7" w:rsidRDefault="00343D5D" w:rsidP="000E6DC6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B2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B3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B4" w14:textId="77777777" w:rsidR="000E6DC6" w:rsidRPr="00610AE7" w:rsidRDefault="00607522" w:rsidP="00FC3C20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</w:tc>
        <w:tc>
          <w:tcPr>
            <w:tcW w:w="1480" w:type="dxa"/>
          </w:tcPr>
          <w:p w14:paraId="32DD68B5" w14:textId="77777777" w:rsidR="00343D5D" w:rsidRPr="00610AE7" w:rsidRDefault="00343D5D" w:rsidP="00F23F9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8B6" w14:textId="77777777" w:rsidR="00343D5D" w:rsidRPr="00610AE7" w:rsidRDefault="00343D5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8B7" w14:textId="77777777" w:rsidR="00343D5D" w:rsidRPr="00610AE7" w:rsidRDefault="00343D5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8B8" w14:textId="77777777" w:rsidR="00343D5D" w:rsidRPr="00610AE7" w:rsidRDefault="00343D5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8B9" w14:textId="77777777" w:rsidR="00343D5D" w:rsidRPr="00610AE7" w:rsidRDefault="00343D5D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8BA" w14:textId="77777777" w:rsidR="00607522" w:rsidRPr="00610AE7" w:rsidRDefault="00607522" w:rsidP="00F23F9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</w:tc>
        <w:tc>
          <w:tcPr>
            <w:tcW w:w="1418" w:type="dxa"/>
          </w:tcPr>
          <w:p w14:paraId="32DD68BB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0   เมตร2,000 เมตร</w:t>
            </w:r>
          </w:p>
          <w:p w14:paraId="32DD68BC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500   เมตร</w:t>
            </w:r>
          </w:p>
          <w:p w14:paraId="32DD68BD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  50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8BE" w14:textId="77777777" w:rsidR="00343D5D" w:rsidRPr="00610AE7" w:rsidRDefault="00343D5D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00  เมตร</w:t>
            </w:r>
          </w:p>
          <w:p w14:paraId="32DD68BF" w14:textId="77777777" w:rsidR="00607522" w:rsidRPr="00610AE7" w:rsidRDefault="00607522" w:rsidP="00C87241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100  เมตร</w:t>
            </w:r>
          </w:p>
        </w:tc>
      </w:tr>
    </w:tbl>
    <w:p w14:paraId="32DD68C1" w14:textId="77777777" w:rsidR="00343D5D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32DD68C2" w14:textId="77777777" w:rsidR="008274E8" w:rsidRDefault="008274E8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14:paraId="32DD68C3" w14:textId="77777777" w:rsidR="00054C55" w:rsidRDefault="008D025C" w:rsidP="00A553A2">
      <w:pPr>
        <w:tabs>
          <w:tab w:val="left" w:pos="0"/>
          <w:tab w:val="left" w:pos="1418"/>
        </w:tabs>
        <w:jc w:val="right"/>
        <w:rPr>
          <w:rFonts w:ascii="TH SarabunIT๙" w:hAnsi="TH SarabunIT๙" w:cs="TH SarabunIT๙"/>
          <w:b/>
          <w:bCs/>
        </w:rPr>
      </w:pPr>
      <w:r w:rsidRPr="008D025C">
        <w:rPr>
          <w:rFonts w:ascii="TH SarabunIT๙" w:hAnsi="TH SarabunIT๙" w:cs="TH SarabunIT๙" w:hint="cs"/>
          <w:cs/>
        </w:rPr>
        <w:t>/หมู่ที่...</w:t>
      </w:r>
    </w:p>
    <w:p w14:paraId="32DD68C4" w14:textId="77777777" w:rsidR="008274E8" w:rsidRPr="00610AE7" w:rsidRDefault="008274E8" w:rsidP="00A553A2">
      <w:pPr>
        <w:tabs>
          <w:tab w:val="left" w:pos="0"/>
          <w:tab w:val="left" w:pos="1418"/>
        </w:tabs>
        <w:jc w:val="right"/>
        <w:rPr>
          <w:rFonts w:ascii="TH SarabunIT๙" w:hAnsi="TH SarabunIT๙" w:cs="TH SarabunIT๙"/>
          <w:b/>
          <w:bCs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2409"/>
        <w:gridCol w:w="1480"/>
        <w:gridCol w:w="1418"/>
      </w:tblGrid>
      <w:tr w:rsidR="00426043" w:rsidRPr="00610AE7" w14:paraId="32DD68CB" w14:textId="77777777" w:rsidTr="009F4CF2">
        <w:tc>
          <w:tcPr>
            <w:tcW w:w="959" w:type="dxa"/>
            <w:vAlign w:val="center"/>
          </w:tcPr>
          <w:p w14:paraId="32DD68C5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3544" w:type="dxa"/>
            <w:vAlign w:val="center"/>
          </w:tcPr>
          <w:p w14:paraId="32DD68C6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ชื่อถนน</w:t>
            </w:r>
          </w:p>
        </w:tc>
        <w:tc>
          <w:tcPr>
            <w:tcW w:w="2409" w:type="dxa"/>
            <w:vAlign w:val="center"/>
          </w:tcPr>
          <w:p w14:paraId="32DD68C7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ักษณะของถนน</w:t>
            </w:r>
          </w:p>
          <w:p w14:paraId="32DD68C8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าดยาง,คสล,หินคลุก,ลูกรัง</w:t>
            </w:r>
          </w:p>
        </w:tc>
        <w:tc>
          <w:tcPr>
            <w:tcW w:w="1480" w:type="dxa"/>
            <w:vAlign w:val="center"/>
          </w:tcPr>
          <w:p w14:paraId="32DD68C9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418" w:type="dxa"/>
            <w:vAlign w:val="center"/>
          </w:tcPr>
          <w:p w14:paraId="32DD68CA" w14:textId="77777777" w:rsidR="00426043" w:rsidRPr="00610AE7" w:rsidRDefault="00426043" w:rsidP="00054C5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ะยะทาง</w:t>
            </w:r>
          </w:p>
        </w:tc>
      </w:tr>
      <w:tr w:rsidR="00426043" w:rsidRPr="00610AE7" w14:paraId="32DD6906" w14:textId="77777777" w:rsidTr="009F4CF2">
        <w:tc>
          <w:tcPr>
            <w:tcW w:w="959" w:type="dxa"/>
          </w:tcPr>
          <w:p w14:paraId="32DD68CC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๖</w:t>
            </w:r>
          </w:p>
        </w:tc>
        <w:tc>
          <w:tcPr>
            <w:tcW w:w="3544" w:type="dxa"/>
          </w:tcPr>
          <w:p w14:paraId="32DD68CD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๑.  ถนนสายริมคลองนอก </w:t>
            </w:r>
          </w:p>
          <w:p w14:paraId="32DD68CE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2.  ถนนสายนาแร่-เขาถล่ม </w:t>
            </w:r>
          </w:p>
          <w:p w14:paraId="32DD68CF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ถนนสายริมคลองม้ายัง </w:t>
            </w:r>
          </w:p>
          <w:p w14:paraId="32DD68D0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4.  ถนนสายข้าง อบต. เชื่อม ม.1 </w:t>
            </w:r>
          </w:p>
          <w:p w14:paraId="32DD68D1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ต.หาดพันไกร</w:t>
            </w:r>
          </w:p>
          <w:p w14:paraId="32DD68D2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หน้าวัดดอนเมือง ม. ๖ ต.วังไผ่ </w:t>
            </w:r>
          </w:p>
          <w:p w14:paraId="32DD68D3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เชื่อม ม.๑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ต.หาดพันไกร</w:t>
            </w:r>
          </w:p>
          <w:p w14:paraId="32DD68D4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6.  ถนนสายประชาอุทิศ ม. ๖  ต.วังไผ่ </w:t>
            </w:r>
          </w:p>
          <w:p w14:paraId="32DD68D5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(สายริมคลองถนนทางหลวง เชื่อมถนนสาย</w:t>
            </w:r>
          </w:p>
          <w:p w14:paraId="32DD68D6" w14:textId="77777777" w:rsidR="00426043" w:rsidRPr="00610AE7" w:rsidRDefault="00426043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บ้านนางยิ่ง  สุวรรณะ</w:t>
            </w:r>
          </w:p>
          <w:p w14:paraId="32DD68D7" w14:textId="77777777" w:rsidR="00013A2E" w:rsidRPr="00610AE7" w:rsidRDefault="00013A2E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7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หนองคล้า</w:t>
            </w:r>
            <w:r w:rsidR="004378CA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ซอย 1</w:t>
            </w:r>
          </w:p>
          <w:p w14:paraId="32DD68D8" w14:textId="77777777" w:rsidR="00753B38" w:rsidRPr="00610AE7" w:rsidRDefault="00753B38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8.  ถนนสายหน้าวัดดอนเมือง ซอย 1</w:t>
            </w:r>
          </w:p>
          <w:p w14:paraId="32DD68D9" w14:textId="77777777" w:rsidR="001109E6" w:rsidRPr="00610AE7" w:rsidRDefault="001109E6" w:rsidP="001109E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9.  ถนนสายหนองคล้า ซอย 2</w:t>
            </w:r>
          </w:p>
          <w:p w14:paraId="32DD68DA" w14:textId="77777777" w:rsidR="00426043" w:rsidRPr="00610AE7" w:rsidRDefault="0087053C" w:rsidP="009A1B9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0. ถนนสายหนองคล้า-เกาะแก้ว</w:t>
            </w:r>
          </w:p>
          <w:p w14:paraId="32DD68DB" w14:textId="77777777" w:rsidR="009A1B95" w:rsidRPr="00610AE7" w:rsidRDefault="009A1B95" w:rsidP="009A1B95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32DD68DC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DD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DE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DF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E0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E1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</w:t>
            </w:r>
            <w:r w:rsidR="004428DD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เสริมเหล็ก</w:t>
            </w:r>
          </w:p>
          <w:p w14:paraId="32DD68E2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E3" w14:textId="77777777" w:rsidR="00426043" w:rsidRPr="00610AE7" w:rsidRDefault="00426043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8E4" w14:textId="77777777" w:rsidR="0039583B" w:rsidRPr="00610AE7" w:rsidRDefault="0039583B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E5" w14:textId="77777777" w:rsidR="0039583B" w:rsidRPr="00610AE7" w:rsidRDefault="0039583B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E6" w14:textId="77777777" w:rsidR="0039583B" w:rsidRPr="00610AE7" w:rsidRDefault="0039583B" w:rsidP="0039583B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E7" w14:textId="77777777" w:rsidR="00753B38" w:rsidRPr="00610AE7" w:rsidRDefault="00753B38" w:rsidP="00753B38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E8" w14:textId="77777777" w:rsidR="00E32DDE" w:rsidRPr="00610AE7" w:rsidRDefault="00E32DDE" w:rsidP="00E32DDE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8E9" w14:textId="77777777" w:rsidR="0039583B" w:rsidRPr="00610AE7" w:rsidRDefault="0087053C" w:rsidP="009A1B95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</w:tc>
        <w:tc>
          <w:tcPr>
            <w:tcW w:w="1480" w:type="dxa"/>
          </w:tcPr>
          <w:p w14:paraId="32DD68EA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8EB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5  เมตร  </w:t>
            </w:r>
          </w:p>
          <w:p w14:paraId="32DD68EC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4  เมตร </w:t>
            </w:r>
          </w:p>
          <w:p w14:paraId="32DD68ED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8EE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EF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5  เมตร  </w:t>
            </w:r>
          </w:p>
          <w:p w14:paraId="32DD68F0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F1" w14:textId="77777777" w:rsidR="00426043" w:rsidRPr="00610AE7" w:rsidRDefault="00426043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4  เมตร </w:t>
            </w:r>
          </w:p>
          <w:p w14:paraId="32DD68F2" w14:textId="77777777" w:rsidR="0039583B" w:rsidRPr="00610AE7" w:rsidRDefault="0039583B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F3" w14:textId="77777777" w:rsidR="0039583B" w:rsidRPr="00610AE7" w:rsidRDefault="0039583B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F4" w14:textId="77777777" w:rsidR="00753B38" w:rsidRPr="00610AE7" w:rsidRDefault="0039583B" w:rsidP="003958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8F5" w14:textId="77777777" w:rsidR="00753B38" w:rsidRPr="00610AE7" w:rsidRDefault="0039583B" w:rsidP="00753B38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="00753B38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8F6" w14:textId="77777777" w:rsidR="0039583B" w:rsidRPr="00610AE7" w:rsidRDefault="00E32DDE" w:rsidP="0039583B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  <w:p w14:paraId="32DD68F7" w14:textId="77777777" w:rsidR="0039583B" w:rsidRPr="00610AE7" w:rsidRDefault="0087053C" w:rsidP="009A1B95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</w:tc>
        <w:tc>
          <w:tcPr>
            <w:tcW w:w="1418" w:type="dxa"/>
          </w:tcPr>
          <w:p w14:paraId="32DD68F8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๐  เมตร</w:t>
            </w:r>
          </w:p>
          <w:p w14:paraId="32DD68F9" w14:textId="77777777" w:rsidR="00426043" w:rsidRPr="00610AE7" w:rsidRDefault="0015109D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</w:t>
            </w:r>
            <w:r w:rsidR="00426043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,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0</w:t>
            </w:r>
            <w:r w:rsidR="00426043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เมตร</w:t>
            </w:r>
          </w:p>
          <w:p w14:paraId="32DD68FA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,000  เมตร</w:t>
            </w:r>
          </w:p>
          <w:p w14:paraId="32DD68FB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50  เมตร</w:t>
            </w:r>
          </w:p>
          <w:p w14:paraId="32DD68FC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FD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00  เมตร</w:t>
            </w:r>
          </w:p>
          <w:p w14:paraId="32DD68FE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8FF" w14:textId="77777777" w:rsidR="00426043" w:rsidRPr="00610AE7" w:rsidRDefault="00426043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20   เมตร</w:t>
            </w:r>
          </w:p>
          <w:p w14:paraId="32DD6900" w14:textId="77777777" w:rsidR="0039583B" w:rsidRPr="00610AE7" w:rsidRDefault="0039583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01" w14:textId="77777777" w:rsidR="0039583B" w:rsidRPr="00610AE7" w:rsidRDefault="0039583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02" w14:textId="77777777" w:rsidR="0039583B" w:rsidRPr="00610AE7" w:rsidRDefault="0039583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50   เมตร</w:t>
            </w:r>
          </w:p>
          <w:p w14:paraId="32DD6903" w14:textId="77777777" w:rsidR="00753B38" w:rsidRPr="00610AE7" w:rsidRDefault="0023652C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0</w:t>
            </w:r>
            <w:r w:rsidR="00753B38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0   เมตร</w:t>
            </w:r>
          </w:p>
          <w:p w14:paraId="32DD6904" w14:textId="77777777" w:rsidR="00E32DDE" w:rsidRPr="00610AE7" w:rsidRDefault="00E32DDE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50   เมตร</w:t>
            </w:r>
          </w:p>
          <w:p w14:paraId="32DD6905" w14:textId="77777777" w:rsidR="00753B38" w:rsidRPr="00610AE7" w:rsidRDefault="0087053C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60   เมตร</w:t>
            </w:r>
          </w:p>
        </w:tc>
      </w:tr>
      <w:tr w:rsidR="009A1B95" w:rsidRPr="00610AE7" w14:paraId="32DD6947" w14:textId="77777777" w:rsidTr="009F4CF2">
        <w:tc>
          <w:tcPr>
            <w:tcW w:w="959" w:type="dxa"/>
          </w:tcPr>
          <w:p w14:paraId="32DD6907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๘</w:t>
            </w:r>
          </w:p>
        </w:tc>
        <w:tc>
          <w:tcPr>
            <w:tcW w:w="3544" w:type="dxa"/>
          </w:tcPr>
          <w:p w14:paraId="32DD6908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๑.  ถนนสายเขาปุก – พรุชิง เชื่อม ต.วังไผ่</w:t>
            </w:r>
          </w:p>
          <w:p w14:paraId="32DD6909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0A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๒.  ถนนสายซอยสุดา เชื่อม ถนนสายนาป่า-</w:t>
            </w:r>
          </w:p>
          <w:p w14:paraId="32DD690B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เพชรทอง </w:t>
            </w:r>
          </w:p>
          <w:p w14:paraId="32DD690C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 รร.ศรีอุทัยธรรมพัฒนา </w:t>
            </w:r>
          </w:p>
          <w:p w14:paraId="32DD690D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.  ถนนสายเตือนใจ</w:t>
            </w:r>
          </w:p>
          <w:p w14:paraId="32DD690E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ม่วงระย้า </w:t>
            </w:r>
          </w:p>
          <w:p w14:paraId="32DD690F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ห้วยระกำ</w:t>
            </w:r>
          </w:p>
          <w:p w14:paraId="32DD6910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7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ทางด่าน- เขางิ้ว</w:t>
            </w:r>
          </w:p>
          <w:p w14:paraId="32DD6911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8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นาป่า-เพชรทอง เชื่อมซอยสุดา  </w:t>
            </w:r>
          </w:p>
          <w:p w14:paraId="32DD6912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หมู่ที่ 8  </w:t>
            </w:r>
          </w:p>
          <w:p w14:paraId="32DD6913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9.  ถนนสายวังชำนาญ ซอย 1</w:t>
            </w:r>
          </w:p>
          <w:p w14:paraId="32DD6914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0. ถนนสายวังชำนาญ </w:t>
            </w:r>
          </w:p>
          <w:p w14:paraId="32DD6915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1. ถนนสายเพชรร่วมใจ</w:t>
            </w:r>
          </w:p>
          <w:p w14:paraId="32DD6916" w14:textId="77777777" w:rsidR="009A1B95" w:rsidRPr="00610AE7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2. ถนนสายพรมพินันท์</w:t>
            </w:r>
          </w:p>
          <w:p w14:paraId="32DD6917" w14:textId="77777777" w:rsidR="009A1B95" w:rsidRDefault="009A1B95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3. ถนนสายพิจิตร</w:t>
            </w:r>
          </w:p>
          <w:p w14:paraId="32DD6918" w14:textId="77777777" w:rsidR="00FD6B2B" w:rsidRPr="00610AE7" w:rsidRDefault="00FD6B2B" w:rsidP="00D06D0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32DD6919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คอนกรีตเสริมเหล็ก </w:t>
            </w:r>
          </w:p>
          <w:p w14:paraId="32DD691A" w14:textId="77777777" w:rsidR="00DC6BEC" w:rsidRDefault="00DC6BEC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1B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1C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1D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1E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1F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หินคลุก</w:t>
            </w:r>
          </w:p>
          <w:p w14:paraId="32DD6920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21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22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23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24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25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26" w14:textId="77777777" w:rsidR="009A1B95" w:rsidRPr="00610AE7" w:rsidRDefault="009A1B95" w:rsidP="00FD6B2B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</w:tc>
        <w:tc>
          <w:tcPr>
            <w:tcW w:w="1480" w:type="dxa"/>
          </w:tcPr>
          <w:p w14:paraId="32DD6927" w14:textId="77777777" w:rsidR="009A1B95" w:rsidRPr="00610AE7" w:rsidRDefault="009A1B95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28" w14:textId="77777777" w:rsidR="009A1B95" w:rsidRPr="00610AE7" w:rsidRDefault="009A1B95" w:rsidP="00D06D0C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29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2A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2B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2C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2D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2E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2F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30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31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32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33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34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35" w14:textId="77777777" w:rsidR="009A1B95" w:rsidRPr="00610AE7" w:rsidRDefault="009A1B95" w:rsidP="00D06D0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36" w14:textId="77777777" w:rsidR="009A1B95" w:rsidRPr="00610AE7" w:rsidRDefault="009A1B95" w:rsidP="00FD6B2B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</w:tc>
        <w:tc>
          <w:tcPr>
            <w:tcW w:w="1418" w:type="dxa"/>
          </w:tcPr>
          <w:p w14:paraId="32DD6937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,800  เมตร</w:t>
            </w:r>
          </w:p>
          <w:p w14:paraId="32DD6938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39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00    เมตร</w:t>
            </w:r>
          </w:p>
          <w:p w14:paraId="32DD693A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เมตร</w:t>
            </w:r>
          </w:p>
          <w:p w14:paraId="32DD693B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00   เมตร</w:t>
            </w:r>
          </w:p>
          <w:p w14:paraId="32DD693C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700   เมตร</w:t>
            </w:r>
          </w:p>
          <w:p w14:paraId="32DD693D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800   เมตร</w:t>
            </w:r>
          </w:p>
          <w:p w14:paraId="32DD693E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80    เมตร</w:t>
            </w:r>
          </w:p>
          <w:p w14:paraId="32DD693F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00    เมตร</w:t>
            </w:r>
          </w:p>
          <w:p w14:paraId="32DD6940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35    เมตร</w:t>
            </w:r>
          </w:p>
          <w:p w14:paraId="32DD6941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42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00   เมตร</w:t>
            </w:r>
          </w:p>
          <w:p w14:paraId="32DD6943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65   เมตร</w:t>
            </w:r>
          </w:p>
          <w:p w14:paraId="32DD6944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180 เมตร</w:t>
            </w:r>
          </w:p>
          <w:p w14:paraId="32DD6945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635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เมตร</w:t>
            </w:r>
          </w:p>
          <w:p w14:paraId="32DD6946" w14:textId="77777777" w:rsidR="009A1B95" w:rsidRPr="00610AE7" w:rsidRDefault="009A1B95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60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เมตร</w:t>
            </w:r>
          </w:p>
        </w:tc>
      </w:tr>
      <w:tr w:rsidR="00FD6B2B" w:rsidRPr="00610AE7" w14:paraId="32DD696A" w14:textId="77777777" w:rsidTr="009F4CF2">
        <w:tc>
          <w:tcPr>
            <w:tcW w:w="959" w:type="dxa"/>
          </w:tcPr>
          <w:p w14:paraId="32DD6948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9</w:t>
            </w:r>
          </w:p>
        </w:tc>
        <w:tc>
          <w:tcPr>
            <w:tcW w:w="3544" w:type="dxa"/>
          </w:tcPr>
          <w:p w14:paraId="32DD6949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.  ถนนสายสัมพันธ์ หมู่ที่ 9 </w:t>
            </w:r>
          </w:p>
          <w:p w14:paraId="32DD694A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2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ปิติ</w:t>
            </w:r>
          </w:p>
          <w:p w14:paraId="32DD694B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ทางด่าน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(ซอยประพาส)</w:t>
            </w:r>
          </w:p>
          <w:p w14:paraId="32DD694C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.  ถนนสายเลียบริมคลอง</w:t>
            </w:r>
          </w:p>
          <w:p w14:paraId="32DD694D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.  ถนนสายนาแร่-เขาถล่ม</w:t>
            </w:r>
          </w:p>
          <w:p w14:paraId="32DD694E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.  ถนนสายศรีรามพัฒนา ซอย 1</w:t>
            </w:r>
          </w:p>
          <w:p w14:paraId="32DD694F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7.  ถนนสายอบต.พัฒนา</w:t>
            </w:r>
          </w:p>
          <w:p w14:paraId="32DD6950" w14:textId="77777777" w:rsidR="00FD6B2B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8.  ถนนสายศรีรามพัฒนา – กศน.</w:t>
            </w:r>
          </w:p>
          <w:p w14:paraId="32DD6951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32DD6952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</w:t>
            </w:r>
            <w:r w:rsidR="00BF733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เสริมเหล็ก</w:t>
            </w:r>
          </w:p>
          <w:p w14:paraId="32DD6953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54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55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</w:t>
            </w:r>
            <w:r w:rsidR="00DC6BEC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ดิน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ลูกรัง</w:t>
            </w:r>
          </w:p>
          <w:p w14:paraId="32DD6956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57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58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59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</w:tc>
        <w:tc>
          <w:tcPr>
            <w:tcW w:w="1480" w:type="dxa"/>
          </w:tcPr>
          <w:p w14:paraId="32DD695A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5B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5  เมตร </w:t>
            </w:r>
          </w:p>
          <w:p w14:paraId="32DD695C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5D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5E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5F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60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  <w:p w14:paraId="32DD6961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</w:tc>
        <w:tc>
          <w:tcPr>
            <w:tcW w:w="1418" w:type="dxa"/>
          </w:tcPr>
          <w:p w14:paraId="32DD6962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50   เมตร</w:t>
            </w:r>
          </w:p>
          <w:p w14:paraId="32DD6963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0   เมตร</w:t>
            </w:r>
          </w:p>
          <w:p w14:paraId="32DD6964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0 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เมตร</w:t>
            </w:r>
          </w:p>
          <w:p w14:paraId="32DD6965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00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66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>1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,489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67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700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68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45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69" w14:textId="77777777" w:rsidR="00FD6B2B" w:rsidRPr="00610AE7" w:rsidRDefault="00FD6B2B" w:rsidP="007244A7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00  เมตร</w:t>
            </w:r>
          </w:p>
        </w:tc>
      </w:tr>
    </w:tbl>
    <w:p w14:paraId="32DD696B" w14:textId="77777777" w:rsidR="001D5A0F" w:rsidRPr="00610AE7" w:rsidRDefault="001D5A0F" w:rsidP="00343D5D">
      <w:pPr>
        <w:pStyle w:val="af2"/>
        <w:rPr>
          <w:rFonts w:ascii="TH SarabunIT๙" w:hAnsi="TH SarabunIT๙" w:cs="TH SarabunIT๙"/>
          <w:b/>
          <w:bCs/>
          <w:szCs w:val="32"/>
          <w:cs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544"/>
        <w:gridCol w:w="2551"/>
        <w:gridCol w:w="1480"/>
        <w:gridCol w:w="1418"/>
      </w:tblGrid>
      <w:tr w:rsidR="00343D5D" w:rsidRPr="00610AE7" w14:paraId="32DD6972" w14:textId="77777777" w:rsidTr="00FB0DA1">
        <w:tc>
          <w:tcPr>
            <w:tcW w:w="959" w:type="dxa"/>
            <w:vAlign w:val="center"/>
          </w:tcPr>
          <w:p w14:paraId="32DD696C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3544" w:type="dxa"/>
            <w:vAlign w:val="center"/>
          </w:tcPr>
          <w:p w14:paraId="32DD696D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ชื่อถนน</w:t>
            </w:r>
          </w:p>
        </w:tc>
        <w:tc>
          <w:tcPr>
            <w:tcW w:w="2551" w:type="dxa"/>
            <w:vAlign w:val="center"/>
          </w:tcPr>
          <w:p w14:paraId="32DD696E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ักษณะของถนน</w:t>
            </w:r>
          </w:p>
          <w:p w14:paraId="32DD696F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ลาดยาง,คสล,หินคลุก,ลูกรัง</w:t>
            </w:r>
          </w:p>
        </w:tc>
        <w:tc>
          <w:tcPr>
            <w:tcW w:w="1480" w:type="dxa"/>
            <w:vAlign w:val="center"/>
          </w:tcPr>
          <w:p w14:paraId="32DD6970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ความกว้าง</w:t>
            </w:r>
          </w:p>
        </w:tc>
        <w:tc>
          <w:tcPr>
            <w:tcW w:w="1418" w:type="dxa"/>
            <w:vAlign w:val="center"/>
          </w:tcPr>
          <w:p w14:paraId="32DD6971" w14:textId="77777777" w:rsidR="00343D5D" w:rsidRPr="00610AE7" w:rsidRDefault="00343D5D" w:rsidP="009A1B95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  <w:szCs w:val="28"/>
                <w:cs/>
              </w:rPr>
              <w:t>ระยะทาง</w:t>
            </w:r>
          </w:p>
        </w:tc>
      </w:tr>
      <w:tr w:rsidR="00343D5D" w:rsidRPr="00610AE7" w14:paraId="32DD69CE" w14:textId="77777777" w:rsidTr="00FB0DA1">
        <w:tc>
          <w:tcPr>
            <w:tcW w:w="959" w:type="dxa"/>
          </w:tcPr>
          <w:p w14:paraId="32DD6973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10</w:t>
            </w:r>
          </w:p>
        </w:tc>
        <w:tc>
          <w:tcPr>
            <w:tcW w:w="3544" w:type="dxa"/>
          </w:tcPr>
          <w:p w14:paraId="32DD6974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. ถนนสายราษฎร์อุทิศ 1</w:t>
            </w:r>
          </w:p>
          <w:p w14:paraId="32DD6975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76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2.  ถนนสายราษฎร์อุทิศ ๓  (ซอยบ้านตำรวจ) </w:t>
            </w:r>
          </w:p>
          <w:p w14:paraId="32DD6977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หมู่ที่ ๑๐ ต.วังไผ่ เชื่อม ต.หาดพันไกร</w:t>
            </w:r>
          </w:p>
          <w:p w14:paraId="32DD6978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3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ราษฎร์อุทิศ ๒ </w:t>
            </w:r>
          </w:p>
          <w:p w14:paraId="32DD6979" w14:textId="77777777" w:rsidR="00C10AD2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(ซอยบ้านผู้ใหญ่ทองสุข)</w:t>
            </w:r>
          </w:p>
          <w:p w14:paraId="32DD697A" w14:textId="77777777" w:rsidR="00343D5D" w:rsidRPr="00610AE7" w:rsidRDefault="00C10AD2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4. 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ราษฎร์อุทิศ 3 ซอยบ้านตำรวจ  </w:t>
            </w:r>
          </w:p>
          <w:p w14:paraId="32DD697B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. 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ซอยโยธิน ๑  </w:t>
            </w:r>
          </w:p>
          <w:p w14:paraId="32DD697C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6. 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นิลสังข์</w:t>
            </w:r>
          </w:p>
          <w:p w14:paraId="32DD697D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7. 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โยธิน ๒</w:t>
            </w:r>
          </w:p>
          <w:p w14:paraId="32DD697E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8. 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สมกำลัง</w:t>
            </w:r>
          </w:p>
          <w:p w14:paraId="32DD697F" w14:textId="77777777" w:rsidR="00487D70" w:rsidRPr="00610AE7" w:rsidRDefault="00343D5D" w:rsidP="00487D7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9. 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สายเลียบริมคลองนอก 2 ฝั่ง </w:t>
            </w:r>
          </w:p>
          <w:p w14:paraId="32DD6980" w14:textId="77777777" w:rsidR="00343D5D" w:rsidRPr="00610AE7" w:rsidRDefault="00487D7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 ตลอดสาย </w:t>
            </w:r>
          </w:p>
          <w:p w14:paraId="32DD6981" w14:textId="77777777" w:rsidR="00487D70" w:rsidRPr="00610AE7" w:rsidRDefault="00343D5D" w:rsidP="00487D7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0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เลียบริมคลองนอกบริเวณเขื่อน</w:t>
            </w:r>
          </w:p>
          <w:p w14:paraId="32DD6982" w14:textId="77777777" w:rsidR="00343D5D" w:rsidRPr="00610AE7" w:rsidRDefault="00487D70" w:rsidP="00487D7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 น้ำล้น</w:t>
            </w:r>
          </w:p>
          <w:p w14:paraId="32DD6983" w14:textId="77777777" w:rsidR="00343D5D" w:rsidRPr="00610AE7" w:rsidRDefault="00343D5D" w:rsidP="00487D7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1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ซอยบ่อดินแยกราษฎร์อุทิศ 1</w:t>
            </w:r>
          </w:p>
          <w:p w14:paraId="32DD6984" w14:textId="77777777" w:rsidR="00343D5D" w:rsidRPr="00610AE7" w:rsidRDefault="00343D5D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2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ตะโกท่า</w:t>
            </w:r>
          </w:p>
          <w:p w14:paraId="32DD6985" w14:textId="77777777" w:rsidR="00537920" w:rsidRPr="00610AE7" w:rsidRDefault="00537920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13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ห้วยด้วน</w:t>
            </w:r>
          </w:p>
          <w:p w14:paraId="32DD6986" w14:textId="77777777" w:rsidR="001E18D5" w:rsidRPr="00610AE7" w:rsidRDefault="001E18D5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4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เลียบริมคลองนาแร่</w:t>
            </w:r>
          </w:p>
          <w:p w14:paraId="32DD6987" w14:textId="77777777" w:rsidR="000D4512" w:rsidRPr="00610AE7" w:rsidRDefault="000D4512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5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เศรษฐกิจพอเพียง</w:t>
            </w:r>
          </w:p>
          <w:p w14:paraId="32DD6988" w14:textId="77777777" w:rsidR="00790C5F" w:rsidRPr="00610AE7" w:rsidRDefault="00790C5F" w:rsidP="000E6DC6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6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โยธิน-ทองสุข</w:t>
            </w:r>
          </w:p>
          <w:p w14:paraId="32DD6989" w14:textId="77777777" w:rsidR="00343D5D" w:rsidRPr="00610AE7" w:rsidRDefault="002D7C17" w:rsidP="00487D70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7. </w:t>
            </w:r>
            <w:r w:rsidR="00487D70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ซอยพรหมศรี</w:t>
            </w:r>
          </w:p>
        </w:tc>
        <w:tc>
          <w:tcPr>
            <w:tcW w:w="2551" w:type="dxa"/>
          </w:tcPr>
          <w:p w14:paraId="32DD698A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และถนนหินคลุก</w:t>
            </w:r>
          </w:p>
          <w:p w14:paraId="32DD698B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หินคลุก</w:t>
            </w:r>
          </w:p>
          <w:p w14:paraId="32DD698C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8D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หินคลุก</w:t>
            </w:r>
          </w:p>
          <w:p w14:paraId="32DD698E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8F" w14:textId="77777777" w:rsidR="00343D5D" w:rsidRPr="00610AE7" w:rsidRDefault="00343D5D" w:rsidP="000E6DC6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หินคลุก</w:t>
            </w:r>
          </w:p>
          <w:p w14:paraId="32DD6990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</w:t>
            </w:r>
            <w:r w:rsidR="00BF7333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คอนกรีตเสริมเหล็ก</w:t>
            </w:r>
          </w:p>
          <w:p w14:paraId="32DD6991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2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3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4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5" w14:textId="77777777" w:rsidR="00487D70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96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7" w14:textId="77777777" w:rsidR="00487D70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98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9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คอนกรีตเสริมเหล็ก </w:t>
            </w:r>
          </w:p>
          <w:p w14:paraId="32DD699A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ถนนคอนกรีตเสริมเหล็ก </w:t>
            </w:r>
          </w:p>
          <w:p w14:paraId="32DD699B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C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D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9E" w14:textId="77777777" w:rsidR="00343D5D" w:rsidRPr="00610AE7" w:rsidRDefault="00487D70" w:rsidP="00487D7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9F" w14:textId="77777777" w:rsidR="00343D5D" w:rsidRPr="00610AE7" w:rsidRDefault="00343D5D" w:rsidP="003663C0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480" w:type="dxa"/>
          </w:tcPr>
          <w:p w14:paraId="32DD69A0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 เมตร</w:t>
            </w:r>
          </w:p>
          <w:p w14:paraId="32DD69A1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A2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A3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A4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5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A5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A6" w14:textId="77777777" w:rsidR="00343D5D" w:rsidRPr="00610AE7" w:rsidRDefault="00343D5D" w:rsidP="000E6DC6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A7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A8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A9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AA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AB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5  เมตร </w:t>
            </w:r>
          </w:p>
          <w:p w14:paraId="32DD69AC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AD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AE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เมตร</w:t>
            </w:r>
          </w:p>
          <w:p w14:paraId="32DD69AF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B0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B1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B2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B3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B4" w14:textId="77777777" w:rsidR="00487D70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  <w:p w14:paraId="32DD69B5" w14:textId="77777777" w:rsidR="00343D5D" w:rsidRPr="00610AE7" w:rsidRDefault="00487D70" w:rsidP="00487D70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  เมตร</w:t>
            </w:r>
          </w:p>
          <w:p w14:paraId="32DD69B6" w14:textId="77777777" w:rsidR="005D47E3" w:rsidRPr="00610AE7" w:rsidRDefault="005D47E3" w:rsidP="00165CC1">
            <w:pPr>
              <w:tabs>
                <w:tab w:val="left" w:pos="567"/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2DD69B7" w14:textId="77777777" w:rsidR="00343D5D" w:rsidRPr="00610AE7" w:rsidRDefault="007B6AA1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150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เมตร</w:t>
            </w:r>
          </w:p>
          <w:p w14:paraId="32DD69B8" w14:textId="77777777" w:rsidR="00343D5D" w:rsidRPr="00610AE7" w:rsidRDefault="00343D5D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B9" w14:textId="77777777" w:rsidR="00343D5D" w:rsidRPr="00610AE7" w:rsidRDefault="00EB13CF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,338</w:t>
            </w:r>
            <w:r w:rsidR="00343D5D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เมตร</w:t>
            </w:r>
          </w:p>
          <w:p w14:paraId="32DD69BA" w14:textId="77777777" w:rsidR="00343D5D" w:rsidRPr="00610AE7" w:rsidRDefault="00343D5D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BB" w14:textId="77777777" w:rsidR="00343D5D" w:rsidRPr="00610AE7" w:rsidRDefault="00343D5D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</w:t>
            </w:r>
            <w:r w:rsidR="009B3185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,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</w:t>
            </w:r>
            <w:r w:rsidR="009B3185"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90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เมตร</w:t>
            </w:r>
          </w:p>
          <w:p w14:paraId="32DD69BC" w14:textId="77777777" w:rsidR="00343D5D" w:rsidRPr="00610AE7" w:rsidRDefault="00343D5D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BD" w14:textId="77777777" w:rsidR="00343D5D" w:rsidRPr="00610AE7" w:rsidRDefault="00343D5D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00   เมตร</w:t>
            </w:r>
          </w:p>
          <w:p w14:paraId="32DD69BE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00   เมตร</w:t>
            </w:r>
          </w:p>
          <w:p w14:paraId="32DD69BF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100 เมตร</w:t>
            </w:r>
          </w:p>
          <w:p w14:paraId="32DD69C0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00   เมตร</w:t>
            </w:r>
          </w:p>
          <w:p w14:paraId="32DD69C1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00   เมตร</w:t>
            </w:r>
          </w:p>
          <w:p w14:paraId="32DD69C2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เมตร</w:t>
            </w:r>
          </w:p>
          <w:p w14:paraId="32DD69C3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00   เมตร</w:t>
            </w:r>
          </w:p>
          <w:p w14:paraId="32DD69C4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 เมตร</w:t>
            </w:r>
          </w:p>
          <w:p w14:paraId="32DD69C5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 เมตร</w:t>
            </w:r>
          </w:p>
          <w:p w14:paraId="32DD69C6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1,000  เมตร</w:t>
            </w:r>
          </w:p>
          <w:p w14:paraId="32DD69C7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250  เมตร</w:t>
            </w:r>
          </w:p>
          <w:p w14:paraId="32DD69C8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320  เมตร</w:t>
            </w:r>
          </w:p>
          <w:p w14:paraId="32DD69C9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950  เมตร</w:t>
            </w:r>
          </w:p>
          <w:p w14:paraId="32DD69CA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300  เมตร</w:t>
            </w:r>
          </w:p>
          <w:p w14:paraId="32DD69CB" w14:textId="77777777" w:rsidR="00487D70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100  เมตร</w:t>
            </w:r>
          </w:p>
          <w:p w14:paraId="32DD69CC" w14:textId="77777777" w:rsidR="00343D5D" w:rsidRPr="00610AE7" w:rsidRDefault="00487D70" w:rsidP="00487D70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650  เมตร</w:t>
            </w:r>
          </w:p>
          <w:p w14:paraId="32DD69CD" w14:textId="77777777" w:rsidR="003663C0" w:rsidRPr="00610AE7" w:rsidRDefault="003663C0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</w:tr>
      <w:tr w:rsidR="00FD6B2B" w:rsidRPr="00610AE7" w14:paraId="32DD69F5" w14:textId="77777777" w:rsidTr="00FB0DA1">
        <w:tc>
          <w:tcPr>
            <w:tcW w:w="959" w:type="dxa"/>
          </w:tcPr>
          <w:p w14:paraId="32DD69CF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มู่ที่  12</w:t>
            </w:r>
          </w:p>
        </w:tc>
        <w:tc>
          <w:tcPr>
            <w:tcW w:w="3544" w:type="dxa"/>
          </w:tcPr>
          <w:p w14:paraId="32DD69D0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1.  ถนนสายราษฎร์บูรณะ ซอย ๑ </w:t>
            </w:r>
          </w:p>
          <w:p w14:paraId="32DD69D1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2.  ถนนสายราษฎร์บูรณะ ซอย ๒ </w:t>
            </w:r>
          </w:p>
          <w:p w14:paraId="32DD69D2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.  ถนนสายซอยตาแป๊ะ</w:t>
            </w:r>
          </w:p>
          <w:p w14:paraId="32DD69D3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4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ราษฎร์บูรณะ</w:t>
            </w:r>
          </w:p>
          <w:p w14:paraId="32DD69D4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.  ถนนสายราษฎร์บูรณะ เชื่อม เพชรร่วมใจ</w:t>
            </w:r>
          </w:p>
          <w:p w14:paraId="32DD69D5" w14:textId="77777777" w:rsidR="00FD6B2B" w:rsidRPr="00610AE7" w:rsidRDefault="00FD6B2B" w:rsidP="00A4794C">
            <w:pPr>
              <w:tabs>
                <w:tab w:val="left" w:pos="501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6.  ถนนสายแยกประปา เชื่อม ต.หาดพันไกร</w:t>
            </w:r>
          </w:p>
          <w:p w14:paraId="32DD69D6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7.  ถนนสายราษฎร์บูรณะ ซอย 3</w:t>
            </w:r>
          </w:p>
          <w:p w14:paraId="32DD69D7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  <w:t xml:space="preserve">8.  </w:t>
            </w: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สายราษฎร์บูรณะ ซอย 4</w:t>
            </w:r>
          </w:p>
        </w:tc>
        <w:tc>
          <w:tcPr>
            <w:tcW w:w="2551" w:type="dxa"/>
          </w:tcPr>
          <w:p w14:paraId="32DD69D8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D9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ดินลูกรัง</w:t>
            </w:r>
          </w:p>
          <w:p w14:paraId="32DD69DA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หินคลุก</w:t>
            </w:r>
          </w:p>
          <w:p w14:paraId="32DD69DB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DC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DD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DE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DF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ถนนคอนกรีตเสริมเหล็ก</w:t>
            </w:r>
          </w:p>
          <w:p w14:paraId="32DD69E0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E1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480" w:type="dxa"/>
          </w:tcPr>
          <w:p w14:paraId="32DD69E2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3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4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5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6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7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  เมตร</w:t>
            </w:r>
          </w:p>
          <w:p w14:paraId="32DD69E8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E9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4  เมตร</w:t>
            </w:r>
          </w:p>
          <w:p w14:paraId="32DD69EA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</w:p>
          <w:p w14:paraId="32DD69EB" w14:textId="77777777" w:rsidR="00FD6B2B" w:rsidRPr="00610AE7" w:rsidRDefault="00FD6B2B" w:rsidP="00A4794C">
            <w:pPr>
              <w:tabs>
                <w:tab w:val="left" w:pos="0"/>
                <w:tab w:val="left" w:pos="1418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2DD69EC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0  เมตร</w:t>
            </w:r>
          </w:p>
          <w:p w14:paraId="32DD69ED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500  เมตร</w:t>
            </w:r>
          </w:p>
          <w:p w14:paraId="32DD69EE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200   เมตร</w:t>
            </w:r>
          </w:p>
          <w:p w14:paraId="32DD69EF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3,097 เมตร</w:t>
            </w:r>
          </w:p>
          <w:p w14:paraId="32DD69F0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 50 เมตร</w:t>
            </w:r>
          </w:p>
          <w:p w14:paraId="32DD69F1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285 เมตร</w:t>
            </w:r>
          </w:p>
          <w:p w14:paraId="32DD69F2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180 เมตร</w:t>
            </w:r>
          </w:p>
          <w:p w14:paraId="32DD69F3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 xml:space="preserve">     150 เมตร</w:t>
            </w:r>
          </w:p>
          <w:p w14:paraId="32DD69F4" w14:textId="77777777" w:rsidR="00FD6B2B" w:rsidRPr="00610AE7" w:rsidRDefault="00FD6B2B" w:rsidP="006758E5">
            <w:pPr>
              <w:tabs>
                <w:tab w:val="left" w:pos="0"/>
                <w:tab w:val="left" w:pos="1418"/>
              </w:tabs>
              <w:jc w:val="right"/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</w:p>
        </w:tc>
      </w:tr>
    </w:tbl>
    <w:p w14:paraId="32DD69F6" w14:textId="77777777" w:rsidR="001E51AD" w:rsidRDefault="001E51AD" w:rsidP="001E51AD">
      <w:pPr>
        <w:rPr>
          <w:rFonts w:ascii="TH SarabunIT๙" w:hAnsi="TH SarabunIT๙" w:cs="TH SarabunIT๙"/>
        </w:rPr>
      </w:pPr>
    </w:p>
    <w:p w14:paraId="32DD69F7" w14:textId="77777777" w:rsidR="001D5A0F" w:rsidRDefault="001D5A0F" w:rsidP="001E51AD">
      <w:pPr>
        <w:jc w:val="right"/>
        <w:rPr>
          <w:rFonts w:ascii="TH SarabunIT๙" w:hAnsi="TH SarabunIT๙" w:cs="TH SarabunIT๙"/>
        </w:rPr>
      </w:pPr>
    </w:p>
    <w:p w14:paraId="32DD69F8" w14:textId="77777777" w:rsidR="001D5A0F" w:rsidRDefault="001D5A0F" w:rsidP="001E51AD">
      <w:pPr>
        <w:jc w:val="right"/>
        <w:rPr>
          <w:rFonts w:ascii="TH SarabunIT๙" w:hAnsi="TH SarabunIT๙" w:cs="TH SarabunIT๙"/>
        </w:rPr>
      </w:pPr>
    </w:p>
    <w:p w14:paraId="32DD69F9" w14:textId="77777777" w:rsidR="001D5A0F" w:rsidRDefault="001D5A0F" w:rsidP="001E51AD">
      <w:pPr>
        <w:jc w:val="right"/>
        <w:rPr>
          <w:rFonts w:ascii="TH SarabunIT๙" w:hAnsi="TH SarabunIT๙" w:cs="TH SarabunIT๙"/>
        </w:rPr>
      </w:pPr>
    </w:p>
    <w:p w14:paraId="32DD69FA" w14:textId="77777777" w:rsidR="002310EB" w:rsidRDefault="002310EB" w:rsidP="008B2487">
      <w:pPr>
        <w:jc w:val="right"/>
        <w:rPr>
          <w:rFonts w:ascii="TH SarabunIT๙" w:hAnsi="TH SarabunIT๙" w:cs="TH SarabunIT๙"/>
          <w:b/>
          <w:bCs/>
        </w:rPr>
      </w:pPr>
    </w:p>
    <w:p w14:paraId="32DD69FB" w14:textId="77777777" w:rsidR="00FB0DA1" w:rsidRDefault="00FB0DA1" w:rsidP="008B2487">
      <w:pPr>
        <w:jc w:val="right"/>
        <w:rPr>
          <w:rFonts w:ascii="TH SarabunIT๙" w:hAnsi="TH SarabunIT๙" w:cs="TH SarabunIT๙"/>
          <w:b/>
          <w:bCs/>
        </w:rPr>
      </w:pPr>
    </w:p>
    <w:p w14:paraId="32DD69FC" w14:textId="77777777" w:rsidR="00DE4466" w:rsidRPr="00610AE7" w:rsidRDefault="00DE4466" w:rsidP="008B2487">
      <w:pPr>
        <w:jc w:val="right"/>
        <w:rPr>
          <w:rFonts w:ascii="TH SarabunIT๙" w:hAnsi="TH SarabunIT๙" w:cs="TH SarabunIT๙"/>
          <w:b/>
          <w:bCs/>
        </w:rPr>
      </w:pPr>
    </w:p>
    <w:p w14:paraId="32DD69FD" w14:textId="77777777" w:rsidR="00343D5D" w:rsidRPr="00610AE7" w:rsidRDefault="00343D5D" w:rsidP="00343D5D">
      <w:p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lastRenderedPageBreak/>
        <w:tab/>
      </w:r>
      <w:r w:rsidRPr="00610AE7">
        <w:rPr>
          <w:rFonts w:ascii="TH SarabunIT๙" w:hAnsi="TH SarabunIT๙" w:cs="TH SarabunIT๙"/>
          <w:b/>
          <w:bCs/>
          <w:cs/>
        </w:rPr>
        <w:t>5.2 การไฟฟ้า</w:t>
      </w:r>
    </w:p>
    <w:p w14:paraId="32DD69FE" w14:textId="77777777" w:rsidR="00343D5D" w:rsidRPr="00610AE7" w:rsidRDefault="00343D5D" w:rsidP="00343D5D">
      <w:pPr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>องค์การบริหารส่วนตำบลวังไผ่  มีไฟฟ้าใช้จำนวน ๗ หมู่บ้าน  และคาดว่าภายในปี พ.ศ. ๒๕64  ราษฎรในเขตตำบลวังไผ่  จะมีไฟฟ้าใช้ครบทุกครัวเรือน ตามนโยบายของรัฐบาล</w:t>
      </w:r>
    </w:p>
    <w:p w14:paraId="32DD69FF" w14:textId="77777777" w:rsidR="00343D5D" w:rsidRPr="00610AE7" w:rsidRDefault="00343D5D" w:rsidP="00343D5D">
      <w:p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>5.3 การประปา</w:t>
      </w:r>
    </w:p>
    <w:p w14:paraId="32DD6A00" w14:textId="77777777" w:rsidR="00343D5D" w:rsidRPr="00610AE7" w:rsidRDefault="00343D5D" w:rsidP="00343D5D">
      <w:pPr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องค์การบริหารส่วนตำบลวังไผ่  มีการใช้น้ำจากประปาส่วนภูมิภาคและประปาหมู่บ้านคิดเป็นร้อยละ 50 แต่การใช้น้ำประปายังไม่ครอบคลุมทุกพื้นที่ และยังขาดแคลนน้ำในฤดูแล้ง</w:t>
      </w:r>
    </w:p>
    <w:p w14:paraId="32DD6A01" w14:textId="77777777" w:rsidR="00343D5D" w:rsidRPr="00610AE7" w:rsidRDefault="00343D5D" w:rsidP="00343D5D">
      <w:pPr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>5.4 โทรศัพท์</w:t>
      </w:r>
    </w:p>
    <w:p w14:paraId="32DD6A02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โทรศัพท์สาธารณะ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จำนวน</w:t>
      </w:r>
      <w:r w:rsidRPr="00610AE7">
        <w:rPr>
          <w:rFonts w:ascii="TH SarabunIT๙" w:hAnsi="TH SarabunIT๙" w:cs="TH SarabunIT๙"/>
          <w:cs/>
        </w:rPr>
        <w:tab/>
        <w:t xml:space="preserve">     </w:t>
      </w:r>
      <w:r w:rsidRPr="00610AE7">
        <w:rPr>
          <w:rFonts w:ascii="TH SarabunIT๙" w:hAnsi="TH SarabunIT๙" w:cs="TH SarabunIT๙"/>
          <w:cs/>
        </w:rPr>
        <w:tab/>
        <w:t xml:space="preserve">3  </w:t>
      </w:r>
      <w:r w:rsidRPr="00610AE7">
        <w:rPr>
          <w:rFonts w:ascii="TH SarabunIT๙" w:hAnsi="TH SarabunIT๙" w:cs="TH SarabunIT๙"/>
          <w:cs/>
        </w:rPr>
        <w:tab/>
        <w:t xml:space="preserve">เลขหมาย       </w:t>
      </w:r>
    </w:p>
    <w:p w14:paraId="32DD6A03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  <w:t>โทรศัพท์บ้า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 xml:space="preserve">จำนวน        </w:t>
      </w:r>
      <w:r w:rsidRPr="00610AE7">
        <w:rPr>
          <w:rFonts w:ascii="TH SarabunIT๙" w:hAnsi="TH SarabunIT๙" w:cs="TH SarabunIT๙"/>
          <w:cs/>
        </w:rPr>
        <w:tab/>
        <w:t>4๕</w:t>
      </w:r>
      <w:r w:rsidRPr="00610AE7">
        <w:rPr>
          <w:rFonts w:ascii="TH SarabunIT๙" w:hAnsi="TH SarabunIT๙" w:cs="TH SarabunIT๙"/>
          <w:cs/>
        </w:rPr>
        <w:tab/>
        <w:t>เลขหมาย</w:t>
      </w:r>
    </w:p>
    <w:p w14:paraId="32DD6A04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  <w:t>หอกระจายข่าว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 xml:space="preserve">จำนวน              ๖    </w:t>
      </w:r>
      <w:r w:rsidRPr="00610AE7">
        <w:rPr>
          <w:rFonts w:ascii="TH SarabunIT๙" w:hAnsi="TH SarabunIT๙" w:cs="TH SarabunIT๙"/>
          <w:cs/>
        </w:rPr>
        <w:tab/>
        <w:t>จุด</w:t>
      </w:r>
    </w:p>
    <w:p w14:paraId="32DD6A05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ที่อ่านหนังสือพิมพ์ประจำหมู่บ้าน</w:t>
      </w:r>
      <w:r w:rsidRPr="00610AE7">
        <w:rPr>
          <w:rFonts w:ascii="TH SarabunIT๙" w:hAnsi="TH SarabunIT๙" w:cs="TH SarabunIT๙"/>
          <w:cs/>
        </w:rPr>
        <w:tab/>
      </w:r>
      <w:r w:rsidR="00AB0428">
        <w:rPr>
          <w:rFonts w:ascii="TH SarabunIT๙" w:hAnsi="TH SarabunIT๙" w:cs="TH SarabunIT๙" w:hint="cs"/>
          <w:cs/>
        </w:rPr>
        <w:tab/>
      </w:r>
      <w:r w:rsidRPr="00610AE7">
        <w:rPr>
          <w:rFonts w:ascii="TH SarabunIT๙" w:hAnsi="TH SarabunIT๙" w:cs="TH SarabunIT๙"/>
          <w:cs/>
        </w:rPr>
        <w:t xml:space="preserve">จำนวน              ๓  </w:t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06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  <w:t>รหัสไปรษณีย์ประจำตำบลวังไผ่  ๘๖๐๐๐  และ  ๘๖๑๙๐</w:t>
      </w:r>
    </w:p>
    <w:p w14:paraId="32DD6A07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>ประชาชนส่วนใหญ่ใช้โทรศัพท์ติดตามตัวกันมากขึ้น ร้อยละ 9</w:t>
      </w:r>
      <w:r w:rsidR="00847440">
        <w:rPr>
          <w:rFonts w:ascii="TH SarabunIT๙" w:hAnsi="TH SarabunIT๙" w:cs="TH SarabunIT๙" w:hint="cs"/>
          <w:cs/>
        </w:rPr>
        <w:t>5</w:t>
      </w:r>
      <w:r w:rsidRPr="00610AE7">
        <w:rPr>
          <w:rFonts w:ascii="TH SarabunIT๙" w:hAnsi="TH SarabunIT๙" w:cs="TH SarabunIT๙"/>
          <w:cs/>
        </w:rPr>
        <w:t xml:space="preserve"> ของจำนวนครัวเรือนทั้งหมด</w:t>
      </w:r>
    </w:p>
    <w:p w14:paraId="32DD6A08" w14:textId="77777777" w:rsidR="00343D5D" w:rsidRPr="00610AE7" w:rsidRDefault="00343D5D" w:rsidP="00343D5D">
      <w:pPr>
        <w:pStyle w:val="af2"/>
        <w:numPr>
          <w:ilvl w:val="0"/>
          <w:numId w:val="29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ระบบเศรษฐกิจ</w:t>
      </w:r>
    </w:p>
    <w:p w14:paraId="32DD6A09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6.1 การเกษตร</w:t>
      </w:r>
    </w:p>
    <w:p w14:paraId="32DD6A0A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cs/>
        </w:rPr>
        <w:tab/>
        <w:t>ประชาขนในตำบลวังไผ่  ส่วนใหญ่ประกอบอาชีพทางการทำสวนปาล์มน้ำมัน สวนยางพารา เป็นอาชีพหลัก หมู่ที่ 6  หมู่ที่ 9 หมู่ที่ 10 มีการปลูกข้าวทำนาปรังและนาปี อาชีพย่อยลงมามีการทำ       สวนมะพร้าว  ค้าขาย แรงงาน บางส่วนประกอบอาชีพรับจ้าง งานบริการ และอุตสาหกรรมในเขตอำเภอเมืองชุมพรและอำเภอใกล้เคียงฯลฯ  โดยรายได้ของประชากรส่วนใหญ่มีรายได้ประจำจากการขายพืชผลทางการเกษตรและอาชีพรับจ้างทั่วไป  มีรายได้ไม่แน่นอน</w:t>
      </w:r>
    </w:p>
    <w:p w14:paraId="32DD6A0B" w14:textId="77777777" w:rsidR="00343D5D" w:rsidRPr="00610AE7" w:rsidRDefault="00343D5D" w:rsidP="00343D5D">
      <w:pPr>
        <w:tabs>
          <w:tab w:val="left" w:pos="0"/>
          <w:tab w:val="left" w:pos="1418"/>
        </w:tabs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</w:rPr>
        <w:t xml:space="preserve">6.2 </w:t>
      </w:r>
      <w:r w:rsidRPr="00610AE7">
        <w:rPr>
          <w:rFonts w:ascii="TH SarabunIT๙" w:hAnsi="TH SarabunIT๙" w:cs="TH SarabunIT๙"/>
          <w:b/>
          <w:bCs/>
          <w:cs/>
        </w:rPr>
        <w:t>การปศุสัตว์</w:t>
      </w:r>
    </w:p>
    <w:p w14:paraId="32DD6A0C" w14:textId="77777777" w:rsidR="00343D5D" w:rsidRPr="00610AE7" w:rsidRDefault="00343D5D" w:rsidP="00343D5D">
      <w:pPr>
        <w:tabs>
          <w:tab w:val="left" w:pos="0"/>
          <w:tab w:val="left" w:pos="1418"/>
        </w:tabs>
        <w:ind w:firstLine="709"/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cs/>
        </w:rPr>
        <w:t>มีการเลี้ยงวัว ควาย ไก่ ส่วนใหญ่เลี้ยงไว้เพื่อกินไม่ได้เลี้ยงไว้เพื่อการจำหน่าย</w:t>
      </w:r>
    </w:p>
    <w:p w14:paraId="32DD6A0D" w14:textId="77777777" w:rsidR="00343D5D" w:rsidRPr="00610AE7" w:rsidRDefault="00343D5D" w:rsidP="00343D5D">
      <w:pPr>
        <w:tabs>
          <w:tab w:val="left" w:pos="0"/>
          <w:tab w:val="left" w:pos="1418"/>
        </w:tabs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>6.3 การบริการ</w:t>
      </w:r>
    </w:p>
    <w:p w14:paraId="32DD6A0E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ปั๊มน้ำมั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1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0F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โรงสี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7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10" w14:textId="77777777" w:rsidR="00343D5D" w:rsidRPr="00610AE7" w:rsidRDefault="00343D5D" w:rsidP="00343D5D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โรงแรม/รีสอร์ท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3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11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>บ้านเช่า</w:t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  <w:t>5</w:t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cs/>
        </w:rPr>
        <w:t>แห่ง</w:t>
      </w:r>
    </w:p>
    <w:p w14:paraId="32DD6A12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>อู่ซ่อมรถ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4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13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ร้านค้า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 xml:space="preserve">        13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แห่ง</w:t>
      </w:r>
    </w:p>
    <w:p w14:paraId="32DD6A14" w14:textId="77777777" w:rsidR="00343D5D" w:rsidRPr="00610AE7" w:rsidRDefault="00343D5D" w:rsidP="00343D5D">
      <w:pPr>
        <w:pStyle w:val="af2"/>
        <w:numPr>
          <w:ilvl w:val="0"/>
          <w:numId w:val="29"/>
        </w:numPr>
        <w:tabs>
          <w:tab w:val="left" w:pos="0"/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เศรษฐกิจพอเพียงท้องถิ่น</w:t>
      </w:r>
      <w:r w:rsidRPr="00610AE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(ด้านการเกษตรและแหล่งน้ำ)</w:t>
      </w:r>
    </w:p>
    <w:p w14:paraId="32DD6A15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7.1 ข้อมูลพื้นฐานของหมู่บ้าน</w:t>
      </w:r>
    </w:p>
    <w:p w14:paraId="32DD6A16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  <w:cs/>
        </w:rPr>
        <w:t xml:space="preserve"> หมู่ที่ 1 บ้านเกาะแก้ว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</w:t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>มีพื้นที่ทั้งหมด</w:t>
      </w:r>
      <w:r w:rsidR="003228FD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>9</w:t>
      </w:r>
      <w:r w:rsidR="003228FD">
        <w:rPr>
          <w:rFonts w:ascii="TH SarabunIT๙" w:hAnsi="TH SarabunIT๙" w:cs="TH SarabunIT๙" w:hint="cs"/>
          <w:szCs w:val="32"/>
          <w:cs/>
        </w:rPr>
        <w:t>3</w:t>
      </w:r>
      <w:r w:rsidRPr="00610AE7">
        <w:rPr>
          <w:rFonts w:ascii="TH SarabunIT๙" w:hAnsi="TH SarabunIT๙" w:cs="TH SarabunIT๙"/>
          <w:szCs w:val="32"/>
          <w:cs/>
        </w:rPr>
        <w:t>7</w:t>
      </w:r>
      <w:r w:rsidR="003228FD">
        <w:rPr>
          <w:rFonts w:ascii="TH SarabunIT๙" w:hAnsi="TH SarabunIT๙" w:cs="TH SarabunIT๙" w:hint="cs"/>
          <w:szCs w:val="32"/>
          <w:cs/>
        </w:rPr>
        <w:t>.5</w:t>
      </w:r>
      <w:r w:rsidRPr="00610AE7">
        <w:rPr>
          <w:rFonts w:ascii="TH SarabunIT๙" w:hAnsi="TH SarabunIT๙" w:cs="TH SarabunIT๙"/>
          <w:szCs w:val="32"/>
          <w:cs/>
        </w:rPr>
        <w:t xml:space="preserve"> </w:t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7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ที่ 4 บ้านนาเหนือ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 </w:t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3228FD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8B2487">
        <w:rPr>
          <w:rFonts w:ascii="TH SarabunIT๙" w:hAnsi="TH SarabunIT๙" w:cs="TH SarabunIT๙" w:hint="cs"/>
          <w:szCs w:val="32"/>
          <w:cs/>
        </w:rPr>
        <w:t>3</w:t>
      </w:r>
      <w:r w:rsidR="003D7354">
        <w:rPr>
          <w:rFonts w:ascii="TH SarabunIT๙" w:hAnsi="TH SarabunIT๙" w:cs="TH SarabunIT๙" w:hint="cs"/>
          <w:szCs w:val="32"/>
          <w:cs/>
        </w:rPr>
        <w:t>43</w:t>
      </w:r>
      <w:r w:rsidRPr="00610AE7">
        <w:rPr>
          <w:rFonts w:ascii="TH SarabunIT๙" w:hAnsi="TH SarabunIT๙" w:cs="TH SarabunIT๙"/>
          <w:szCs w:val="32"/>
          <w:cs/>
        </w:rPr>
        <w:t xml:space="preserve"> </w:t>
      </w:r>
      <w:r w:rsidR="008B2487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8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ที่ 6 บ้านหนองคล้า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 </w:t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3228FD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>2,055</w:t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 xml:space="preserve"> ไร่</w:t>
      </w:r>
    </w:p>
    <w:p w14:paraId="32DD6A19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ที่ 8 บ้านเขางิ้ว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 </w:t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3228FD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2,187 </w:t>
      </w:r>
      <w:r w:rsidR="008B2487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A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ที่ 9 บ้านวังทอง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 </w:t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3228FD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8B2487">
        <w:rPr>
          <w:rFonts w:ascii="TH SarabunIT๙" w:hAnsi="TH SarabunIT๙" w:cs="TH SarabunIT๙" w:hint="cs"/>
          <w:szCs w:val="32"/>
          <w:cs/>
        </w:rPr>
        <w:t>4</w:t>
      </w:r>
      <w:r w:rsidR="00C97DBA">
        <w:rPr>
          <w:rFonts w:ascii="TH SarabunIT๙" w:hAnsi="TH SarabunIT๙" w:cs="TH SarabunIT๙" w:hint="cs"/>
          <w:szCs w:val="32"/>
          <w:cs/>
        </w:rPr>
        <w:t>2</w:t>
      </w:r>
      <w:r w:rsidRPr="00610AE7">
        <w:rPr>
          <w:rFonts w:ascii="TH SarabunIT๙" w:hAnsi="TH SarabunIT๙" w:cs="TH SarabunIT๙"/>
          <w:szCs w:val="32"/>
          <w:cs/>
        </w:rPr>
        <w:t>0</w:t>
      </w:r>
      <w:r w:rsidR="00C97DBA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B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  <w:szCs w:val="32"/>
        </w:rPr>
      </w:pPr>
      <w:r w:rsidRPr="00610AE7">
        <w:rPr>
          <w:rFonts w:ascii="TH SarabunIT๙" w:hAnsi="TH SarabunIT๙" w:cs="TH SarabunIT๙"/>
          <w:szCs w:val="32"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ที่ 10 บ้านดอนเมือง 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 </w:t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8B2487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8B2487">
        <w:rPr>
          <w:rFonts w:ascii="TH SarabunIT๙" w:hAnsi="TH SarabunIT๙" w:cs="TH SarabunIT๙" w:hint="cs"/>
          <w:szCs w:val="32"/>
          <w:cs/>
        </w:rPr>
        <w:t>2</w:t>
      </w:r>
      <w:r w:rsidRPr="00610AE7">
        <w:rPr>
          <w:rFonts w:ascii="TH SarabunIT๙" w:hAnsi="TH SarabunIT๙" w:cs="TH SarabunIT๙"/>
          <w:szCs w:val="32"/>
          <w:cs/>
        </w:rPr>
        <w:t>,</w:t>
      </w:r>
      <w:r w:rsidR="008B2487">
        <w:rPr>
          <w:rFonts w:ascii="TH SarabunIT๙" w:hAnsi="TH SarabunIT๙" w:cs="TH SarabunIT๙" w:hint="cs"/>
          <w:szCs w:val="32"/>
          <w:cs/>
        </w:rPr>
        <w:t>0</w:t>
      </w:r>
      <w:r w:rsidRPr="00610AE7">
        <w:rPr>
          <w:rFonts w:ascii="TH SarabunIT๙" w:hAnsi="TH SarabunIT๙" w:cs="TH SarabunIT๙"/>
          <w:szCs w:val="32"/>
          <w:cs/>
        </w:rPr>
        <w:t xml:space="preserve">50 </w:t>
      </w:r>
      <w:r w:rsidR="008B2487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C" w14:textId="77777777" w:rsidR="00343D5D" w:rsidRDefault="00343D5D" w:rsidP="00343D5D">
      <w:pPr>
        <w:pStyle w:val="af2"/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szCs w:val="32"/>
        </w:rPr>
        <w:tab/>
      </w:r>
      <w:r w:rsidRPr="00610AE7">
        <w:rPr>
          <w:rFonts w:ascii="TH SarabunIT๙" w:hAnsi="TH SarabunIT๙" w:cs="TH SarabunIT๙"/>
          <w:szCs w:val="32"/>
        </w:rPr>
        <w:sym w:font="Wingdings" w:char="F077"/>
      </w:r>
      <w:r w:rsidRPr="00610AE7">
        <w:rPr>
          <w:rFonts w:ascii="TH SarabunIT๙" w:hAnsi="TH SarabunIT๙" w:cs="TH SarabunIT๙"/>
          <w:szCs w:val="32"/>
        </w:rPr>
        <w:t xml:space="preserve"> </w:t>
      </w:r>
      <w:r w:rsidRPr="00610AE7">
        <w:rPr>
          <w:rFonts w:ascii="TH SarabunIT๙" w:hAnsi="TH SarabunIT๙" w:cs="TH SarabunIT๙"/>
          <w:szCs w:val="32"/>
          <w:cs/>
        </w:rPr>
        <w:t>หมู่</w:t>
      </w:r>
      <w:r w:rsidR="008B2487">
        <w:rPr>
          <w:rFonts w:ascii="TH SarabunIT๙" w:hAnsi="TH SarabunIT๙" w:cs="TH SarabunIT๙"/>
          <w:szCs w:val="32"/>
          <w:cs/>
        </w:rPr>
        <w:t xml:space="preserve">ที่ 12 บ้านห้วยรากยาง </w:t>
      </w:r>
      <w:r w:rsidRPr="00610AE7">
        <w:rPr>
          <w:rFonts w:ascii="TH SarabunIT๙" w:hAnsi="TH SarabunIT๙" w:cs="TH SarabunIT๙"/>
          <w:szCs w:val="32"/>
          <w:cs/>
        </w:rPr>
        <w:t>ต.วังไผ่</w:t>
      </w:r>
      <w:r w:rsidRPr="00610AE7">
        <w:rPr>
          <w:rFonts w:ascii="TH SarabunIT๙" w:hAnsi="TH SarabunIT๙" w:cs="TH SarabunIT๙"/>
          <w:b/>
          <w:bCs/>
          <w:cs/>
        </w:rPr>
        <w:t xml:space="preserve"> </w:t>
      </w:r>
      <w:r w:rsidR="00E82011">
        <w:rPr>
          <w:rFonts w:ascii="TH SarabunIT๙" w:hAnsi="TH SarabunIT๙" w:cs="TH SarabunIT๙" w:hint="cs"/>
          <w:b/>
          <w:bCs/>
          <w:cs/>
        </w:rPr>
        <w:tab/>
      </w:r>
      <w:r w:rsidRPr="00610AE7">
        <w:rPr>
          <w:rFonts w:ascii="TH SarabunIT๙" w:hAnsi="TH SarabunIT๙" w:cs="TH SarabunIT๙"/>
          <w:szCs w:val="32"/>
          <w:cs/>
        </w:rPr>
        <w:t xml:space="preserve">มีพื้นที่ทั้งหมด </w:t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ab/>
      </w:r>
      <w:r w:rsidR="008B2487">
        <w:rPr>
          <w:rFonts w:ascii="TH SarabunIT๙" w:hAnsi="TH SarabunIT๙" w:cs="TH SarabunIT๙" w:hint="cs"/>
          <w:szCs w:val="32"/>
          <w:cs/>
        </w:rPr>
        <w:t>2</w:t>
      </w:r>
      <w:r w:rsidR="008B2487">
        <w:rPr>
          <w:rFonts w:ascii="TH SarabunIT๙" w:hAnsi="TH SarabunIT๙" w:cs="TH SarabunIT๙"/>
          <w:szCs w:val="32"/>
          <w:cs/>
        </w:rPr>
        <w:t>,</w:t>
      </w:r>
      <w:r w:rsidR="008B2487">
        <w:rPr>
          <w:rFonts w:ascii="TH SarabunIT๙" w:hAnsi="TH SarabunIT๙" w:cs="TH SarabunIT๙" w:hint="cs"/>
          <w:szCs w:val="32"/>
          <w:cs/>
        </w:rPr>
        <w:t>0</w:t>
      </w:r>
      <w:r w:rsidRPr="00610AE7">
        <w:rPr>
          <w:rFonts w:ascii="TH SarabunIT๙" w:hAnsi="TH SarabunIT๙" w:cs="TH SarabunIT๙"/>
          <w:szCs w:val="32"/>
          <w:cs/>
        </w:rPr>
        <w:t xml:space="preserve">76 </w:t>
      </w:r>
      <w:r w:rsidR="008B2487">
        <w:rPr>
          <w:rFonts w:ascii="TH SarabunIT๙" w:hAnsi="TH SarabunIT๙" w:cs="TH SarabunIT๙" w:hint="cs"/>
          <w:szCs w:val="32"/>
          <w:cs/>
        </w:rPr>
        <w:tab/>
      </w:r>
      <w:r w:rsidR="00E82011">
        <w:rPr>
          <w:rFonts w:ascii="TH SarabunIT๙" w:hAnsi="TH SarabunIT๙" w:cs="TH SarabunIT๙" w:hint="cs"/>
          <w:szCs w:val="32"/>
          <w:cs/>
        </w:rPr>
        <w:t xml:space="preserve">   </w:t>
      </w:r>
      <w:r w:rsidRPr="00610AE7">
        <w:rPr>
          <w:rFonts w:ascii="TH SarabunIT๙" w:hAnsi="TH SarabunIT๙" w:cs="TH SarabunIT๙"/>
          <w:szCs w:val="32"/>
          <w:cs/>
        </w:rPr>
        <w:t>ไร่</w:t>
      </w:r>
    </w:p>
    <w:p w14:paraId="32DD6A1D" w14:textId="77777777" w:rsidR="00343D5D" w:rsidRPr="00610AE7" w:rsidRDefault="00343D5D" w:rsidP="00343D5D">
      <w:pPr>
        <w:spacing w:after="120"/>
        <w:rPr>
          <w:rFonts w:ascii="TH SarabunIT๙" w:hAnsi="TH SarabunIT๙" w:cs="TH SarabunIT๙"/>
          <w:b/>
          <w:bCs/>
          <w:cs/>
        </w:rPr>
      </w:pPr>
      <w:r w:rsidRPr="00610AE7">
        <w:rPr>
          <w:rFonts w:ascii="TH SarabunIT๙" w:hAnsi="TH SarabunIT๙" w:cs="TH SarabunIT๙"/>
          <w:cs/>
        </w:rPr>
        <w:lastRenderedPageBreak/>
        <w:tab/>
      </w:r>
      <w:r w:rsidRPr="00610AE7">
        <w:rPr>
          <w:rFonts w:ascii="TH SarabunIT๙" w:hAnsi="TH SarabunIT๙" w:cs="TH SarabunIT๙"/>
          <w:b/>
          <w:bCs/>
          <w:cs/>
        </w:rPr>
        <w:t>7.2 ข้อมูลด้านการเกษตร</w:t>
      </w:r>
    </w:p>
    <w:tbl>
      <w:tblPr>
        <w:tblStyle w:val="af5"/>
        <w:tblW w:w="9890" w:type="dxa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992"/>
        <w:gridCol w:w="992"/>
        <w:gridCol w:w="993"/>
        <w:gridCol w:w="1063"/>
        <w:gridCol w:w="1064"/>
        <w:gridCol w:w="992"/>
        <w:gridCol w:w="1134"/>
      </w:tblGrid>
      <w:tr w:rsidR="00343D5D" w:rsidRPr="00610AE7" w14:paraId="32DD6A35" w14:textId="77777777" w:rsidTr="00FB0DA1">
        <w:tc>
          <w:tcPr>
            <w:tcW w:w="534" w:type="dxa"/>
            <w:vAlign w:val="center"/>
          </w:tcPr>
          <w:p w14:paraId="32DD6A1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ู่ที่</w:t>
            </w:r>
          </w:p>
        </w:tc>
        <w:tc>
          <w:tcPr>
            <w:tcW w:w="992" w:type="dxa"/>
            <w:vAlign w:val="center"/>
          </w:tcPr>
          <w:p w14:paraId="32DD6A1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ปาล์ม(ครัวเรือน/</w:t>
            </w:r>
          </w:p>
          <w:p w14:paraId="32DD6A2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ร่)</w:t>
            </w:r>
          </w:p>
        </w:tc>
        <w:tc>
          <w:tcPr>
            <w:tcW w:w="1134" w:type="dxa"/>
            <w:vAlign w:val="center"/>
          </w:tcPr>
          <w:p w14:paraId="32DD6A2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ยางพารา</w:t>
            </w:r>
          </w:p>
          <w:p w14:paraId="32DD6A2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</w:t>
            </w:r>
          </w:p>
          <w:p w14:paraId="32DD6A2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ร่)</w:t>
            </w:r>
          </w:p>
        </w:tc>
        <w:tc>
          <w:tcPr>
            <w:tcW w:w="992" w:type="dxa"/>
            <w:vAlign w:val="center"/>
          </w:tcPr>
          <w:p w14:paraId="32DD6A2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กาแฟ</w:t>
            </w:r>
          </w:p>
          <w:p w14:paraId="32DD6A2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</w:t>
            </w:r>
          </w:p>
          <w:p w14:paraId="32DD6A2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ร่)</w:t>
            </w:r>
          </w:p>
        </w:tc>
        <w:tc>
          <w:tcPr>
            <w:tcW w:w="992" w:type="dxa"/>
            <w:vAlign w:val="center"/>
          </w:tcPr>
          <w:p w14:paraId="32DD6A2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มะพร้าว</w:t>
            </w:r>
          </w:p>
          <w:p w14:paraId="32DD6A2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</w:t>
            </w:r>
          </w:p>
          <w:p w14:paraId="32DD6A2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ร่)</w:t>
            </w:r>
          </w:p>
        </w:tc>
        <w:tc>
          <w:tcPr>
            <w:tcW w:w="993" w:type="dxa"/>
            <w:vAlign w:val="center"/>
          </w:tcPr>
          <w:p w14:paraId="32DD6A2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มังคุด</w:t>
            </w:r>
          </w:p>
          <w:p w14:paraId="32DD6A2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</w:t>
            </w:r>
          </w:p>
          <w:p w14:paraId="32DD6A2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ร่)</w:t>
            </w:r>
          </w:p>
        </w:tc>
        <w:tc>
          <w:tcPr>
            <w:tcW w:w="1063" w:type="dxa"/>
          </w:tcPr>
          <w:p w14:paraId="32DD6A2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ลองกอง</w:t>
            </w:r>
          </w:p>
          <w:p w14:paraId="32DD6A2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ไร่)</w:t>
            </w:r>
          </w:p>
        </w:tc>
        <w:tc>
          <w:tcPr>
            <w:tcW w:w="1064" w:type="dxa"/>
          </w:tcPr>
          <w:p w14:paraId="32DD6A2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วนทุเรียน</w:t>
            </w:r>
          </w:p>
          <w:p w14:paraId="32DD6A3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ไร่)</w:t>
            </w:r>
          </w:p>
        </w:tc>
        <w:tc>
          <w:tcPr>
            <w:tcW w:w="992" w:type="dxa"/>
          </w:tcPr>
          <w:p w14:paraId="32DD6A3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ำนา</w:t>
            </w:r>
          </w:p>
          <w:p w14:paraId="32DD6A3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รัวเรือน/ไร่)</w:t>
            </w:r>
          </w:p>
        </w:tc>
        <w:tc>
          <w:tcPr>
            <w:tcW w:w="1134" w:type="dxa"/>
          </w:tcPr>
          <w:p w14:paraId="32DD6A3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ื่นๆ</w:t>
            </w:r>
          </w:p>
          <w:p w14:paraId="32DD6A3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รัวเรือน/ไร่)</w:t>
            </w:r>
          </w:p>
        </w:tc>
      </w:tr>
      <w:tr w:rsidR="00343D5D" w:rsidRPr="00610AE7" w14:paraId="32DD6A41" w14:textId="77777777" w:rsidTr="00FB0DA1">
        <w:tc>
          <w:tcPr>
            <w:tcW w:w="534" w:type="dxa"/>
          </w:tcPr>
          <w:p w14:paraId="32DD6A3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</w:tcPr>
          <w:p w14:paraId="32DD6A37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6 ครัวเรือน 366 ไร่</w:t>
            </w:r>
          </w:p>
        </w:tc>
        <w:tc>
          <w:tcPr>
            <w:tcW w:w="1134" w:type="dxa"/>
          </w:tcPr>
          <w:p w14:paraId="32DD6A38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 ครัวเรือน </w:t>
            </w:r>
          </w:p>
          <w:p w14:paraId="32DD6A39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50 ไร่</w:t>
            </w:r>
          </w:p>
        </w:tc>
        <w:tc>
          <w:tcPr>
            <w:tcW w:w="992" w:type="dxa"/>
          </w:tcPr>
          <w:p w14:paraId="32DD6A3A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0 ครัวเรือน 45 ไร่</w:t>
            </w:r>
          </w:p>
        </w:tc>
        <w:tc>
          <w:tcPr>
            <w:tcW w:w="992" w:type="dxa"/>
          </w:tcPr>
          <w:p w14:paraId="32DD6A3B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0 ครัวเรือน 45 ไร่</w:t>
            </w:r>
          </w:p>
        </w:tc>
        <w:tc>
          <w:tcPr>
            <w:tcW w:w="993" w:type="dxa"/>
          </w:tcPr>
          <w:p w14:paraId="32DD6A3C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 ครัวเรือน 0.25 ไร่</w:t>
            </w:r>
          </w:p>
        </w:tc>
        <w:tc>
          <w:tcPr>
            <w:tcW w:w="1063" w:type="dxa"/>
          </w:tcPr>
          <w:p w14:paraId="32DD6A3D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 ครัวเรือน 0.25 ไร่</w:t>
            </w:r>
          </w:p>
        </w:tc>
        <w:tc>
          <w:tcPr>
            <w:tcW w:w="1064" w:type="dxa"/>
          </w:tcPr>
          <w:p w14:paraId="32DD6A3E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 ครัวเรือน 0.25 ไร่</w:t>
            </w:r>
          </w:p>
        </w:tc>
        <w:tc>
          <w:tcPr>
            <w:tcW w:w="992" w:type="dxa"/>
          </w:tcPr>
          <w:p w14:paraId="32DD6A3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4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4E" w14:textId="77777777" w:rsidTr="00FB0DA1">
        <w:tc>
          <w:tcPr>
            <w:tcW w:w="534" w:type="dxa"/>
          </w:tcPr>
          <w:p w14:paraId="32DD6A4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992" w:type="dxa"/>
          </w:tcPr>
          <w:p w14:paraId="32DD6A4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7 ครัวเรือน 132 ไร่</w:t>
            </w:r>
          </w:p>
        </w:tc>
        <w:tc>
          <w:tcPr>
            <w:tcW w:w="1134" w:type="dxa"/>
          </w:tcPr>
          <w:p w14:paraId="32DD6A4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9 ครัวเรือน </w:t>
            </w:r>
          </w:p>
          <w:p w14:paraId="32DD6A45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0 ไร่</w:t>
            </w:r>
          </w:p>
        </w:tc>
        <w:tc>
          <w:tcPr>
            <w:tcW w:w="992" w:type="dxa"/>
          </w:tcPr>
          <w:p w14:paraId="32DD6A4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2DD6A47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3 ครัวเรือน 23 ไร่</w:t>
            </w:r>
          </w:p>
        </w:tc>
        <w:tc>
          <w:tcPr>
            <w:tcW w:w="993" w:type="dxa"/>
          </w:tcPr>
          <w:p w14:paraId="32DD6A4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063" w:type="dxa"/>
          </w:tcPr>
          <w:p w14:paraId="32DD6A49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8 ครัวเรือน</w:t>
            </w:r>
          </w:p>
          <w:p w14:paraId="32DD6A4A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 ไร่</w:t>
            </w:r>
          </w:p>
        </w:tc>
        <w:tc>
          <w:tcPr>
            <w:tcW w:w="1064" w:type="dxa"/>
          </w:tcPr>
          <w:p w14:paraId="32DD6A4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32DD6A4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4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5B" w14:textId="77777777" w:rsidTr="00FB0DA1">
        <w:tc>
          <w:tcPr>
            <w:tcW w:w="534" w:type="dxa"/>
          </w:tcPr>
          <w:p w14:paraId="32DD6A4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992" w:type="dxa"/>
          </w:tcPr>
          <w:p w14:paraId="32DD6A50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76 ครัวเรือน733  ไร่</w:t>
            </w:r>
          </w:p>
        </w:tc>
        <w:tc>
          <w:tcPr>
            <w:tcW w:w="1134" w:type="dxa"/>
          </w:tcPr>
          <w:p w14:paraId="32DD6A51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7 ครัวเรือน </w:t>
            </w:r>
          </w:p>
          <w:p w14:paraId="32DD6A52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18 ไร่</w:t>
            </w:r>
          </w:p>
        </w:tc>
        <w:tc>
          <w:tcPr>
            <w:tcW w:w="992" w:type="dxa"/>
          </w:tcPr>
          <w:p w14:paraId="32DD6A5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4 ครัวเรือน 21 ไร่</w:t>
            </w:r>
          </w:p>
        </w:tc>
        <w:tc>
          <w:tcPr>
            <w:tcW w:w="992" w:type="dxa"/>
          </w:tcPr>
          <w:p w14:paraId="32DD6A5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52 ครัวเรือน 173 ไร่</w:t>
            </w:r>
          </w:p>
        </w:tc>
        <w:tc>
          <w:tcPr>
            <w:tcW w:w="993" w:type="dxa"/>
          </w:tcPr>
          <w:p w14:paraId="32DD6A55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9 ครัวเรือน 42 ไร่</w:t>
            </w:r>
          </w:p>
        </w:tc>
        <w:tc>
          <w:tcPr>
            <w:tcW w:w="1063" w:type="dxa"/>
          </w:tcPr>
          <w:p w14:paraId="32DD6A56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8 ครัวเรือน </w:t>
            </w:r>
          </w:p>
          <w:p w14:paraId="32DD6A57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 ไร่</w:t>
            </w:r>
          </w:p>
        </w:tc>
        <w:tc>
          <w:tcPr>
            <w:tcW w:w="1064" w:type="dxa"/>
          </w:tcPr>
          <w:p w14:paraId="32DD6A58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2 ครัวเรือน 21 ไร่</w:t>
            </w:r>
          </w:p>
        </w:tc>
        <w:tc>
          <w:tcPr>
            <w:tcW w:w="992" w:type="dxa"/>
          </w:tcPr>
          <w:p w14:paraId="32DD6A5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5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6A" w14:textId="77777777" w:rsidTr="00FB0DA1">
        <w:tc>
          <w:tcPr>
            <w:tcW w:w="534" w:type="dxa"/>
          </w:tcPr>
          <w:p w14:paraId="32DD6A5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992" w:type="dxa"/>
          </w:tcPr>
          <w:p w14:paraId="32DD6A5D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6 ครัวเรือน366  ไร่</w:t>
            </w:r>
          </w:p>
        </w:tc>
        <w:tc>
          <w:tcPr>
            <w:tcW w:w="1134" w:type="dxa"/>
          </w:tcPr>
          <w:p w14:paraId="32DD6A5E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85 ครัวเรือน </w:t>
            </w:r>
          </w:p>
          <w:p w14:paraId="32DD6A5F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,035 ไร่</w:t>
            </w:r>
          </w:p>
        </w:tc>
        <w:tc>
          <w:tcPr>
            <w:tcW w:w="992" w:type="dxa"/>
          </w:tcPr>
          <w:p w14:paraId="32DD6A60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 ครัวเรือน 18 ไร่</w:t>
            </w:r>
          </w:p>
        </w:tc>
        <w:tc>
          <w:tcPr>
            <w:tcW w:w="992" w:type="dxa"/>
          </w:tcPr>
          <w:p w14:paraId="32DD6A61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1 ครัวเรือน 80 ไร่</w:t>
            </w:r>
          </w:p>
        </w:tc>
        <w:tc>
          <w:tcPr>
            <w:tcW w:w="993" w:type="dxa"/>
          </w:tcPr>
          <w:p w14:paraId="32DD6A62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 ครัวเรือน </w:t>
            </w:r>
          </w:p>
          <w:p w14:paraId="32DD6A6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0.75 ไร่</w:t>
            </w:r>
          </w:p>
        </w:tc>
        <w:tc>
          <w:tcPr>
            <w:tcW w:w="1063" w:type="dxa"/>
          </w:tcPr>
          <w:p w14:paraId="32DD6A6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 ครัวเรือน </w:t>
            </w:r>
          </w:p>
          <w:p w14:paraId="32DD6A65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 ไร่</w:t>
            </w:r>
          </w:p>
        </w:tc>
        <w:tc>
          <w:tcPr>
            <w:tcW w:w="1064" w:type="dxa"/>
          </w:tcPr>
          <w:p w14:paraId="32DD6A66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6 ครัวเรือน </w:t>
            </w:r>
          </w:p>
          <w:p w14:paraId="32DD6A67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6 ไร่</w:t>
            </w:r>
          </w:p>
        </w:tc>
        <w:tc>
          <w:tcPr>
            <w:tcW w:w="992" w:type="dxa"/>
          </w:tcPr>
          <w:p w14:paraId="32DD6A6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6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79" w14:textId="77777777" w:rsidTr="00FB0DA1">
        <w:tc>
          <w:tcPr>
            <w:tcW w:w="534" w:type="dxa"/>
          </w:tcPr>
          <w:p w14:paraId="32DD6A6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</w:tc>
        <w:tc>
          <w:tcPr>
            <w:tcW w:w="992" w:type="dxa"/>
          </w:tcPr>
          <w:p w14:paraId="32DD6A6C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69 ครัวเรือน450  ไร่</w:t>
            </w:r>
          </w:p>
        </w:tc>
        <w:tc>
          <w:tcPr>
            <w:tcW w:w="1134" w:type="dxa"/>
          </w:tcPr>
          <w:p w14:paraId="32DD6A6D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3 ครัวเรือน </w:t>
            </w:r>
          </w:p>
          <w:p w14:paraId="32DD6A6E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71 ไร่</w:t>
            </w:r>
          </w:p>
        </w:tc>
        <w:tc>
          <w:tcPr>
            <w:tcW w:w="992" w:type="dxa"/>
          </w:tcPr>
          <w:p w14:paraId="32DD6A6F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 ครัวเรือน 7 ไร่</w:t>
            </w:r>
          </w:p>
        </w:tc>
        <w:tc>
          <w:tcPr>
            <w:tcW w:w="992" w:type="dxa"/>
          </w:tcPr>
          <w:p w14:paraId="32DD6A70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5 ครัวเรือน 60 ไร่</w:t>
            </w:r>
          </w:p>
        </w:tc>
        <w:tc>
          <w:tcPr>
            <w:tcW w:w="993" w:type="dxa"/>
          </w:tcPr>
          <w:p w14:paraId="32DD6A71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7 ครัวเรือน </w:t>
            </w:r>
          </w:p>
          <w:p w14:paraId="32DD6A72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0 ไร่</w:t>
            </w:r>
          </w:p>
        </w:tc>
        <w:tc>
          <w:tcPr>
            <w:tcW w:w="1063" w:type="dxa"/>
          </w:tcPr>
          <w:p w14:paraId="32DD6A7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9 ครัวเรือน </w:t>
            </w:r>
          </w:p>
          <w:p w14:paraId="32DD6A7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 ไร่</w:t>
            </w:r>
          </w:p>
        </w:tc>
        <w:tc>
          <w:tcPr>
            <w:tcW w:w="1064" w:type="dxa"/>
          </w:tcPr>
          <w:p w14:paraId="32DD6A75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9 ครัวเรือน </w:t>
            </w:r>
          </w:p>
          <w:p w14:paraId="32DD6A76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3.50 ไร่</w:t>
            </w:r>
          </w:p>
        </w:tc>
        <w:tc>
          <w:tcPr>
            <w:tcW w:w="992" w:type="dxa"/>
          </w:tcPr>
          <w:p w14:paraId="32DD6A7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7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88" w14:textId="77777777" w:rsidTr="00FB0DA1">
        <w:tc>
          <w:tcPr>
            <w:tcW w:w="534" w:type="dxa"/>
          </w:tcPr>
          <w:p w14:paraId="32DD6A7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992" w:type="dxa"/>
          </w:tcPr>
          <w:p w14:paraId="32DD6A7B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84 ครัวเรือน603  ไร่</w:t>
            </w:r>
          </w:p>
        </w:tc>
        <w:tc>
          <w:tcPr>
            <w:tcW w:w="1134" w:type="dxa"/>
          </w:tcPr>
          <w:p w14:paraId="32DD6A7C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43 ครัวเรือน </w:t>
            </w:r>
          </w:p>
          <w:p w14:paraId="32DD6A7D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43 ไร่</w:t>
            </w:r>
          </w:p>
        </w:tc>
        <w:tc>
          <w:tcPr>
            <w:tcW w:w="992" w:type="dxa"/>
          </w:tcPr>
          <w:p w14:paraId="32DD6A7E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 ครัวเรือน 6 ไร่</w:t>
            </w:r>
          </w:p>
        </w:tc>
        <w:tc>
          <w:tcPr>
            <w:tcW w:w="992" w:type="dxa"/>
          </w:tcPr>
          <w:p w14:paraId="32DD6A7F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25 ครัวเรือน 189 ไร่</w:t>
            </w:r>
          </w:p>
        </w:tc>
        <w:tc>
          <w:tcPr>
            <w:tcW w:w="993" w:type="dxa"/>
          </w:tcPr>
          <w:p w14:paraId="32DD6A80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 ครัวเรือน </w:t>
            </w:r>
          </w:p>
          <w:p w14:paraId="32DD6A81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.25 ไร่</w:t>
            </w:r>
          </w:p>
        </w:tc>
        <w:tc>
          <w:tcPr>
            <w:tcW w:w="1063" w:type="dxa"/>
          </w:tcPr>
          <w:p w14:paraId="32DD6A82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4 ครัวเรือน </w:t>
            </w:r>
          </w:p>
          <w:p w14:paraId="32DD6A8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0.50 ไร่</w:t>
            </w:r>
          </w:p>
        </w:tc>
        <w:tc>
          <w:tcPr>
            <w:tcW w:w="1064" w:type="dxa"/>
          </w:tcPr>
          <w:p w14:paraId="32DD6A8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6 ครัวเรือน </w:t>
            </w:r>
          </w:p>
          <w:p w14:paraId="32DD6A85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8 ไร่</w:t>
            </w:r>
          </w:p>
        </w:tc>
        <w:tc>
          <w:tcPr>
            <w:tcW w:w="992" w:type="dxa"/>
          </w:tcPr>
          <w:p w14:paraId="32DD6A8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8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343D5D" w:rsidRPr="00610AE7" w14:paraId="32DD6A97" w14:textId="77777777" w:rsidTr="00FB0DA1">
        <w:tc>
          <w:tcPr>
            <w:tcW w:w="534" w:type="dxa"/>
          </w:tcPr>
          <w:p w14:paraId="32DD6A8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992" w:type="dxa"/>
          </w:tcPr>
          <w:p w14:paraId="32DD6A8A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1 ครัวเรือน150  ไร่</w:t>
            </w:r>
          </w:p>
        </w:tc>
        <w:tc>
          <w:tcPr>
            <w:tcW w:w="1134" w:type="dxa"/>
          </w:tcPr>
          <w:p w14:paraId="32DD6A8B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37 ครัวเรือน </w:t>
            </w:r>
          </w:p>
          <w:p w14:paraId="32DD6A8C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473 ไร่</w:t>
            </w:r>
          </w:p>
        </w:tc>
        <w:tc>
          <w:tcPr>
            <w:tcW w:w="992" w:type="dxa"/>
          </w:tcPr>
          <w:p w14:paraId="32DD6A8D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7 ครัวเรือน 41 ไร่</w:t>
            </w:r>
          </w:p>
        </w:tc>
        <w:tc>
          <w:tcPr>
            <w:tcW w:w="992" w:type="dxa"/>
          </w:tcPr>
          <w:p w14:paraId="32DD6A8E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9 ครัวเรือน 52 ไร่</w:t>
            </w:r>
          </w:p>
        </w:tc>
        <w:tc>
          <w:tcPr>
            <w:tcW w:w="993" w:type="dxa"/>
          </w:tcPr>
          <w:p w14:paraId="32DD6A8F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 ครัวเรือน </w:t>
            </w:r>
          </w:p>
          <w:p w14:paraId="32DD6A90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1 ไร่</w:t>
            </w:r>
          </w:p>
        </w:tc>
        <w:tc>
          <w:tcPr>
            <w:tcW w:w="1063" w:type="dxa"/>
          </w:tcPr>
          <w:p w14:paraId="32DD6A91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 ครัวเรือน </w:t>
            </w:r>
          </w:p>
          <w:p w14:paraId="32DD6A92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0.50 ไร่</w:t>
            </w:r>
          </w:p>
        </w:tc>
        <w:tc>
          <w:tcPr>
            <w:tcW w:w="1064" w:type="dxa"/>
          </w:tcPr>
          <w:p w14:paraId="32DD6A93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2 ครัวเรือน </w:t>
            </w:r>
          </w:p>
          <w:p w14:paraId="32DD6A94" w14:textId="77777777" w:rsidR="00343D5D" w:rsidRPr="00610AE7" w:rsidRDefault="00343D5D" w:rsidP="000E6DC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35 ไร่</w:t>
            </w:r>
          </w:p>
        </w:tc>
        <w:tc>
          <w:tcPr>
            <w:tcW w:w="992" w:type="dxa"/>
          </w:tcPr>
          <w:p w14:paraId="32DD6A9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DD6A9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10AE7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</w:tbl>
    <w:p w14:paraId="32DD6A98" w14:textId="77777777" w:rsidR="00343D5D" w:rsidRPr="00610AE7" w:rsidRDefault="00343D5D" w:rsidP="00343D5D">
      <w:pPr>
        <w:ind w:firstLine="7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  <w:cs/>
        </w:rPr>
        <w:t>7.3</w:t>
      </w:r>
      <w:r w:rsidRPr="00610AE7">
        <w:rPr>
          <w:rFonts w:ascii="TH SarabunIT๙" w:hAnsi="TH SarabunIT๙" w:cs="TH SarabunIT๙"/>
          <w:b/>
          <w:bCs/>
        </w:rPr>
        <w:t xml:space="preserve"> </w:t>
      </w:r>
      <w:r w:rsidRPr="00610AE7">
        <w:rPr>
          <w:rFonts w:ascii="TH SarabunIT๙" w:hAnsi="TH SarabunIT๙" w:cs="TH SarabunIT๙"/>
          <w:b/>
          <w:bCs/>
          <w:cs/>
        </w:rPr>
        <w:t>ข้อมูลด้านแหล่งน้ำทางการเกษตร</w:t>
      </w:r>
      <w:r w:rsidRPr="00610AE7">
        <w:rPr>
          <w:rFonts w:ascii="TH SarabunIT๙" w:hAnsi="TH SarabunIT๙" w:cs="TH SarabunIT๙"/>
          <w:b/>
          <w:bCs/>
        </w:rPr>
        <w:tab/>
      </w:r>
      <w:r w:rsidRPr="00610AE7">
        <w:rPr>
          <w:rFonts w:ascii="TH SarabunIT๙" w:hAnsi="TH SarabunIT๙" w:cs="TH SarabunIT๙"/>
          <w:cs/>
        </w:rPr>
        <w:t xml:space="preserve"> 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874"/>
        <w:gridCol w:w="1145"/>
        <w:gridCol w:w="1172"/>
        <w:gridCol w:w="1128"/>
        <w:gridCol w:w="1276"/>
        <w:gridCol w:w="1277"/>
        <w:gridCol w:w="1600"/>
        <w:gridCol w:w="1417"/>
      </w:tblGrid>
      <w:tr w:rsidR="00343D5D" w:rsidRPr="00610AE7" w14:paraId="32DD6AA3" w14:textId="77777777" w:rsidTr="000D4078">
        <w:tc>
          <w:tcPr>
            <w:tcW w:w="874" w:type="dxa"/>
            <w:vAlign w:val="center"/>
          </w:tcPr>
          <w:p w14:paraId="32DD6A9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145" w:type="dxa"/>
            <w:vAlign w:val="center"/>
          </w:tcPr>
          <w:p w14:paraId="32DD6A9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บ่อน้ำตื้น</w:t>
            </w:r>
          </w:p>
        </w:tc>
        <w:tc>
          <w:tcPr>
            <w:tcW w:w="1172" w:type="dxa"/>
            <w:vAlign w:val="center"/>
          </w:tcPr>
          <w:p w14:paraId="32DD6A9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สระน้ำ</w:t>
            </w:r>
          </w:p>
        </w:tc>
        <w:tc>
          <w:tcPr>
            <w:tcW w:w="1128" w:type="dxa"/>
          </w:tcPr>
          <w:p w14:paraId="32DD6A9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DD6A9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คลอง</w:t>
            </w:r>
          </w:p>
        </w:tc>
        <w:tc>
          <w:tcPr>
            <w:tcW w:w="1276" w:type="dxa"/>
            <w:vAlign w:val="center"/>
          </w:tcPr>
          <w:p w14:paraId="32DD6A9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บ่อบาดาล</w:t>
            </w:r>
          </w:p>
        </w:tc>
        <w:tc>
          <w:tcPr>
            <w:tcW w:w="1277" w:type="dxa"/>
            <w:vAlign w:val="center"/>
          </w:tcPr>
          <w:p w14:paraId="32DD6A9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ห้วย</w:t>
            </w:r>
          </w:p>
        </w:tc>
        <w:tc>
          <w:tcPr>
            <w:tcW w:w="1600" w:type="dxa"/>
            <w:vAlign w:val="center"/>
          </w:tcPr>
          <w:p w14:paraId="32DD6AA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ประปา</w:t>
            </w:r>
          </w:p>
        </w:tc>
        <w:tc>
          <w:tcPr>
            <w:tcW w:w="1417" w:type="dxa"/>
            <w:vAlign w:val="center"/>
          </w:tcPr>
          <w:p w14:paraId="32DD6AA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อื่นๆ</w:t>
            </w:r>
          </w:p>
          <w:p w14:paraId="32DD6AA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43D5D" w:rsidRPr="00610AE7" w14:paraId="32DD6AAC" w14:textId="77777777" w:rsidTr="000D4078">
        <w:tc>
          <w:tcPr>
            <w:tcW w:w="874" w:type="dxa"/>
          </w:tcPr>
          <w:p w14:paraId="32DD6AA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45" w:type="dxa"/>
          </w:tcPr>
          <w:p w14:paraId="32DD6AA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72" w:type="dxa"/>
          </w:tcPr>
          <w:p w14:paraId="32DD6AA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</w:tcPr>
          <w:p w14:paraId="32DD6AA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6" w:type="dxa"/>
          </w:tcPr>
          <w:p w14:paraId="32DD6AA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2DD6AA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600" w:type="dxa"/>
          </w:tcPr>
          <w:p w14:paraId="32DD6AA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A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B5" w14:textId="77777777" w:rsidTr="000D4078">
        <w:tc>
          <w:tcPr>
            <w:tcW w:w="874" w:type="dxa"/>
          </w:tcPr>
          <w:p w14:paraId="32DD6AA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145" w:type="dxa"/>
          </w:tcPr>
          <w:p w14:paraId="32DD6AA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72" w:type="dxa"/>
          </w:tcPr>
          <w:p w14:paraId="32DD6AA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</w:tcPr>
          <w:p w14:paraId="32DD6AB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6" w:type="dxa"/>
          </w:tcPr>
          <w:p w14:paraId="32DD6AB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2DD6AB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</w:tcPr>
          <w:p w14:paraId="32DD6AB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B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BE" w14:textId="77777777" w:rsidTr="000D4078">
        <w:tc>
          <w:tcPr>
            <w:tcW w:w="874" w:type="dxa"/>
          </w:tcPr>
          <w:p w14:paraId="32DD6AB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45" w:type="dxa"/>
          </w:tcPr>
          <w:p w14:paraId="32DD6AB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72" w:type="dxa"/>
          </w:tcPr>
          <w:p w14:paraId="32DD6AB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</w:tcPr>
          <w:p w14:paraId="32DD6AB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6" w:type="dxa"/>
          </w:tcPr>
          <w:p w14:paraId="32DD6AB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2DD6AB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600" w:type="dxa"/>
          </w:tcPr>
          <w:p w14:paraId="32DD6AB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B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C7" w14:textId="77777777" w:rsidTr="000D4078">
        <w:tc>
          <w:tcPr>
            <w:tcW w:w="874" w:type="dxa"/>
          </w:tcPr>
          <w:p w14:paraId="32DD6AB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145" w:type="dxa"/>
          </w:tcPr>
          <w:p w14:paraId="32DD6AC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72" w:type="dxa"/>
          </w:tcPr>
          <w:p w14:paraId="32DD6AC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28" w:type="dxa"/>
          </w:tcPr>
          <w:p w14:paraId="32DD6AC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2DD6AC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7" w:type="dxa"/>
          </w:tcPr>
          <w:p w14:paraId="32DD6AC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600" w:type="dxa"/>
          </w:tcPr>
          <w:p w14:paraId="32DD6AC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C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D0" w14:textId="77777777" w:rsidTr="000D4078">
        <w:tc>
          <w:tcPr>
            <w:tcW w:w="874" w:type="dxa"/>
          </w:tcPr>
          <w:p w14:paraId="32DD6AC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145" w:type="dxa"/>
          </w:tcPr>
          <w:p w14:paraId="32DD6AC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2" w:type="dxa"/>
          </w:tcPr>
          <w:p w14:paraId="32DD6AC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</w:tcPr>
          <w:p w14:paraId="32DD6AC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2DD6AC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2DD6AC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</w:tcPr>
          <w:p w14:paraId="32DD6AC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C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D9" w14:textId="77777777" w:rsidTr="000D4078">
        <w:tc>
          <w:tcPr>
            <w:tcW w:w="874" w:type="dxa"/>
          </w:tcPr>
          <w:p w14:paraId="32DD6AD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45" w:type="dxa"/>
          </w:tcPr>
          <w:p w14:paraId="32DD6AD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2" w:type="dxa"/>
          </w:tcPr>
          <w:p w14:paraId="32DD6AD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</w:tcPr>
          <w:p w14:paraId="32DD6AD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6" w:type="dxa"/>
          </w:tcPr>
          <w:p w14:paraId="32DD6AD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</w:tcPr>
          <w:p w14:paraId="32DD6AD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0" w:type="dxa"/>
          </w:tcPr>
          <w:p w14:paraId="32DD6AD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D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E2" w14:textId="77777777" w:rsidTr="000D4078">
        <w:tc>
          <w:tcPr>
            <w:tcW w:w="874" w:type="dxa"/>
          </w:tcPr>
          <w:p w14:paraId="32DD6AD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145" w:type="dxa"/>
          </w:tcPr>
          <w:p w14:paraId="32DD6AD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172" w:type="dxa"/>
          </w:tcPr>
          <w:p w14:paraId="32DD6AD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8" w:type="dxa"/>
          </w:tcPr>
          <w:p w14:paraId="32DD6AD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6" w:type="dxa"/>
          </w:tcPr>
          <w:p w14:paraId="32DD6AD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277" w:type="dxa"/>
          </w:tcPr>
          <w:p w14:paraId="32DD6AD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600" w:type="dxa"/>
          </w:tcPr>
          <w:p w14:paraId="32DD6AE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417" w:type="dxa"/>
          </w:tcPr>
          <w:p w14:paraId="32DD6AE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2DD6AE3" w14:textId="77777777" w:rsidR="00343D5D" w:rsidRPr="00610AE7" w:rsidRDefault="00343D5D" w:rsidP="00343D5D">
      <w:pPr>
        <w:ind w:firstLine="720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 xml:space="preserve"> </w:t>
      </w:r>
      <w:r w:rsidRPr="00610AE7">
        <w:rPr>
          <w:rFonts w:ascii="TH SarabunIT๙" w:hAnsi="TH SarabunIT๙" w:cs="TH SarabunIT๙"/>
          <w:cs/>
        </w:rPr>
        <w:tab/>
      </w:r>
    </w:p>
    <w:p w14:paraId="32DD6AE4" w14:textId="77777777" w:rsidR="00343D5D" w:rsidRPr="00610AE7" w:rsidRDefault="00343D5D" w:rsidP="00343D5D">
      <w:pPr>
        <w:ind w:firstLine="720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>7.4</w:t>
      </w:r>
      <w:r w:rsidRPr="00610AE7">
        <w:rPr>
          <w:rFonts w:ascii="TH SarabunIT๙" w:hAnsi="TH SarabunIT๙" w:cs="TH SarabunIT๙"/>
          <w:b/>
          <w:bCs/>
        </w:rPr>
        <w:t xml:space="preserve"> </w:t>
      </w:r>
      <w:r w:rsidRPr="00610AE7">
        <w:rPr>
          <w:rFonts w:ascii="TH SarabunIT๙" w:hAnsi="TH SarabunIT๙" w:cs="TH SarabunIT๙"/>
          <w:b/>
          <w:bCs/>
          <w:cs/>
        </w:rPr>
        <w:t>ข้อมูลด้านแหล่งน้ำกิน น้ำใช้ (หรือน้ำเพื่อการอุปโภค-บริโภค)</w:t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993"/>
        <w:gridCol w:w="1809"/>
        <w:gridCol w:w="1984"/>
        <w:gridCol w:w="1701"/>
        <w:gridCol w:w="1701"/>
        <w:gridCol w:w="1701"/>
      </w:tblGrid>
      <w:tr w:rsidR="00343D5D" w:rsidRPr="00610AE7" w14:paraId="32DD6AEC" w14:textId="77777777" w:rsidTr="00712DB7">
        <w:tc>
          <w:tcPr>
            <w:tcW w:w="993" w:type="dxa"/>
            <w:vAlign w:val="center"/>
          </w:tcPr>
          <w:p w14:paraId="32DD6AE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809" w:type="dxa"/>
            <w:vAlign w:val="center"/>
          </w:tcPr>
          <w:p w14:paraId="32DD6AE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บ่อน้ำตื้น</w:t>
            </w:r>
          </w:p>
        </w:tc>
        <w:tc>
          <w:tcPr>
            <w:tcW w:w="1984" w:type="dxa"/>
            <w:vAlign w:val="center"/>
          </w:tcPr>
          <w:p w14:paraId="32DD6AE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สระน้ำ</w:t>
            </w:r>
          </w:p>
        </w:tc>
        <w:tc>
          <w:tcPr>
            <w:tcW w:w="1701" w:type="dxa"/>
            <w:vAlign w:val="center"/>
          </w:tcPr>
          <w:p w14:paraId="32DD6AE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บ่อบาดาล</w:t>
            </w:r>
          </w:p>
        </w:tc>
        <w:tc>
          <w:tcPr>
            <w:tcW w:w="1701" w:type="dxa"/>
            <w:vAlign w:val="center"/>
          </w:tcPr>
          <w:p w14:paraId="32DD6AE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ประปา</w:t>
            </w:r>
          </w:p>
        </w:tc>
        <w:tc>
          <w:tcPr>
            <w:tcW w:w="1701" w:type="dxa"/>
            <w:vAlign w:val="center"/>
          </w:tcPr>
          <w:p w14:paraId="32DD6AE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0AE7">
              <w:rPr>
                <w:rFonts w:ascii="TH SarabunIT๙" w:hAnsi="TH SarabunIT๙" w:cs="TH SarabunIT๙"/>
                <w:b/>
                <w:bCs/>
                <w:cs/>
              </w:rPr>
              <w:t>อื่นๆ</w:t>
            </w:r>
          </w:p>
          <w:p w14:paraId="32DD6AE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43D5D" w:rsidRPr="00610AE7" w14:paraId="32DD6AF3" w14:textId="77777777" w:rsidTr="00712DB7">
        <w:tc>
          <w:tcPr>
            <w:tcW w:w="993" w:type="dxa"/>
          </w:tcPr>
          <w:p w14:paraId="32DD6AE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809" w:type="dxa"/>
          </w:tcPr>
          <w:p w14:paraId="32DD6AE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984" w:type="dxa"/>
          </w:tcPr>
          <w:p w14:paraId="32DD6AE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AF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AF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AF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AFA" w14:textId="77777777" w:rsidTr="00712DB7">
        <w:tc>
          <w:tcPr>
            <w:tcW w:w="993" w:type="dxa"/>
          </w:tcPr>
          <w:p w14:paraId="32DD6AF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809" w:type="dxa"/>
          </w:tcPr>
          <w:p w14:paraId="32DD6AF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2DD6AF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AF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AF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AF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B01" w14:textId="77777777" w:rsidTr="00712DB7">
        <w:tc>
          <w:tcPr>
            <w:tcW w:w="993" w:type="dxa"/>
          </w:tcPr>
          <w:p w14:paraId="32DD6AF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809" w:type="dxa"/>
          </w:tcPr>
          <w:p w14:paraId="32DD6AF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2DD6AF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AF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AFF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0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B08" w14:textId="77777777" w:rsidTr="00712DB7">
        <w:tc>
          <w:tcPr>
            <w:tcW w:w="993" w:type="dxa"/>
          </w:tcPr>
          <w:p w14:paraId="32DD6B0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809" w:type="dxa"/>
          </w:tcPr>
          <w:p w14:paraId="32DD6B0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984" w:type="dxa"/>
          </w:tcPr>
          <w:p w14:paraId="32DD6B0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0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06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0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B0F" w14:textId="77777777" w:rsidTr="00712DB7">
        <w:tc>
          <w:tcPr>
            <w:tcW w:w="993" w:type="dxa"/>
          </w:tcPr>
          <w:p w14:paraId="32DD6B0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809" w:type="dxa"/>
          </w:tcPr>
          <w:p w14:paraId="32DD6B0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2DD6B0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0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0D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0E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B16" w14:textId="77777777" w:rsidTr="00712DB7">
        <w:tc>
          <w:tcPr>
            <w:tcW w:w="993" w:type="dxa"/>
          </w:tcPr>
          <w:p w14:paraId="32DD6B10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809" w:type="dxa"/>
          </w:tcPr>
          <w:p w14:paraId="32DD6B11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984" w:type="dxa"/>
          </w:tcPr>
          <w:p w14:paraId="32DD6B12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13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14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15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43D5D" w:rsidRPr="00610AE7" w14:paraId="32DD6B1D" w14:textId="77777777" w:rsidTr="00712DB7">
        <w:tc>
          <w:tcPr>
            <w:tcW w:w="993" w:type="dxa"/>
          </w:tcPr>
          <w:p w14:paraId="32DD6B17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10AE7"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1809" w:type="dxa"/>
          </w:tcPr>
          <w:p w14:paraId="32DD6B18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984" w:type="dxa"/>
          </w:tcPr>
          <w:p w14:paraId="32DD6B19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2DD6B1A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1B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  <w:r w:rsidRPr="00610AE7">
              <w:rPr>
                <w:rFonts w:ascii="TH SarabunIT๙" w:hAnsi="TH SarabunIT๙" w:cs="TH SarabunIT๙"/>
              </w:rPr>
              <w:t>√</w:t>
            </w:r>
          </w:p>
        </w:tc>
        <w:tc>
          <w:tcPr>
            <w:tcW w:w="1701" w:type="dxa"/>
          </w:tcPr>
          <w:p w14:paraId="32DD6B1C" w14:textId="77777777" w:rsidR="00343D5D" w:rsidRPr="00610AE7" w:rsidRDefault="00343D5D" w:rsidP="000E6DC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2DD6B1E" w14:textId="77777777" w:rsidR="00EC38BF" w:rsidRDefault="00EC38BF" w:rsidP="00EC38BF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</w:p>
    <w:p w14:paraId="32DD6B1F" w14:textId="77777777" w:rsidR="00EC38BF" w:rsidRDefault="00EC38BF" w:rsidP="00EC38BF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</w:p>
    <w:p w14:paraId="32DD6B20" w14:textId="77777777" w:rsidR="00FB0DA1" w:rsidRDefault="00FB0DA1" w:rsidP="00EC38BF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</w:p>
    <w:p w14:paraId="32DD6B21" w14:textId="77777777" w:rsidR="00FB0DA1" w:rsidRPr="00EC38BF" w:rsidRDefault="00FB0DA1" w:rsidP="00EC38BF">
      <w:pPr>
        <w:tabs>
          <w:tab w:val="left" w:pos="0"/>
          <w:tab w:val="left" w:pos="1418"/>
        </w:tabs>
        <w:rPr>
          <w:rFonts w:ascii="TH SarabunIT๙" w:hAnsi="TH SarabunIT๙" w:cs="TH SarabunIT๙"/>
          <w:cs/>
        </w:rPr>
      </w:pPr>
    </w:p>
    <w:p w14:paraId="32DD6B22" w14:textId="77777777" w:rsidR="00343D5D" w:rsidRPr="00610AE7" w:rsidRDefault="00343D5D" w:rsidP="00343D5D">
      <w:pPr>
        <w:tabs>
          <w:tab w:val="left" w:pos="0"/>
          <w:tab w:val="left" w:pos="1418"/>
        </w:tabs>
        <w:ind w:firstLine="709"/>
        <w:jc w:val="thaiDistribute"/>
        <w:rPr>
          <w:rFonts w:ascii="TH SarabunIT๙" w:hAnsi="TH SarabunIT๙" w:cs="TH SarabunIT๙"/>
        </w:rPr>
      </w:pPr>
    </w:p>
    <w:p w14:paraId="32DD6B23" w14:textId="77777777" w:rsidR="00343D5D" w:rsidRPr="00610AE7" w:rsidRDefault="00343D5D" w:rsidP="00343D5D">
      <w:pPr>
        <w:pStyle w:val="af2"/>
        <w:numPr>
          <w:ilvl w:val="0"/>
          <w:numId w:val="29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10AE7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ธรรมชาติ</w:t>
      </w:r>
    </w:p>
    <w:p w14:paraId="32DD6B24" w14:textId="77777777" w:rsidR="00343D5D" w:rsidRPr="00610AE7" w:rsidRDefault="00343D5D" w:rsidP="00343D5D">
      <w:pPr>
        <w:pStyle w:val="af2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Cs w:val="32"/>
        </w:rPr>
      </w:pPr>
      <w:r w:rsidRPr="00610AE7">
        <w:rPr>
          <w:rFonts w:ascii="TH SarabunIT๙" w:hAnsi="TH SarabunIT๙" w:cs="TH SarabunIT๙"/>
          <w:b/>
          <w:bCs/>
          <w:szCs w:val="32"/>
          <w:cs/>
        </w:rPr>
        <w:t>8.1 น้ำ</w:t>
      </w:r>
      <w:r w:rsidRPr="00610AE7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32DD6B25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cs/>
        </w:rPr>
        <w:t xml:space="preserve">ตำบลวังไผ่  มีแหล่งน้ำธรรมชาติ ที่มีความสำคัญ ดังนี้ </w:t>
      </w:r>
    </w:p>
    <w:p w14:paraId="32DD6B26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 xml:space="preserve">คลองนอก 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คลองวังทอ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คลองม้ายัง </w:t>
      </w:r>
    </w:p>
    <w:p w14:paraId="32DD6B27" w14:textId="77777777" w:rsidR="00343D5D" w:rsidRPr="00610AE7" w:rsidRDefault="00343D5D" w:rsidP="00343D5D">
      <w:pPr>
        <w:tabs>
          <w:tab w:val="left" w:pos="0"/>
          <w:tab w:val="left" w:pos="1418"/>
        </w:tabs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>ห้วยด้วน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ห้วยรากยา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ห้วยระกำ   </w:t>
      </w:r>
    </w:p>
    <w:p w14:paraId="32DD6B28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  <w:r w:rsidRPr="00610AE7">
        <w:rPr>
          <w:rFonts w:ascii="TH SarabunIT๙" w:hAnsi="TH SarabunIT๙" w:cs="TH SarabunIT๙"/>
          <w:b/>
          <w:bCs/>
          <w:color w:val="0D0D0D" w:themeColor="text1" w:themeTint="F2"/>
          <w:szCs w:val="32"/>
        </w:rPr>
        <w:t xml:space="preserve">8.2 </w:t>
      </w:r>
      <w:r w:rsidRPr="00610AE7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t>ป่าไม้</w:t>
      </w:r>
    </w:p>
    <w:p w14:paraId="32DD6B29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>ตำบลวังไผ่อยู่ในพื้นที่เขตป่าสงวน และป่าไม้ถาวร ประมาณร้อยละ ๒๐  ของพื้นที่ตำบลประกอบด้วยบริเวณที่สาธารณประโยชน์ทุ่งสำนัก  เขาม้ายัง  เขางิ้ว  เขาตามง เป็นต้น  พื้นที่ป่าไม้เหล่านี้ตั้งอยู่ทางทิศตะวันตกจนถึงตอนกลาง และตอนใต้ของตำบล  ลักษณะป่าไม้เป็นป่าโปร่ง แบบป่าไม้ในเขตภูมิอากาศแบบมรสุมเมืองร้อน ประกอบด้วยไม้มีค่าทางเศรษฐกิจหลายชนิด ปัจจุบันประชาชนใช้เป็นพื้นที่เพื่อเกษตรกรรมบางส่วน</w:t>
      </w:r>
    </w:p>
    <w:p w14:paraId="32DD6B2A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  <w:b/>
          <w:bCs/>
        </w:rPr>
        <w:t xml:space="preserve">8.3 </w:t>
      </w:r>
      <w:r w:rsidRPr="00610AE7">
        <w:rPr>
          <w:rFonts w:ascii="TH SarabunIT๙" w:hAnsi="TH SarabunIT๙" w:cs="TH SarabunIT๙"/>
          <w:b/>
          <w:bCs/>
          <w:cs/>
        </w:rPr>
        <w:t>ภูเขา</w:t>
      </w:r>
    </w:p>
    <w:p w14:paraId="32DD6B2B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b/>
          <w:bCs/>
          <w:cs/>
        </w:rPr>
        <w:tab/>
      </w:r>
      <w:r w:rsidRPr="00610AE7">
        <w:rPr>
          <w:rFonts w:ascii="TH SarabunIT๙" w:hAnsi="TH SarabunIT๙" w:cs="TH SarabunIT๙"/>
          <w:cs/>
        </w:rPr>
        <w:t>ตำบลวังไผ่  มีภูเขา  ที่มีความสำคัญ ดังนี้</w:t>
      </w:r>
    </w:p>
    <w:p w14:paraId="32DD6B2C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</w:rPr>
      </w:pP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  <w:t xml:space="preserve"> </w:t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</w:rPr>
        <w:t xml:space="preserve">  </w:t>
      </w:r>
      <w:r w:rsidRPr="00610AE7">
        <w:rPr>
          <w:rFonts w:ascii="TH SarabunIT๙" w:hAnsi="TH SarabunIT๙" w:cs="TH SarabunIT๙"/>
          <w:cs/>
        </w:rPr>
        <w:t>เขาม้ายัง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เขางิ้ว</w:t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  <w:cs/>
        </w:rPr>
        <w:tab/>
      </w:r>
      <w:r w:rsidRPr="00610AE7">
        <w:rPr>
          <w:rFonts w:ascii="TH SarabunIT๙" w:hAnsi="TH SarabunIT๙" w:cs="TH SarabunIT๙"/>
        </w:rPr>
        <w:sym w:font="Wingdings" w:char="F077"/>
      </w:r>
      <w:r w:rsidRPr="00610AE7">
        <w:rPr>
          <w:rFonts w:ascii="TH SarabunIT๙" w:hAnsi="TH SarabunIT๙" w:cs="TH SarabunIT๙"/>
          <w:cs/>
        </w:rPr>
        <w:t xml:space="preserve">   เขาตามง</w:t>
      </w:r>
    </w:p>
    <w:p w14:paraId="32DD6B2D" w14:textId="77777777" w:rsidR="00343D5D" w:rsidRPr="00610AE7" w:rsidRDefault="00343D5D" w:rsidP="00343D5D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610AE7">
        <w:rPr>
          <w:rFonts w:ascii="TH SarabunIT๙" w:hAnsi="TH SarabunIT๙" w:cs="TH SarabunIT๙"/>
          <w:cs/>
        </w:rPr>
        <w:tab/>
      </w:r>
    </w:p>
    <w:p w14:paraId="32DD6B2E" w14:textId="77777777" w:rsidR="00343D5D" w:rsidRPr="00610AE7" w:rsidRDefault="00343D5D" w:rsidP="00343D5D">
      <w:pPr>
        <w:pStyle w:val="af2"/>
        <w:rPr>
          <w:rFonts w:ascii="TH SarabunIT๙" w:hAnsi="TH SarabunIT๙" w:cs="TH SarabunIT๙"/>
          <w:szCs w:val="32"/>
          <w:cs/>
        </w:rPr>
      </w:pPr>
    </w:p>
    <w:p w14:paraId="32DD6B2F" w14:textId="77777777" w:rsidR="00343D5D" w:rsidRPr="00610AE7" w:rsidRDefault="00343D5D" w:rsidP="00343D5D">
      <w:pPr>
        <w:rPr>
          <w:rFonts w:ascii="TH SarabunIT๙" w:hAnsi="TH SarabunIT๙" w:cs="TH SarabunIT๙"/>
          <w:cs/>
        </w:rPr>
      </w:pPr>
    </w:p>
    <w:p w14:paraId="32DD6B30" w14:textId="77777777" w:rsidR="00F15CD2" w:rsidRPr="00610AE7" w:rsidRDefault="00F15CD2" w:rsidP="00D453B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32DD6B31" w14:textId="77777777" w:rsidR="00245252" w:rsidRPr="00610AE7" w:rsidRDefault="00245252" w:rsidP="002452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32DD6B32" w14:textId="77777777" w:rsidR="00245252" w:rsidRPr="00610AE7" w:rsidRDefault="00245252" w:rsidP="002452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sectPr w:rsidR="00245252" w:rsidRPr="00610AE7" w:rsidSect="0091521D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20" w:footer="567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6B35" w14:textId="77777777" w:rsidR="00A4794C" w:rsidRDefault="00A4794C" w:rsidP="00EE695F">
      <w:r>
        <w:separator/>
      </w:r>
    </w:p>
  </w:endnote>
  <w:endnote w:type="continuationSeparator" w:id="0">
    <w:p w14:paraId="32DD6B36" w14:textId="77777777" w:rsidR="00A4794C" w:rsidRDefault="00A4794C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6B39" w14:textId="77777777" w:rsidR="00A4794C" w:rsidRPr="00EE695F" w:rsidRDefault="00A4794C" w:rsidP="00EE695F">
    <w:pPr>
      <w:pStyle w:val="a3"/>
      <w:jc w:val="right"/>
      <w:rPr>
        <w:rFonts w:ascii="TH Baijam" w:hAnsi="TH Baijam" w:cs="TH Baijam"/>
        <w:b/>
        <w:bCs/>
        <w:i/>
        <w:iCs/>
        <w:sz w:val="28"/>
        <w:szCs w:val="28"/>
      </w:rPr>
    </w:pP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แผนพัฒนาท้องถิ่น (พ.ศ.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๒๕๖๑</w:t>
    </w: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–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>๒๕๖</w:t>
    </w:r>
    <w:r w:rsidR="003800BE">
      <w:rPr>
        <w:rFonts w:ascii="TH Baijam" w:hAnsi="TH Baijam" w:cs="TH Baijam" w:hint="cs"/>
        <w:b/>
        <w:bCs/>
        <w:i/>
        <w:iCs/>
        <w:sz w:val="28"/>
        <w:szCs w:val="28"/>
        <w:cs/>
      </w:rPr>
      <w:t>๕</w:t>
    </w:r>
    <w:r w:rsidRPr="00EE695F">
      <w:rPr>
        <w:rFonts w:ascii="TH Baijam" w:hAnsi="TH Baijam" w:cs="TH Baijam"/>
        <w:b/>
        <w:bCs/>
        <w:i/>
        <w:iCs/>
        <w:sz w:val="28"/>
        <w:szCs w:val="28"/>
        <w:cs/>
      </w:rPr>
      <w:t>)</w:t>
    </w:r>
  </w:p>
  <w:p w14:paraId="32DD6B3A" w14:textId="77777777" w:rsidR="00A4794C" w:rsidRPr="00EE695F" w:rsidRDefault="00A4794C" w:rsidP="00EE695F">
    <w:pPr>
      <w:pStyle w:val="a3"/>
      <w:jc w:val="right"/>
      <w:rPr>
        <w:sz w:val="28"/>
        <w:szCs w:val="28"/>
      </w:rPr>
    </w:pPr>
    <w:r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องค์การบริหารส่วนตำบลวังไผ่ 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>อำเภอ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>เมืองชุมพร</w:t>
    </w:r>
    <w:r w:rsidRPr="00EE695F">
      <w:rPr>
        <w:rFonts w:ascii="TH Baijam" w:hAnsi="TH Baijam" w:cs="TH Baijam" w:hint="cs"/>
        <w:b/>
        <w:bCs/>
        <w:i/>
        <w:iCs/>
        <w:sz w:val="28"/>
        <w:szCs w:val="28"/>
        <w:cs/>
      </w:rPr>
      <w:t xml:space="preserve"> จังหวัด</w:t>
    </w:r>
    <w:r>
      <w:rPr>
        <w:rFonts w:ascii="TH Baijam" w:hAnsi="TH Baijam" w:cs="TH Baijam" w:hint="cs"/>
        <w:b/>
        <w:bCs/>
        <w:i/>
        <w:iCs/>
        <w:sz w:val="28"/>
        <w:szCs w:val="28"/>
        <w:cs/>
      </w:rPr>
      <w:t>ชุมพ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6B3B" w14:textId="77777777" w:rsidR="00C6794A" w:rsidRPr="002447F7" w:rsidRDefault="00C6794A" w:rsidP="00C6794A">
    <w:pPr>
      <w:pStyle w:val="a3"/>
      <w:jc w:val="right"/>
      <w:rPr>
        <w:rFonts w:ascii="TH SarabunIT๙" w:hAnsi="TH SarabunIT๙" w:cs="TH SarabunIT๙"/>
        <w:b/>
        <w:bCs/>
        <w:i/>
        <w:iCs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แผนพัฒนาท้องถิ่น (พ.ศ. ๒๕๖๑ – ๒๕๖๕)</w:t>
    </w:r>
  </w:p>
  <w:p w14:paraId="32DD6B3C" w14:textId="77777777" w:rsidR="00C6794A" w:rsidRPr="002447F7" w:rsidRDefault="00C6794A" w:rsidP="00C6794A">
    <w:pPr>
      <w:pStyle w:val="a3"/>
      <w:jc w:val="right"/>
      <w:rPr>
        <w:rFonts w:ascii="TH SarabunIT๙" w:hAnsi="TH SarabunIT๙" w:cs="TH SarabunIT๙"/>
        <w:sz w:val="28"/>
        <w:szCs w:val="28"/>
      </w:rPr>
    </w:pP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>องค์การบริหารส่วนตำบลวัง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 xml:space="preserve">ไผ่ 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อำเภอ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เมือง</w:t>
    </w:r>
    <w:r w:rsidRPr="002447F7">
      <w:rPr>
        <w:rFonts w:ascii="TH SarabunIT๙" w:hAnsi="TH SarabunIT๙" w:cs="TH SarabunIT๙"/>
        <w:b/>
        <w:bCs/>
        <w:i/>
        <w:iCs/>
        <w:sz w:val="28"/>
        <w:szCs w:val="28"/>
        <w:cs/>
      </w:rPr>
      <w:t xml:space="preserve">  จังหวัด</w:t>
    </w:r>
    <w:r>
      <w:rPr>
        <w:rFonts w:ascii="TH SarabunIT๙" w:hAnsi="TH SarabunIT๙" w:cs="TH SarabunIT๙" w:hint="cs"/>
        <w:b/>
        <w:bCs/>
        <w:i/>
        <w:iCs/>
        <w:sz w:val="28"/>
        <w:szCs w:val="28"/>
        <w:cs/>
      </w:rPr>
      <w:t>ชุมพร</w:t>
    </w:r>
  </w:p>
  <w:p w14:paraId="32DD6B3D" w14:textId="77777777" w:rsidR="00C6794A" w:rsidRDefault="00C67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6B33" w14:textId="77777777" w:rsidR="00A4794C" w:rsidRDefault="00A4794C" w:rsidP="00EE695F">
      <w:r>
        <w:separator/>
      </w:r>
    </w:p>
  </w:footnote>
  <w:footnote w:type="continuationSeparator" w:id="0">
    <w:p w14:paraId="32DD6B34" w14:textId="77777777" w:rsidR="00A4794C" w:rsidRDefault="00A4794C" w:rsidP="00EE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6B37" w14:textId="77777777" w:rsidR="00A4794C" w:rsidRPr="00B8419E" w:rsidRDefault="00A4794C">
    <w:pPr>
      <w:pStyle w:val="a3"/>
      <w:jc w:val="center"/>
      <w:rPr>
        <w:rFonts w:ascii="TH SarabunIT๙" w:hAnsi="TH SarabunIT๙" w:cs="TH SarabunIT๙"/>
        <w:color w:val="0D0D0D" w:themeColor="text1" w:themeTint="F2"/>
        <w:szCs w:val="32"/>
      </w:rPr>
    </w:pPr>
    <w:r w:rsidRPr="00B8419E">
      <w:rPr>
        <w:rFonts w:ascii="TH SarabunIT๙" w:hAnsi="TH SarabunIT๙" w:cs="TH SarabunIT๙"/>
        <w:color w:val="0D0D0D" w:themeColor="text1" w:themeTint="F2"/>
        <w:szCs w:val="32"/>
      </w:rPr>
      <w:t>-</w:t>
    </w:r>
    <w:sdt>
      <w:sdtPr>
        <w:rPr>
          <w:rFonts w:ascii="TH SarabunIT๙" w:hAnsi="TH SarabunIT๙" w:cs="TH SarabunIT๙"/>
          <w:color w:val="0D0D0D" w:themeColor="text1" w:themeTint="F2"/>
          <w:szCs w:val="32"/>
        </w:rPr>
        <w:id w:val="1975868904"/>
        <w:docPartObj>
          <w:docPartGallery w:val="Page Numbers (Top of Page)"/>
          <w:docPartUnique/>
        </w:docPartObj>
      </w:sdtPr>
      <w:sdtEndPr/>
      <w:sdtContent>
        <w:r w:rsidRPr="00B8419E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begin"/>
        </w:r>
        <w:r w:rsidRPr="00B8419E">
          <w:rPr>
            <w:rFonts w:ascii="TH SarabunIT๙" w:hAnsi="TH SarabunIT๙" w:cs="TH SarabunIT๙"/>
            <w:color w:val="0D0D0D" w:themeColor="text1" w:themeTint="F2"/>
            <w:szCs w:val="32"/>
          </w:rPr>
          <w:instrText>PAGE   \* MERGEFORMAT</w:instrText>
        </w:r>
        <w:r w:rsidRPr="00B8419E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separate"/>
        </w:r>
        <w:r w:rsidR="002332E9" w:rsidRPr="002332E9">
          <w:rPr>
            <w:rFonts w:ascii="TH SarabunIT๙" w:hAnsi="TH SarabunIT๙" w:cs="TH SarabunIT๙"/>
            <w:noProof/>
            <w:color w:val="0D0D0D" w:themeColor="text1" w:themeTint="F2"/>
            <w:szCs w:val="32"/>
            <w:cs/>
            <w:lang w:val="th-TH"/>
          </w:rPr>
          <w:t>๑๓</w:t>
        </w:r>
        <w:r w:rsidRPr="00B8419E">
          <w:rPr>
            <w:rFonts w:ascii="TH SarabunIT๙" w:hAnsi="TH SarabunIT๙" w:cs="TH SarabunIT๙"/>
            <w:color w:val="0D0D0D" w:themeColor="text1" w:themeTint="F2"/>
            <w:szCs w:val="32"/>
          </w:rPr>
          <w:fldChar w:fldCharType="end"/>
        </w:r>
        <w:r w:rsidRPr="00B8419E">
          <w:rPr>
            <w:rFonts w:ascii="TH SarabunIT๙" w:hAnsi="TH SarabunIT๙" w:cs="TH SarabunIT๙"/>
            <w:color w:val="0D0D0D" w:themeColor="text1" w:themeTint="F2"/>
            <w:szCs w:val="32"/>
          </w:rPr>
          <w:t>-</w:t>
        </w:r>
      </w:sdtContent>
    </w:sdt>
  </w:p>
  <w:p w14:paraId="32DD6B38" w14:textId="77777777" w:rsidR="00A4794C" w:rsidRDefault="00A479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467B5B"/>
    <w:multiLevelType w:val="multilevel"/>
    <w:tmpl w:val="699E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2F490B"/>
    <w:multiLevelType w:val="multilevel"/>
    <w:tmpl w:val="B95C9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E01F65"/>
    <w:multiLevelType w:val="hybridMultilevel"/>
    <w:tmpl w:val="D934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764CD"/>
    <w:multiLevelType w:val="multilevel"/>
    <w:tmpl w:val="3D2C3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553CD3"/>
    <w:multiLevelType w:val="hybridMultilevel"/>
    <w:tmpl w:val="6ABC2ADE"/>
    <w:lvl w:ilvl="0" w:tplc="EC10B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7C682A"/>
    <w:multiLevelType w:val="hybridMultilevel"/>
    <w:tmpl w:val="642075D2"/>
    <w:lvl w:ilvl="0" w:tplc="EA2A1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3" w15:restartNumberingAfterBreak="0">
    <w:nsid w:val="76C06F77"/>
    <w:multiLevelType w:val="multilevel"/>
    <w:tmpl w:val="702E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4" w15:restartNumberingAfterBreak="0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27"/>
  </w:num>
  <w:num w:numId="5">
    <w:abstractNumId w:val="13"/>
  </w:num>
  <w:num w:numId="6">
    <w:abstractNumId w:val="21"/>
  </w:num>
  <w:num w:numId="7">
    <w:abstractNumId w:val="15"/>
  </w:num>
  <w:num w:numId="8">
    <w:abstractNumId w:val="22"/>
  </w:num>
  <w:num w:numId="9">
    <w:abstractNumId w:val="7"/>
  </w:num>
  <w:num w:numId="10">
    <w:abstractNumId w:val="18"/>
  </w:num>
  <w:num w:numId="11">
    <w:abstractNumId w:val="5"/>
  </w:num>
  <w:num w:numId="12">
    <w:abstractNumId w:val="19"/>
  </w:num>
  <w:num w:numId="13">
    <w:abstractNumId w:val="20"/>
  </w:num>
  <w:num w:numId="14">
    <w:abstractNumId w:val="10"/>
  </w:num>
  <w:num w:numId="15">
    <w:abstractNumId w:val="17"/>
  </w:num>
  <w:num w:numId="16">
    <w:abstractNumId w:val="2"/>
  </w:num>
  <w:num w:numId="17">
    <w:abstractNumId w:val="26"/>
  </w:num>
  <w:num w:numId="18">
    <w:abstractNumId w:val="8"/>
  </w:num>
  <w:num w:numId="19">
    <w:abstractNumId w:val="28"/>
  </w:num>
  <w:num w:numId="20">
    <w:abstractNumId w:val="1"/>
  </w:num>
  <w:num w:numId="21">
    <w:abstractNumId w:val="32"/>
  </w:num>
  <w:num w:numId="22">
    <w:abstractNumId w:val="30"/>
  </w:num>
  <w:num w:numId="23">
    <w:abstractNumId w:val="24"/>
  </w:num>
  <w:num w:numId="24">
    <w:abstractNumId w:val="29"/>
  </w:num>
  <w:num w:numId="25">
    <w:abstractNumId w:val="11"/>
  </w:num>
  <w:num w:numId="26">
    <w:abstractNumId w:val="12"/>
  </w:num>
  <w:num w:numId="27">
    <w:abstractNumId w:val="16"/>
  </w:num>
  <w:num w:numId="28">
    <w:abstractNumId w:val="0"/>
  </w:num>
  <w:num w:numId="29">
    <w:abstractNumId w:val="33"/>
  </w:num>
  <w:num w:numId="30">
    <w:abstractNumId w:val="23"/>
  </w:num>
  <w:num w:numId="31">
    <w:abstractNumId w:val="9"/>
  </w:num>
  <w:num w:numId="32">
    <w:abstractNumId w:val="6"/>
  </w:num>
  <w:num w:numId="33">
    <w:abstractNumId w:val="25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D"/>
    <w:rsid w:val="00000B07"/>
    <w:rsid w:val="00002FB0"/>
    <w:rsid w:val="00010B7F"/>
    <w:rsid w:val="00013A2E"/>
    <w:rsid w:val="000219F0"/>
    <w:rsid w:val="00027BC8"/>
    <w:rsid w:val="00043F5B"/>
    <w:rsid w:val="0004462C"/>
    <w:rsid w:val="000450C8"/>
    <w:rsid w:val="000504ED"/>
    <w:rsid w:val="00051560"/>
    <w:rsid w:val="00051C1C"/>
    <w:rsid w:val="000526C4"/>
    <w:rsid w:val="00053BCC"/>
    <w:rsid w:val="00054C55"/>
    <w:rsid w:val="00060CDE"/>
    <w:rsid w:val="00062D51"/>
    <w:rsid w:val="00062DB2"/>
    <w:rsid w:val="000638E5"/>
    <w:rsid w:val="00063924"/>
    <w:rsid w:val="00077985"/>
    <w:rsid w:val="00080381"/>
    <w:rsid w:val="00083280"/>
    <w:rsid w:val="00085730"/>
    <w:rsid w:val="00086DB2"/>
    <w:rsid w:val="00087D8E"/>
    <w:rsid w:val="00095B77"/>
    <w:rsid w:val="00096C64"/>
    <w:rsid w:val="000A22D5"/>
    <w:rsid w:val="000A2686"/>
    <w:rsid w:val="000A2C83"/>
    <w:rsid w:val="000A3A08"/>
    <w:rsid w:val="000A478B"/>
    <w:rsid w:val="000A4924"/>
    <w:rsid w:val="000A5679"/>
    <w:rsid w:val="000C090F"/>
    <w:rsid w:val="000C5A06"/>
    <w:rsid w:val="000C6B8A"/>
    <w:rsid w:val="000D4078"/>
    <w:rsid w:val="000D4512"/>
    <w:rsid w:val="000D5E00"/>
    <w:rsid w:val="000D5F87"/>
    <w:rsid w:val="000D62D3"/>
    <w:rsid w:val="000D66CE"/>
    <w:rsid w:val="000E2254"/>
    <w:rsid w:val="000E576F"/>
    <w:rsid w:val="000E6DC6"/>
    <w:rsid w:val="000E6DDF"/>
    <w:rsid w:val="000F17B0"/>
    <w:rsid w:val="000F4D0F"/>
    <w:rsid w:val="000F53B0"/>
    <w:rsid w:val="001052E9"/>
    <w:rsid w:val="001109E6"/>
    <w:rsid w:val="001113C2"/>
    <w:rsid w:val="00114C24"/>
    <w:rsid w:val="00121883"/>
    <w:rsid w:val="0012536D"/>
    <w:rsid w:val="001318D1"/>
    <w:rsid w:val="00131C55"/>
    <w:rsid w:val="00140EE7"/>
    <w:rsid w:val="00142864"/>
    <w:rsid w:val="00146508"/>
    <w:rsid w:val="00146830"/>
    <w:rsid w:val="00147DB8"/>
    <w:rsid w:val="0015109D"/>
    <w:rsid w:val="00151DD9"/>
    <w:rsid w:val="001563EC"/>
    <w:rsid w:val="0015684A"/>
    <w:rsid w:val="0015703D"/>
    <w:rsid w:val="001605E0"/>
    <w:rsid w:val="0016320C"/>
    <w:rsid w:val="00165CC1"/>
    <w:rsid w:val="00166E84"/>
    <w:rsid w:val="0016722A"/>
    <w:rsid w:val="001704F6"/>
    <w:rsid w:val="00172B58"/>
    <w:rsid w:val="00181469"/>
    <w:rsid w:val="001874C3"/>
    <w:rsid w:val="0019061B"/>
    <w:rsid w:val="00192201"/>
    <w:rsid w:val="00194938"/>
    <w:rsid w:val="001A2C75"/>
    <w:rsid w:val="001A6E76"/>
    <w:rsid w:val="001A7254"/>
    <w:rsid w:val="001B0FD3"/>
    <w:rsid w:val="001B2FC0"/>
    <w:rsid w:val="001B347B"/>
    <w:rsid w:val="001B51F6"/>
    <w:rsid w:val="001B660F"/>
    <w:rsid w:val="001B6DAC"/>
    <w:rsid w:val="001C151F"/>
    <w:rsid w:val="001C3F08"/>
    <w:rsid w:val="001C6077"/>
    <w:rsid w:val="001D0115"/>
    <w:rsid w:val="001D02F9"/>
    <w:rsid w:val="001D5A0F"/>
    <w:rsid w:val="001D5BFF"/>
    <w:rsid w:val="001D79E4"/>
    <w:rsid w:val="001E18D5"/>
    <w:rsid w:val="001E1C45"/>
    <w:rsid w:val="001E38CE"/>
    <w:rsid w:val="001E3AFE"/>
    <w:rsid w:val="001E51AD"/>
    <w:rsid w:val="001F1DE9"/>
    <w:rsid w:val="001F35B8"/>
    <w:rsid w:val="001F5950"/>
    <w:rsid w:val="001F7FC5"/>
    <w:rsid w:val="0020108C"/>
    <w:rsid w:val="00202E2C"/>
    <w:rsid w:val="00203EC9"/>
    <w:rsid w:val="0020607A"/>
    <w:rsid w:val="0020737E"/>
    <w:rsid w:val="00210E51"/>
    <w:rsid w:val="00212665"/>
    <w:rsid w:val="00212EBD"/>
    <w:rsid w:val="002148F2"/>
    <w:rsid w:val="00214D15"/>
    <w:rsid w:val="002220DD"/>
    <w:rsid w:val="002249AF"/>
    <w:rsid w:val="00225368"/>
    <w:rsid w:val="002310EB"/>
    <w:rsid w:val="002332E9"/>
    <w:rsid w:val="002333FA"/>
    <w:rsid w:val="0023652C"/>
    <w:rsid w:val="002421E6"/>
    <w:rsid w:val="00245252"/>
    <w:rsid w:val="002509A2"/>
    <w:rsid w:val="00250A06"/>
    <w:rsid w:val="002522B3"/>
    <w:rsid w:val="00254536"/>
    <w:rsid w:val="00260363"/>
    <w:rsid w:val="00262E68"/>
    <w:rsid w:val="00267829"/>
    <w:rsid w:val="00281555"/>
    <w:rsid w:val="0028218D"/>
    <w:rsid w:val="00283F6A"/>
    <w:rsid w:val="0028472A"/>
    <w:rsid w:val="0028495D"/>
    <w:rsid w:val="00287B2E"/>
    <w:rsid w:val="00287E80"/>
    <w:rsid w:val="002905C1"/>
    <w:rsid w:val="00290BE0"/>
    <w:rsid w:val="00291D51"/>
    <w:rsid w:val="00293C1A"/>
    <w:rsid w:val="0029500D"/>
    <w:rsid w:val="002954DA"/>
    <w:rsid w:val="002A0B4F"/>
    <w:rsid w:val="002A588C"/>
    <w:rsid w:val="002B1556"/>
    <w:rsid w:val="002B1B5B"/>
    <w:rsid w:val="002B3FBF"/>
    <w:rsid w:val="002B6C53"/>
    <w:rsid w:val="002B795F"/>
    <w:rsid w:val="002C0343"/>
    <w:rsid w:val="002C45F5"/>
    <w:rsid w:val="002C48A3"/>
    <w:rsid w:val="002C6F50"/>
    <w:rsid w:val="002C7617"/>
    <w:rsid w:val="002D193D"/>
    <w:rsid w:val="002D1B2D"/>
    <w:rsid w:val="002D60D3"/>
    <w:rsid w:val="002D66B6"/>
    <w:rsid w:val="002D7C17"/>
    <w:rsid w:val="002E7569"/>
    <w:rsid w:val="00304AF5"/>
    <w:rsid w:val="0030564C"/>
    <w:rsid w:val="0030607C"/>
    <w:rsid w:val="00306426"/>
    <w:rsid w:val="00307907"/>
    <w:rsid w:val="00310202"/>
    <w:rsid w:val="00310422"/>
    <w:rsid w:val="00315639"/>
    <w:rsid w:val="003228FD"/>
    <w:rsid w:val="00322E5D"/>
    <w:rsid w:val="003230AB"/>
    <w:rsid w:val="003255F9"/>
    <w:rsid w:val="0032686B"/>
    <w:rsid w:val="00327578"/>
    <w:rsid w:val="00333B50"/>
    <w:rsid w:val="003345A0"/>
    <w:rsid w:val="00342876"/>
    <w:rsid w:val="00343D5D"/>
    <w:rsid w:val="003530BB"/>
    <w:rsid w:val="003560C5"/>
    <w:rsid w:val="003658B7"/>
    <w:rsid w:val="003663C0"/>
    <w:rsid w:val="003672CB"/>
    <w:rsid w:val="00371A57"/>
    <w:rsid w:val="00373174"/>
    <w:rsid w:val="0037701F"/>
    <w:rsid w:val="003800BE"/>
    <w:rsid w:val="00382554"/>
    <w:rsid w:val="00383936"/>
    <w:rsid w:val="003852E5"/>
    <w:rsid w:val="00387F81"/>
    <w:rsid w:val="0039569A"/>
    <w:rsid w:val="0039583B"/>
    <w:rsid w:val="003961E8"/>
    <w:rsid w:val="00396AA6"/>
    <w:rsid w:val="003A1EDE"/>
    <w:rsid w:val="003A3E78"/>
    <w:rsid w:val="003A481A"/>
    <w:rsid w:val="003B065E"/>
    <w:rsid w:val="003B08B5"/>
    <w:rsid w:val="003B7BE5"/>
    <w:rsid w:val="003C15B6"/>
    <w:rsid w:val="003C53F4"/>
    <w:rsid w:val="003D3E2C"/>
    <w:rsid w:val="003D7354"/>
    <w:rsid w:val="003D748D"/>
    <w:rsid w:val="003E24D1"/>
    <w:rsid w:val="003E3016"/>
    <w:rsid w:val="003E5DAB"/>
    <w:rsid w:val="003F189E"/>
    <w:rsid w:val="003F3D0F"/>
    <w:rsid w:val="003F48BA"/>
    <w:rsid w:val="004011EE"/>
    <w:rsid w:val="0040371F"/>
    <w:rsid w:val="00405CBF"/>
    <w:rsid w:val="00407944"/>
    <w:rsid w:val="0041484B"/>
    <w:rsid w:val="0042107D"/>
    <w:rsid w:val="00422210"/>
    <w:rsid w:val="0042497A"/>
    <w:rsid w:val="00426043"/>
    <w:rsid w:val="00427D3F"/>
    <w:rsid w:val="00433417"/>
    <w:rsid w:val="004363BF"/>
    <w:rsid w:val="004378CA"/>
    <w:rsid w:val="00440D21"/>
    <w:rsid w:val="004413C6"/>
    <w:rsid w:val="00441829"/>
    <w:rsid w:val="004428DD"/>
    <w:rsid w:val="00444736"/>
    <w:rsid w:val="004455BF"/>
    <w:rsid w:val="004459B4"/>
    <w:rsid w:val="00453090"/>
    <w:rsid w:val="004556B2"/>
    <w:rsid w:val="00456943"/>
    <w:rsid w:val="004574B9"/>
    <w:rsid w:val="00462BCE"/>
    <w:rsid w:val="00471FDD"/>
    <w:rsid w:val="00472E66"/>
    <w:rsid w:val="00480DC9"/>
    <w:rsid w:val="00485236"/>
    <w:rsid w:val="00485C50"/>
    <w:rsid w:val="00487D70"/>
    <w:rsid w:val="0049052E"/>
    <w:rsid w:val="00492F64"/>
    <w:rsid w:val="00493897"/>
    <w:rsid w:val="00497919"/>
    <w:rsid w:val="004A0E09"/>
    <w:rsid w:val="004A28B0"/>
    <w:rsid w:val="004A2E84"/>
    <w:rsid w:val="004A58F3"/>
    <w:rsid w:val="004A65AF"/>
    <w:rsid w:val="004A736D"/>
    <w:rsid w:val="004A7EAE"/>
    <w:rsid w:val="004B041C"/>
    <w:rsid w:val="004B1B5F"/>
    <w:rsid w:val="004B5C8D"/>
    <w:rsid w:val="004B707F"/>
    <w:rsid w:val="004C0F32"/>
    <w:rsid w:val="004C2835"/>
    <w:rsid w:val="004C4786"/>
    <w:rsid w:val="004C5E43"/>
    <w:rsid w:val="004C7727"/>
    <w:rsid w:val="004D2548"/>
    <w:rsid w:val="004D707E"/>
    <w:rsid w:val="004E2753"/>
    <w:rsid w:val="004E29CB"/>
    <w:rsid w:val="004E36AE"/>
    <w:rsid w:val="004E50CC"/>
    <w:rsid w:val="004F4743"/>
    <w:rsid w:val="005009C6"/>
    <w:rsid w:val="005023E4"/>
    <w:rsid w:val="00505613"/>
    <w:rsid w:val="00506598"/>
    <w:rsid w:val="0050691A"/>
    <w:rsid w:val="00507D5F"/>
    <w:rsid w:val="005111C7"/>
    <w:rsid w:val="0051448D"/>
    <w:rsid w:val="005146AF"/>
    <w:rsid w:val="00515BC5"/>
    <w:rsid w:val="00516E7A"/>
    <w:rsid w:val="00523F67"/>
    <w:rsid w:val="005243EF"/>
    <w:rsid w:val="00524548"/>
    <w:rsid w:val="0052517A"/>
    <w:rsid w:val="00527CA0"/>
    <w:rsid w:val="00531BB5"/>
    <w:rsid w:val="00534915"/>
    <w:rsid w:val="00536E12"/>
    <w:rsid w:val="00537512"/>
    <w:rsid w:val="00537920"/>
    <w:rsid w:val="005409DA"/>
    <w:rsid w:val="00540C9D"/>
    <w:rsid w:val="00544138"/>
    <w:rsid w:val="00546C84"/>
    <w:rsid w:val="0055223B"/>
    <w:rsid w:val="00556D58"/>
    <w:rsid w:val="00560863"/>
    <w:rsid w:val="005640ED"/>
    <w:rsid w:val="0057511B"/>
    <w:rsid w:val="00576168"/>
    <w:rsid w:val="00576E0E"/>
    <w:rsid w:val="00577CE2"/>
    <w:rsid w:val="005807F0"/>
    <w:rsid w:val="005832DF"/>
    <w:rsid w:val="0058663A"/>
    <w:rsid w:val="00590A99"/>
    <w:rsid w:val="00595684"/>
    <w:rsid w:val="005A16C5"/>
    <w:rsid w:val="005A252B"/>
    <w:rsid w:val="005A2617"/>
    <w:rsid w:val="005A2A0C"/>
    <w:rsid w:val="005A2BCE"/>
    <w:rsid w:val="005A2FCE"/>
    <w:rsid w:val="005B4D3F"/>
    <w:rsid w:val="005B5059"/>
    <w:rsid w:val="005B52E8"/>
    <w:rsid w:val="005C3CEE"/>
    <w:rsid w:val="005C579F"/>
    <w:rsid w:val="005C7188"/>
    <w:rsid w:val="005D38D5"/>
    <w:rsid w:val="005D4798"/>
    <w:rsid w:val="005D47E3"/>
    <w:rsid w:val="005D4902"/>
    <w:rsid w:val="005D59DC"/>
    <w:rsid w:val="005E008D"/>
    <w:rsid w:val="005E0D47"/>
    <w:rsid w:val="005E2DDA"/>
    <w:rsid w:val="005E31C2"/>
    <w:rsid w:val="005F4019"/>
    <w:rsid w:val="005F4185"/>
    <w:rsid w:val="005F7D47"/>
    <w:rsid w:val="006054CC"/>
    <w:rsid w:val="006074D8"/>
    <w:rsid w:val="00607522"/>
    <w:rsid w:val="00610AE7"/>
    <w:rsid w:val="00610F8F"/>
    <w:rsid w:val="00611333"/>
    <w:rsid w:val="00611B35"/>
    <w:rsid w:val="0061261A"/>
    <w:rsid w:val="006147E2"/>
    <w:rsid w:val="0062394C"/>
    <w:rsid w:val="00631AE3"/>
    <w:rsid w:val="006342FF"/>
    <w:rsid w:val="00636368"/>
    <w:rsid w:val="00642DFD"/>
    <w:rsid w:val="006474DA"/>
    <w:rsid w:val="0065093D"/>
    <w:rsid w:val="00655212"/>
    <w:rsid w:val="00655FF9"/>
    <w:rsid w:val="00656C91"/>
    <w:rsid w:val="0066056F"/>
    <w:rsid w:val="00661605"/>
    <w:rsid w:val="00664119"/>
    <w:rsid w:val="006668DF"/>
    <w:rsid w:val="00673F57"/>
    <w:rsid w:val="006758E5"/>
    <w:rsid w:val="006774E5"/>
    <w:rsid w:val="00680B3A"/>
    <w:rsid w:val="00682E66"/>
    <w:rsid w:val="00684A3E"/>
    <w:rsid w:val="00686378"/>
    <w:rsid w:val="00690A2A"/>
    <w:rsid w:val="00691819"/>
    <w:rsid w:val="00693222"/>
    <w:rsid w:val="00695A63"/>
    <w:rsid w:val="006A25F1"/>
    <w:rsid w:val="006A5978"/>
    <w:rsid w:val="006B0E3A"/>
    <w:rsid w:val="006B5A79"/>
    <w:rsid w:val="006B7ECD"/>
    <w:rsid w:val="006C33EC"/>
    <w:rsid w:val="006D0123"/>
    <w:rsid w:val="006E0514"/>
    <w:rsid w:val="006E10C1"/>
    <w:rsid w:val="006E3780"/>
    <w:rsid w:val="006E44BD"/>
    <w:rsid w:val="006E4DAF"/>
    <w:rsid w:val="006E57FD"/>
    <w:rsid w:val="006E7A70"/>
    <w:rsid w:val="006F3B4F"/>
    <w:rsid w:val="006F4A93"/>
    <w:rsid w:val="006F5919"/>
    <w:rsid w:val="006F7FD6"/>
    <w:rsid w:val="00700E1F"/>
    <w:rsid w:val="0070709E"/>
    <w:rsid w:val="00707A33"/>
    <w:rsid w:val="00712DB7"/>
    <w:rsid w:val="0071382C"/>
    <w:rsid w:val="00720827"/>
    <w:rsid w:val="0072126E"/>
    <w:rsid w:val="00722B49"/>
    <w:rsid w:val="007244A7"/>
    <w:rsid w:val="00726434"/>
    <w:rsid w:val="007313B3"/>
    <w:rsid w:val="00733D45"/>
    <w:rsid w:val="00733DD4"/>
    <w:rsid w:val="00736F29"/>
    <w:rsid w:val="0074449F"/>
    <w:rsid w:val="00751C7B"/>
    <w:rsid w:val="007538C8"/>
    <w:rsid w:val="00753B38"/>
    <w:rsid w:val="007571BD"/>
    <w:rsid w:val="00761952"/>
    <w:rsid w:val="0076596B"/>
    <w:rsid w:val="00767BB1"/>
    <w:rsid w:val="00771D63"/>
    <w:rsid w:val="007740C8"/>
    <w:rsid w:val="00783004"/>
    <w:rsid w:val="00784832"/>
    <w:rsid w:val="00787B40"/>
    <w:rsid w:val="00790AF0"/>
    <w:rsid w:val="00790C5F"/>
    <w:rsid w:val="00797213"/>
    <w:rsid w:val="00797348"/>
    <w:rsid w:val="007A16FA"/>
    <w:rsid w:val="007A2519"/>
    <w:rsid w:val="007A313F"/>
    <w:rsid w:val="007A4896"/>
    <w:rsid w:val="007A503C"/>
    <w:rsid w:val="007A5C0E"/>
    <w:rsid w:val="007A6BB1"/>
    <w:rsid w:val="007B6AA1"/>
    <w:rsid w:val="007C280F"/>
    <w:rsid w:val="007C2E10"/>
    <w:rsid w:val="007C6524"/>
    <w:rsid w:val="007D5E66"/>
    <w:rsid w:val="007D74F1"/>
    <w:rsid w:val="007E073A"/>
    <w:rsid w:val="007E0974"/>
    <w:rsid w:val="007E3153"/>
    <w:rsid w:val="007E5F4D"/>
    <w:rsid w:val="007F1200"/>
    <w:rsid w:val="007F2CEA"/>
    <w:rsid w:val="007F44A2"/>
    <w:rsid w:val="007F46E5"/>
    <w:rsid w:val="007F6F6A"/>
    <w:rsid w:val="007F7092"/>
    <w:rsid w:val="007F7470"/>
    <w:rsid w:val="007F78AB"/>
    <w:rsid w:val="0080188A"/>
    <w:rsid w:val="00801AEE"/>
    <w:rsid w:val="00810C9E"/>
    <w:rsid w:val="0081451D"/>
    <w:rsid w:val="008222C0"/>
    <w:rsid w:val="0082332A"/>
    <w:rsid w:val="00824CC7"/>
    <w:rsid w:val="008251D3"/>
    <w:rsid w:val="008274E8"/>
    <w:rsid w:val="00827B46"/>
    <w:rsid w:val="00827C6C"/>
    <w:rsid w:val="008312E0"/>
    <w:rsid w:val="008342BE"/>
    <w:rsid w:val="0083544C"/>
    <w:rsid w:val="0084023C"/>
    <w:rsid w:val="00840DF0"/>
    <w:rsid w:val="00841CE4"/>
    <w:rsid w:val="008451D9"/>
    <w:rsid w:val="00847440"/>
    <w:rsid w:val="00850BBD"/>
    <w:rsid w:val="00851853"/>
    <w:rsid w:val="00851DCC"/>
    <w:rsid w:val="00852B7E"/>
    <w:rsid w:val="00852F9D"/>
    <w:rsid w:val="0085362A"/>
    <w:rsid w:val="00853ABF"/>
    <w:rsid w:val="008556E3"/>
    <w:rsid w:val="0085751C"/>
    <w:rsid w:val="00863341"/>
    <w:rsid w:val="00864711"/>
    <w:rsid w:val="00865575"/>
    <w:rsid w:val="008678D4"/>
    <w:rsid w:val="0087053C"/>
    <w:rsid w:val="00870B7B"/>
    <w:rsid w:val="00871635"/>
    <w:rsid w:val="008743E5"/>
    <w:rsid w:val="00875A62"/>
    <w:rsid w:val="0087609C"/>
    <w:rsid w:val="0087633B"/>
    <w:rsid w:val="00876B0E"/>
    <w:rsid w:val="00877A98"/>
    <w:rsid w:val="00877C6E"/>
    <w:rsid w:val="00884BF8"/>
    <w:rsid w:val="00884D2B"/>
    <w:rsid w:val="00884E02"/>
    <w:rsid w:val="00885D16"/>
    <w:rsid w:val="00891A75"/>
    <w:rsid w:val="00891EB5"/>
    <w:rsid w:val="00892B63"/>
    <w:rsid w:val="008A33A9"/>
    <w:rsid w:val="008B1567"/>
    <w:rsid w:val="008B2487"/>
    <w:rsid w:val="008B365F"/>
    <w:rsid w:val="008B3A11"/>
    <w:rsid w:val="008C2ED7"/>
    <w:rsid w:val="008C5788"/>
    <w:rsid w:val="008D025C"/>
    <w:rsid w:val="008D0BB7"/>
    <w:rsid w:val="008D1F1F"/>
    <w:rsid w:val="008D3B66"/>
    <w:rsid w:val="008D4D80"/>
    <w:rsid w:val="008F0F2E"/>
    <w:rsid w:val="008F0F4E"/>
    <w:rsid w:val="008F2391"/>
    <w:rsid w:val="008F2417"/>
    <w:rsid w:val="008F3C52"/>
    <w:rsid w:val="008F6199"/>
    <w:rsid w:val="008F7706"/>
    <w:rsid w:val="00903BB1"/>
    <w:rsid w:val="009107B9"/>
    <w:rsid w:val="00912673"/>
    <w:rsid w:val="0091521D"/>
    <w:rsid w:val="009154FE"/>
    <w:rsid w:val="0091580F"/>
    <w:rsid w:val="00917C95"/>
    <w:rsid w:val="00921561"/>
    <w:rsid w:val="00922321"/>
    <w:rsid w:val="00925B6D"/>
    <w:rsid w:val="0092672D"/>
    <w:rsid w:val="0093042D"/>
    <w:rsid w:val="0093066D"/>
    <w:rsid w:val="00930EFB"/>
    <w:rsid w:val="009318F5"/>
    <w:rsid w:val="0093207E"/>
    <w:rsid w:val="0095159E"/>
    <w:rsid w:val="0095619E"/>
    <w:rsid w:val="00963947"/>
    <w:rsid w:val="00963D3E"/>
    <w:rsid w:val="00964211"/>
    <w:rsid w:val="00964F9B"/>
    <w:rsid w:val="00975528"/>
    <w:rsid w:val="00984507"/>
    <w:rsid w:val="0098602B"/>
    <w:rsid w:val="009877A5"/>
    <w:rsid w:val="00987FBD"/>
    <w:rsid w:val="00990EE7"/>
    <w:rsid w:val="00990FD6"/>
    <w:rsid w:val="00994075"/>
    <w:rsid w:val="00994B52"/>
    <w:rsid w:val="00994E93"/>
    <w:rsid w:val="0099609A"/>
    <w:rsid w:val="00997D50"/>
    <w:rsid w:val="009A02D7"/>
    <w:rsid w:val="009A1AD8"/>
    <w:rsid w:val="009A1B95"/>
    <w:rsid w:val="009A2FAF"/>
    <w:rsid w:val="009A60BC"/>
    <w:rsid w:val="009B2395"/>
    <w:rsid w:val="009B3185"/>
    <w:rsid w:val="009B55F0"/>
    <w:rsid w:val="009B6306"/>
    <w:rsid w:val="009B6AAE"/>
    <w:rsid w:val="009C068F"/>
    <w:rsid w:val="009C3AE2"/>
    <w:rsid w:val="009C641F"/>
    <w:rsid w:val="009D016A"/>
    <w:rsid w:val="009D3DD2"/>
    <w:rsid w:val="009D3FEC"/>
    <w:rsid w:val="009D6F41"/>
    <w:rsid w:val="009D73DC"/>
    <w:rsid w:val="009D7CC1"/>
    <w:rsid w:val="009E233B"/>
    <w:rsid w:val="009E25A7"/>
    <w:rsid w:val="009E3AA1"/>
    <w:rsid w:val="009E3B49"/>
    <w:rsid w:val="009F032B"/>
    <w:rsid w:val="009F094F"/>
    <w:rsid w:val="009F2EC2"/>
    <w:rsid w:val="009F4CF2"/>
    <w:rsid w:val="009F55B6"/>
    <w:rsid w:val="009F6299"/>
    <w:rsid w:val="009F766E"/>
    <w:rsid w:val="00A00F3D"/>
    <w:rsid w:val="00A04FBB"/>
    <w:rsid w:val="00A05F6D"/>
    <w:rsid w:val="00A11A06"/>
    <w:rsid w:val="00A153DD"/>
    <w:rsid w:val="00A16078"/>
    <w:rsid w:val="00A2011E"/>
    <w:rsid w:val="00A21F1D"/>
    <w:rsid w:val="00A232B1"/>
    <w:rsid w:val="00A30A2A"/>
    <w:rsid w:val="00A3427B"/>
    <w:rsid w:val="00A34BC7"/>
    <w:rsid w:val="00A352F5"/>
    <w:rsid w:val="00A41236"/>
    <w:rsid w:val="00A41E8F"/>
    <w:rsid w:val="00A43372"/>
    <w:rsid w:val="00A43742"/>
    <w:rsid w:val="00A462BA"/>
    <w:rsid w:val="00A47488"/>
    <w:rsid w:val="00A4794C"/>
    <w:rsid w:val="00A5108A"/>
    <w:rsid w:val="00A547E3"/>
    <w:rsid w:val="00A553A2"/>
    <w:rsid w:val="00A55A24"/>
    <w:rsid w:val="00A645C9"/>
    <w:rsid w:val="00A65879"/>
    <w:rsid w:val="00A66E53"/>
    <w:rsid w:val="00A676F0"/>
    <w:rsid w:val="00A7154E"/>
    <w:rsid w:val="00A7305A"/>
    <w:rsid w:val="00A75625"/>
    <w:rsid w:val="00A820A5"/>
    <w:rsid w:val="00A843DA"/>
    <w:rsid w:val="00A85D90"/>
    <w:rsid w:val="00A904CB"/>
    <w:rsid w:val="00A92EEF"/>
    <w:rsid w:val="00A92FEB"/>
    <w:rsid w:val="00A955A0"/>
    <w:rsid w:val="00AA108E"/>
    <w:rsid w:val="00AA10BB"/>
    <w:rsid w:val="00AA4265"/>
    <w:rsid w:val="00AB0428"/>
    <w:rsid w:val="00AB25BA"/>
    <w:rsid w:val="00AB25F4"/>
    <w:rsid w:val="00AB7B41"/>
    <w:rsid w:val="00AC2216"/>
    <w:rsid w:val="00AC3FAE"/>
    <w:rsid w:val="00AD0023"/>
    <w:rsid w:val="00AD0ABD"/>
    <w:rsid w:val="00AD2AC8"/>
    <w:rsid w:val="00AD4499"/>
    <w:rsid w:val="00AD48DF"/>
    <w:rsid w:val="00AD4A91"/>
    <w:rsid w:val="00AD76D9"/>
    <w:rsid w:val="00AE0500"/>
    <w:rsid w:val="00AE1EFA"/>
    <w:rsid w:val="00AE4A0E"/>
    <w:rsid w:val="00AE6876"/>
    <w:rsid w:val="00AE6E23"/>
    <w:rsid w:val="00AF0249"/>
    <w:rsid w:val="00AF0C63"/>
    <w:rsid w:val="00AF2A23"/>
    <w:rsid w:val="00AF3937"/>
    <w:rsid w:val="00AF4361"/>
    <w:rsid w:val="00B01F04"/>
    <w:rsid w:val="00B03361"/>
    <w:rsid w:val="00B04096"/>
    <w:rsid w:val="00B07348"/>
    <w:rsid w:val="00B102FE"/>
    <w:rsid w:val="00B10786"/>
    <w:rsid w:val="00B1212A"/>
    <w:rsid w:val="00B12832"/>
    <w:rsid w:val="00B12C28"/>
    <w:rsid w:val="00B13753"/>
    <w:rsid w:val="00B214FF"/>
    <w:rsid w:val="00B22617"/>
    <w:rsid w:val="00B302E1"/>
    <w:rsid w:val="00B314DE"/>
    <w:rsid w:val="00B328AE"/>
    <w:rsid w:val="00B35343"/>
    <w:rsid w:val="00B354E0"/>
    <w:rsid w:val="00B42079"/>
    <w:rsid w:val="00B44672"/>
    <w:rsid w:val="00B4585F"/>
    <w:rsid w:val="00B4721D"/>
    <w:rsid w:val="00B50899"/>
    <w:rsid w:val="00B53263"/>
    <w:rsid w:val="00B57356"/>
    <w:rsid w:val="00B573D7"/>
    <w:rsid w:val="00B673F2"/>
    <w:rsid w:val="00B8419E"/>
    <w:rsid w:val="00B85C32"/>
    <w:rsid w:val="00B86C18"/>
    <w:rsid w:val="00B919D9"/>
    <w:rsid w:val="00B92A3A"/>
    <w:rsid w:val="00B93278"/>
    <w:rsid w:val="00B9754E"/>
    <w:rsid w:val="00B97995"/>
    <w:rsid w:val="00B97EA9"/>
    <w:rsid w:val="00BA21F2"/>
    <w:rsid w:val="00BA26EA"/>
    <w:rsid w:val="00BA2979"/>
    <w:rsid w:val="00BA2AFD"/>
    <w:rsid w:val="00BA3C3D"/>
    <w:rsid w:val="00BA4B36"/>
    <w:rsid w:val="00BA54E5"/>
    <w:rsid w:val="00BB2F6D"/>
    <w:rsid w:val="00BB38C9"/>
    <w:rsid w:val="00BB6DF4"/>
    <w:rsid w:val="00BC2A0B"/>
    <w:rsid w:val="00BC44A9"/>
    <w:rsid w:val="00BC4802"/>
    <w:rsid w:val="00BC6CEC"/>
    <w:rsid w:val="00BD264E"/>
    <w:rsid w:val="00BD4A04"/>
    <w:rsid w:val="00BD62F8"/>
    <w:rsid w:val="00BD779C"/>
    <w:rsid w:val="00BD7BD4"/>
    <w:rsid w:val="00BE1B2E"/>
    <w:rsid w:val="00BE3B92"/>
    <w:rsid w:val="00BE42F3"/>
    <w:rsid w:val="00BE4724"/>
    <w:rsid w:val="00BE678C"/>
    <w:rsid w:val="00BF06CD"/>
    <w:rsid w:val="00BF1F3F"/>
    <w:rsid w:val="00BF2164"/>
    <w:rsid w:val="00BF6CE2"/>
    <w:rsid w:val="00BF7333"/>
    <w:rsid w:val="00C03675"/>
    <w:rsid w:val="00C057AE"/>
    <w:rsid w:val="00C05985"/>
    <w:rsid w:val="00C06026"/>
    <w:rsid w:val="00C10AD2"/>
    <w:rsid w:val="00C116CB"/>
    <w:rsid w:val="00C11910"/>
    <w:rsid w:val="00C1217E"/>
    <w:rsid w:val="00C20245"/>
    <w:rsid w:val="00C21697"/>
    <w:rsid w:val="00C24F84"/>
    <w:rsid w:val="00C25D7C"/>
    <w:rsid w:val="00C304C2"/>
    <w:rsid w:val="00C30A0E"/>
    <w:rsid w:val="00C33435"/>
    <w:rsid w:val="00C33BED"/>
    <w:rsid w:val="00C33F50"/>
    <w:rsid w:val="00C355BA"/>
    <w:rsid w:val="00C3646F"/>
    <w:rsid w:val="00C3783C"/>
    <w:rsid w:val="00C4390E"/>
    <w:rsid w:val="00C43B1B"/>
    <w:rsid w:val="00C4469D"/>
    <w:rsid w:val="00C449BA"/>
    <w:rsid w:val="00C44CB6"/>
    <w:rsid w:val="00C50060"/>
    <w:rsid w:val="00C55319"/>
    <w:rsid w:val="00C55CBD"/>
    <w:rsid w:val="00C57D98"/>
    <w:rsid w:val="00C57EEE"/>
    <w:rsid w:val="00C65C9C"/>
    <w:rsid w:val="00C6794A"/>
    <w:rsid w:val="00C70987"/>
    <w:rsid w:val="00C76047"/>
    <w:rsid w:val="00C7674E"/>
    <w:rsid w:val="00C82AAE"/>
    <w:rsid w:val="00C83777"/>
    <w:rsid w:val="00C84525"/>
    <w:rsid w:val="00C87218"/>
    <w:rsid w:val="00C87241"/>
    <w:rsid w:val="00C87F08"/>
    <w:rsid w:val="00C93E86"/>
    <w:rsid w:val="00C955AA"/>
    <w:rsid w:val="00C97409"/>
    <w:rsid w:val="00C97DBA"/>
    <w:rsid w:val="00CA0583"/>
    <w:rsid w:val="00CA19E0"/>
    <w:rsid w:val="00CA2D1A"/>
    <w:rsid w:val="00CA32FF"/>
    <w:rsid w:val="00CA5466"/>
    <w:rsid w:val="00CA6FDB"/>
    <w:rsid w:val="00CC0EBA"/>
    <w:rsid w:val="00CC2FB8"/>
    <w:rsid w:val="00CC46F2"/>
    <w:rsid w:val="00CD2AD1"/>
    <w:rsid w:val="00CD2E7C"/>
    <w:rsid w:val="00CD5A59"/>
    <w:rsid w:val="00CE522D"/>
    <w:rsid w:val="00CE59C4"/>
    <w:rsid w:val="00CE6520"/>
    <w:rsid w:val="00CF157F"/>
    <w:rsid w:val="00CF36CF"/>
    <w:rsid w:val="00CF3D2B"/>
    <w:rsid w:val="00CF5CD5"/>
    <w:rsid w:val="00CF6E1C"/>
    <w:rsid w:val="00D02ED0"/>
    <w:rsid w:val="00D030C9"/>
    <w:rsid w:val="00D03CBE"/>
    <w:rsid w:val="00D0605C"/>
    <w:rsid w:val="00D06D0C"/>
    <w:rsid w:val="00D11336"/>
    <w:rsid w:val="00D12974"/>
    <w:rsid w:val="00D15900"/>
    <w:rsid w:val="00D16D05"/>
    <w:rsid w:val="00D17394"/>
    <w:rsid w:val="00D179F3"/>
    <w:rsid w:val="00D200D1"/>
    <w:rsid w:val="00D27039"/>
    <w:rsid w:val="00D307A0"/>
    <w:rsid w:val="00D32ADD"/>
    <w:rsid w:val="00D34882"/>
    <w:rsid w:val="00D353ED"/>
    <w:rsid w:val="00D37A71"/>
    <w:rsid w:val="00D37A8F"/>
    <w:rsid w:val="00D41914"/>
    <w:rsid w:val="00D42C6F"/>
    <w:rsid w:val="00D453B4"/>
    <w:rsid w:val="00D46436"/>
    <w:rsid w:val="00D4664C"/>
    <w:rsid w:val="00D51AAF"/>
    <w:rsid w:val="00D60A99"/>
    <w:rsid w:val="00D60AB5"/>
    <w:rsid w:val="00D62C9E"/>
    <w:rsid w:val="00D64633"/>
    <w:rsid w:val="00D65215"/>
    <w:rsid w:val="00D70342"/>
    <w:rsid w:val="00D71CCA"/>
    <w:rsid w:val="00D7464A"/>
    <w:rsid w:val="00D81A86"/>
    <w:rsid w:val="00D82550"/>
    <w:rsid w:val="00D833CE"/>
    <w:rsid w:val="00D852F8"/>
    <w:rsid w:val="00D904D5"/>
    <w:rsid w:val="00D90971"/>
    <w:rsid w:val="00D95208"/>
    <w:rsid w:val="00D961AB"/>
    <w:rsid w:val="00DA00EF"/>
    <w:rsid w:val="00DA1B45"/>
    <w:rsid w:val="00DA3C4F"/>
    <w:rsid w:val="00DA408A"/>
    <w:rsid w:val="00DA7DEA"/>
    <w:rsid w:val="00DB315A"/>
    <w:rsid w:val="00DB4D09"/>
    <w:rsid w:val="00DB64D0"/>
    <w:rsid w:val="00DB6C5B"/>
    <w:rsid w:val="00DB790A"/>
    <w:rsid w:val="00DC4176"/>
    <w:rsid w:val="00DC4181"/>
    <w:rsid w:val="00DC43EA"/>
    <w:rsid w:val="00DC57B4"/>
    <w:rsid w:val="00DC59F1"/>
    <w:rsid w:val="00DC6BA3"/>
    <w:rsid w:val="00DC6BEC"/>
    <w:rsid w:val="00DD015E"/>
    <w:rsid w:val="00DD2993"/>
    <w:rsid w:val="00DE0EC5"/>
    <w:rsid w:val="00DE237C"/>
    <w:rsid w:val="00DE3C1A"/>
    <w:rsid w:val="00DE4466"/>
    <w:rsid w:val="00DE4F51"/>
    <w:rsid w:val="00DE5673"/>
    <w:rsid w:val="00DE62A3"/>
    <w:rsid w:val="00DF1975"/>
    <w:rsid w:val="00DF2E22"/>
    <w:rsid w:val="00E037BB"/>
    <w:rsid w:val="00E03CD0"/>
    <w:rsid w:val="00E06AC1"/>
    <w:rsid w:val="00E17241"/>
    <w:rsid w:val="00E22A64"/>
    <w:rsid w:val="00E237C4"/>
    <w:rsid w:val="00E250A2"/>
    <w:rsid w:val="00E26DFF"/>
    <w:rsid w:val="00E32A92"/>
    <w:rsid w:val="00E32C0C"/>
    <w:rsid w:val="00E32DDE"/>
    <w:rsid w:val="00E335CA"/>
    <w:rsid w:val="00E36322"/>
    <w:rsid w:val="00E36BCC"/>
    <w:rsid w:val="00E51E78"/>
    <w:rsid w:val="00E538E7"/>
    <w:rsid w:val="00E602B5"/>
    <w:rsid w:val="00E60B5C"/>
    <w:rsid w:val="00E62852"/>
    <w:rsid w:val="00E65CDC"/>
    <w:rsid w:val="00E6634E"/>
    <w:rsid w:val="00E70770"/>
    <w:rsid w:val="00E70977"/>
    <w:rsid w:val="00E72DFC"/>
    <w:rsid w:val="00E82011"/>
    <w:rsid w:val="00E834B3"/>
    <w:rsid w:val="00E84A12"/>
    <w:rsid w:val="00E84CB2"/>
    <w:rsid w:val="00E859EF"/>
    <w:rsid w:val="00E90714"/>
    <w:rsid w:val="00E90C8D"/>
    <w:rsid w:val="00E941B4"/>
    <w:rsid w:val="00E94535"/>
    <w:rsid w:val="00EA260E"/>
    <w:rsid w:val="00EA6513"/>
    <w:rsid w:val="00EB13CF"/>
    <w:rsid w:val="00EB2F55"/>
    <w:rsid w:val="00EB4598"/>
    <w:rsid w:val="00EB7953"/>
    <w:rsid w:val="00EC0A9B"/>
    <w:rsid w:val="00EC1199"/>
    <w:rsid w:val="00EC1367"/>
    <w:rsid w:val="00EC2937"/>
    <w:rsid w:val="00EC2B00"/>
    <w:rsid w:val="00EC38BF"/>
    <w:rsid w:val="00EC4E77"/>
    <w:rsid w:val="00EC5897"/>
    <w:rsid w:val="00EC59E5"/>
    <w:rsid w:val="00EC769B"/>
    <w:rsid w:val="00ED23BF"/>
    <w:rsid w:val="00ED3733"/>
    <w:rsid w:val="00ED432A"/>
    <w:rsid w:val="00ED6616"/>
    <w:rsid w:val="00ED6A0D"/>
    <w:rsid w:val="00EE087F"/>
    <w:rsid w:val="00EE548D"/>
    <w:rsid w:val="00EE587A"/>
    <w:rsid w:val="00EE66BA"/>
    <w:rsid w:val="00EE695F"/>
    <w:rsid w:val="00EE6CA1"/>
    <w:rsid w:val="00EE7FC4"/>
    <w:rsid w:val="00EF1264"/>
    <w:rsid w:val="00EF3863"/>
    <w:rsid w:val="00EF79DB"/>
    <w:rsid w:val="00F00333"/>
    <w:rsid w:val="00F01F2C"/>
    <w:rsid w:val="00F035E4"/>
    <w:rsid w:val="00F07F70"/>
    <w:rsid w:val="00F13951"/>
    <w:rsid w:val="00F15CD2"/>
    <w:rsid w:val="00F17102"/>
    <w:rsid w:val="00F20B44"/>
    <w:rsid w:val="00F20F29"/>
    <w:rsid w:val="00F23691"/>
    <w:rsid w:val="00F2390E"/>
    <w:rsid w:val="00F23F96"/>
    <w:rsid w:val="00F2442C"/>
    <w:rsid w:val="00F2599E"/>
    <w:rsid w:val="00F26F9B"/>
    <w:rsid w:val="00F33092"/>
    <w:rsid w:val="00F331AA"/>
    <w:rsid w:val="00F34486"/>
    <w:rsid w:val="00F34D73"/>
    <w:rsid w:val="00F35040"/>
    <w:rsid w:val="00F439EB"/>
    <w:rsid w:val="00F43FB3"/>
    <w:rsid w:val="00F4677D"/>
    <w:rsid w:val="00F47090"/>
    <w:rsid w:val="00F51DA6"/>
    <w:rsid w:val="00F528EF"/>
    <w:rsid w:val="00F56BFB"/>
    <w:rsid w:val="00F639F3"/>
    <w:rsid w:val="00F64377"/>
    <w:rsid w:val="00F652D9"/>
    <w:rsid w:val="00F66280"/>
    <w:rsid w:val="00F67250"/>
    <w:rsid w:val="00F7018D"/>
    <w:rsid w:val="00F7304E"/>
    <w:rsid w:val="00F739DB"/>
    <w:rsid w:val="00F81A44"/>
    <w:rsid w:val="00F821DC"/>
    <w:rsid w:val="00F84D37"/>
    <w:rsid w:val="00F85684"/>
    <w:rsid w:val="00F945DB"/>
    <w:rsid w:val="00F94927"/>
    <w:rsid w:val="00F97A72"/>
    <w:rsid w:val="00FA0005"/>
    <w:rsid w:val="00FA059F"/>
    <w:rsid w:val="00FA0BE3"/>
    <w:rsid w:val="00FA187F"/>
    <w:rsid w:val="00FA218A"/>
    <w:rsid w:val="00FA2872"/>
    <w:rsid w:val="00FA32D2"/>
    <w:rsid w:val="00FA3676"/>
    <w:rsid w:val="00FA36E1"/>
    <w:rsid w:val="00FA5E58"/>
    <w:rsid w:val="00FA637D"/>
    <w:rsid w:val="00FA7B11"/>
    <w:rsid w:val="00FA7C30"/>
    <w:rsid w:val="00FB0DA1"/>
    <w:rsid w:val="00FB19F3"/>
    <w:rsid w:val="00FB36E2"/>
    <w:rsid w:val="00FB63AF"/>
    <w:rsid w:val="00FB795F"/>
    <w:rsid w:val="00FC01C4"/>
    <w:rsid w:val="00FC2C01"/>
    <w:rsid w:val="00FC2C41"/>
    <w:rsid w:val="00FC3C20"/>
    <w:rsid w:val="00FC43D0"/>
    <w:rsid w:val="00FC5D02"/>
    <w:rsid w:val="00FD067E"/>
    <w:rsid w:val="00FD144B"/>
    <w:rsid w:val="00FD5897"/>
    <w:rsid w:val="00FD6B2B"/>
    <w:rsid w:val="00FE4A7D"/>
    <w:rsid w:val="00FE6CD5"/>
    <w:rsid w:val="00FF0487"/>
    <w:rsid w:val="00FF09E0"/>
    <w:rsid w:val="00FF392A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2DD6738"/>
  <w15:docId w15:val="{B54D7BEA-82B7-413E-A1AE-FEEC37A7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basedOn w:val="a0"/>
    <w:link w:val="a7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basedOn w:val="a"/>
    <w:link w:val="aa"/>
    <w:rsid w:val="00AF3937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basedOn w:val="a0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basedOn w:val="a"/>
    <w:link w:val="ad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basedOn w:val="a0"/>
    <w:link w:val="ac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basedOn w:val="a0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basedOn w:val="a0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3">
    <w:name w:val="Strong"/>
    <w:basedOn w:val="a0"/>
    <w:uiPriority w:val="22"/>
    <w:qFormat/>
    <w:rsid w:val="00F66280"/>
    <w:rPr>
      <w:b/>
      <w:bCs/>
    </w:rPr>
  </w:style>
  <w:style w:type="paragraph" w:styleId="af4">
    <w:name w:val="No Spacing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5">
    <w:name w:val="Table Grid"/>
    <w:basedOn w:val="a1"/>
    <w:rsid w:val="004B1B5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37A8F"/>
  </w:style>
  <w:style w:type="paragraph" w:customStyle="1" w:styleId="Default">
    <w:name w:val="Default"/>
    <w:rsid w:val="00A547E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343D5D"/>
    <w:pPr>
      <w:spacing w:before="100" w:beforeAutospacing="1" w:after="100" w:afterAutospacing="1"/>
    </w:pPr>
    <w:rPr>
      <w:rFonts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F234-DF1B-4332-B271-3DF1480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3</Words>
  <Characters>17351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จุรีรัตน์ ฤทธิแผลง</cp:lastModifiedBy>
  <cp:revision>2</cp:revision>
  <cp:lastPrinted>2019-06-21T02:34:00Z</cp:lastPrinted>
  <dcterms:created xsi:type="dcterms:W3CDTF">2022-03-22T08:21:00Z</dcterms:created>
  <dcterms:modified xsi:type="dcterms:W3CDTF">2022-03-22T08:21:00Z</dcterms:modified>
</cp:coreProperties>
</file>